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E9FDC" w14:textId="043E0096" w:rsidR="003F1FA4" w:rsidRPr="00135D3D" w:rsidRDefault="009D1268" w:rsidP="00863A0C">
      <w:pPr>
        <w:widowControl w:val="0"/>
        <w:spacing w:after="40" w:line="240" w:lineRule="auto"/>
        <w:jc w:val="center"/>
        <w:outlineLvl w:val="0"/>
        <w:rPr>
          <w:rFonts w:ascii="ENRESA Aroma Light" w:eastAsia="Times New Roman" w:hAnsi="ENRESA Aroma Light" w:cs="Times New Roman"/>
          <w:b/>
          <w:bCs/>
          <w:sz w:val="24"/>
          <w:szCs w:val="24"/>
          <w:u w:val="single"/>
        </w:rPr>
      </w:pPr>
      <w:r>
        <w:rPr>
          <w:rFonts w:ascii="ENRESA Aroma Light" w:eastAsia="Times New Roman" w:hAnsi="ENRESA Aroma Light" w:cs="Times New Roman"/>
          <w:b/>
          <w:bCs/>
          <w:sz w:val="24"/>
          <w:szCs w:val="24"/>
          <w:u w:val="single"/>
        </w:rPr>
        <w:t>FORMULARIO</w:t>
      </w:r>
      <w:r w:rsidR="003F1FA4" w:rsidRPr="00135D3D">
        <w:rPr>
          <w:rFonts w:ascii="ENRESA Aroma Light" w:eastAsia="Times New Roman" w:hAnsi="ENRESA Aroma Light" w:cs="Times New Roman"/>
          <w:b/>
          <w:bCs/>
          <w:sz w:val="24"/>
          <w:szCs w:val="24"/>
          <w:u w:val="single"/>
        </w:rPr>
        <w:t xml:space="preserve"> DE PRESENTACIÓN DE CANDIDATURA</w:t>
      </w:r>
    </w:p>
    <w:p w14:paraId="7708247E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0E6D0065" w14:textId="77777777" w:rsidR="003214A8" w:rsidRPr="00CC1E7D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  <w:b/>
          <w:bCs/>
          <w:u w:val="single"/>
        </w:rPr>
      </w:pPr>
      <w:r w:rsidRPr="00CC1E7D">
        <w:rPr>
          <w:rFonts w:ascii="ENRESA Aroma Light" w:hAnsi="ENRESA Aroma Light" w:cs="Arial"/>
          <w:b/>
          <w:bCs/>
          <w:u w:val="single"/>
        </w:rPr>
        <w:t>Puesto para el que presenta su candidatura</w:t>
      </w:r>
    </w:p>
    <w:p w14:paraId="06B4D7AB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62C27EB4" w14:textId="77777777" w:rsidR="003214A8" w:rsidRPr="00602FF4" w:rsidRDefault="003214A8" w:rsidP="003214A8">
      <w:pPr>
        <w:pStyle w:val="Prrafodelista"/>
        <w:numPr>
          <w:ilvl w:val="0"/>
          <w:numId w:val="5"/>
        </w:numPr>
        <w:tabs>
          <w:tab w:val="left" w:pos="851"/>
        </w:tabs>
        <w:spacing w:after="19" w:line="276" w:lineRule="auto"/>
        <w:contextualSpacing/>
        <w:rPr>
          <w:rFonts w:ascii="ENRESA Aroma Light" w:hAnsi="ENRESA Aroma Light" w:cs="Arial"/>
          <w:sz w:val="22"/>
          <w:szCs w:val="22"/>
        </w:rPr>
      </w:pPr>
      <w:r w:rsidRPr="00602FF4">
        <w:rPr>
          <w:rFonts w:ascii="ENRESA Aroma Light" w:hAnsi="ENRESA Aroma Light" w:cs="Arial"/>
          <w:sz w:val="22"/>
          <w:szCs w:val="22"/>
        </w:rPr>
        <w:t>Puesto:</w:t>
      </w: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8251"/>
      </w:tblGrid>
      <w:tr w:rsidR="003214A8" w:rsidRPr="00602FF4" w14:paraId="0A6E4680" w14:textId="77777777" w:rsidTr="0039596C">
        <w:tc>
          <w:tcPr>
            <w:tcW w:w="8251" w:type="dxa"/>
          </w:tcPr>
          <w:p w14:paraId="5A83B973" w14:textId="0BBAFA3A" w:rsidR="003214A8" w:rsidRPr="000A06DE" w:rsidRDefault="00885824" w:rsidP="0039596C">
            <w:pPr>
              <w:tabs>
                <w:tab w:val="left" w:pos="851"/>
              </w:tabs>
              <w:spacing w:after="19"/>
              <w:rPr>
                <w:rFonts w:ascii="ENRESA Aroma Light" w:hAnsi="ENRESA Aroma Light" w:cs="Arial"/>
                <w:b/>
                <w:bCs/>
              </w:rPr>
            </w:pPr>
            <w:r>
              <w:rPr>
                <w:rFonts w:ascii="ENRESA Aroma Light" w:hAnsi="ENRESA Aroma Light" w:cs="Arial"/>
                <w:b/>
                <w:bCs/>
              </w:rPr>
              <w:t>Director/a de Proyecto en el Depto. Proyectos Clausura</w:t>
            </w:r>
          </w:p>
        </w:tc>
      </w:tr>
    </w:tbl>
    <w:p w14:paraId="4393482F" w14:textId="77777777" w:rsidR="003214A8" w:rsidRPr="00602FF4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044508F2" w14:textId="77777777" w:rsidR="003214A8" w:rsidRPr="00602FF4" w:rsidRDefault="003214A8" w:rsidP="003214A8">
      <w:pPr>
        <w:pStyle w:val="Prrafodelista"/>
        <w:numPr>
          <w:ilvl w:val="0"/>
          <w:numId w:val="5"/>
        </w:numPr>
        <w:tabs>
          <w:tab w:val="left" w:pos="851"/>
        </w:tabs>
        <w:spacing w:after="19" w:line="276" w:lineRule="auto"/>
        <w:contextualSpacing/>
        <w:rPr>
          <w:rFonts w:ascii="ENRESA Aroma Light" w:hAnsi="ENRESA Aroma Light" w:cs="Arial"/>
          <w:sz w:val="22"/>
          <w:szCs w:val="22"/>
        </w:rPr>
      </w:pPr>
      <w:r w:rsidRPr="00602FF4">
        <w:rPr>
          <w:rFonts w:ascii="ENRESA Aroma Light" w:hAnsi="ENRESA Aroma Light" w:cs="Arial"/>
          <w:sz w:val="22"/>
          <w:szCs w:val="22"/>
        </w:rPr>
        <w:t>Referencia:</w:t>
      </w: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4678"/>
      </w:tblGrid>
      <w:tr w:rsidR="003214A8" w:rsidRPr="00602FF4" w14:paraId="0A968666" w14:textId="77777777" w:rsidTr="0039596C">
        <w:tc>
          <w:tcPr>
            <w:tcW w:w="4678" w:type="dxa"/>
          </w:tcPr>
          <w:p w14:paraId="6774E588" w14:textId="66C8D764" w:rsidR="00497AD7" w:rsidRPr="00497AD7" w:rsidRDefault="003214A8" w:rsidP="0039596C">
            <w:pPr>
              <w:tabs>
                <w:tab w:val="left" w:pos="851"/>
              </w:tabs>
              <w:spacing w:after="19"/>
              <w:rPr>
                <w:rFonts w:ascii="ENRESA Aroma Light" w:eastAsia="Times New Roman" w:hAnsi="ENRESA Aroma Light" w:cs="Times New Roman"/>
                <w:b/>
                <w:bCs/>
                <w:lang w:eastAsia="es-ES"/>
              </w:rPr>
            </w:pPr>
            <w:r w:rsidRPr="00602FF4">
              <w:rPr>
                <w:rFonts w:ascii="ENRESA Aroma Light" w:eastAsia="Times New Roman" w:hAnsi="ENRESA Aroma Light" w:cs="Times New Roman"/>
                <w:b/>
                <w:bCs/>
                <w:lang w:eastAsia="es-ES"/>
              </w:rPr>
              <w:t>DO-DE-2</w:t>
            </w:r>
            <w:r w:rsidR="00CF6241">
              <w:rPr>
                <w:rFonts w:ascii="ENRESA Aroma Light" w:eastAsia="Times New Roman" w:hAnsi="ENRESA Aroma Light" w:cs="Times New Roman"/>
                <w:b/>
                <w:bCs/>
                <w:lang w:eastAsia="es-ES"/>
              </w:rPr>
              <w:t>5-00</w:t>
            </w:r>
            <w:r w:rsidR="00885824">
              <w:rPr>
                <w:rFonts w:ascii="ENRESA Aroma Light" w:eastAsia="Times New Roman" w:hAnsi="ENRESA Aroma Light" w:cs="Times New Roman"/>
                <w:b/>
                <w:bCs/>
                <w:lang w:eastAsia="es-ES"/>
              </w:rPr>
              <w:t>7</w:t>
            </w:r>
          </w:p>
        </w:tc>
      </w:tr>
    </w:tbl>
    <w:p w14:paraId="4BAEB16C" w14:textId="77777777" w:rsidR="003214A8" w:rsidRPr="00602FF4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07D9692F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39FFD35B" w14:textId="0CF81BCD" w:rsidR="00CF1C80" w:rsidRPr="001E35C4" w:rsidRDefault="0009125B" w:rsidP="00CF1C80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/>
          <w:sz w:val="24"/>
          <w:szCs w:val="24"/>
          <w:lang w:eastAsia="es-ES"/>
        </w:rPr>
      </w:pPr>
      <w:r>
        <w:rPr>
          <w:rFonts w:ascii="ENRESA Aroma Light" w:eastAsia="Times New Roman" w:hAnsi="ENRESA Aroma Light" w:cs="Arial"/>
          <w:b/>
          <w:sz w:val="24"/>
          <w:szCs w:val="24"/>
          <w:u w:val="single"/>
          <w:lang w:eastAsia="es-ES"/>
        </w:rPr>
        <w:t>R</w:t>
      </w:r>
      <w:r w:rsidR="00156337">
        <w:rPr>
          <w:rFonts w:ascii="ENRESA Aroma Light" w:eastAsia="Times New Roman" w:hAnsi="ENRESA Aroma Light" w:cs="Arial"/>
          <w:b/>
          <w:sz w:val="24"/>
          <w:szCs w:val="24"/>
          <w:u w:val="single"/>
          <w:lang w:eastAsia="es-ES"/>
        </w:rPr>
        <w:t>EQUISITOS PROFESIONALES DEL PUESTO</w:t>
      </w:r>
      <w:r w:rsidR="00135D3D" w:rsidRPr="001E35C4">
        <w:rPr>
          <w:rFonts w:ascii="ENRESA Aroma Light" w:eastAsia="Times New Roman" w:hAnsi="ENRESA Aroma Light" w:cs="Arial"/>
          <w:b/>
          <w:sz w:val="24"/>
          <w:szCs w:val="24"/>
          <w:lang w:eastAsia="es-ES"/>
        </w:rPr>
        <w:t>:</w:t>
      </w:r>
    </w:p>
    <w:p w14:paraId="794F9216" w14:textId="7CA4440F" w:rsidR="00135D3D" w:rsidRDefault="00135D3D" w:rsidP="00CF1C80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/>
          <w:u w:val="single"/>
          <w:lang w:eastAsia="es-ES"/>
        </w:rPr>
      </w:pPr>
    </w:p>
    <w:p w14:paraId="44D3ED35" w14:textId="2793BF98" w:rsidR="00135D3D" w:rsidRPr="003214A8" w:rsidRDefault="003214A8" w:rsidP="003214A8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  <w:r>
        <w:rPr>
          <w:rFonts w:ascii="ENRESA Aroma Light" w:hAnsi="ENRESA Aroma Light" w:cs="Arial"/>
          <w:b/>
          <w:u w:val="single"/>
        </w:rPr>
        <w:t>F</w:t>
      </w:r>
      <w:r w:rsidR="00156337">
        <w:rPr>
          <w:rFonts w:ascii="ENRESA Aroma Light" w:hAnsi="ENRESA Aroma Light" w:cs="Arial"/>
          <w:b/>
          <w:u w:val="single"/>
        </w:rPr>
        <w:t>ormación</w:t>
      </w:r>
      <w:r w:rsidR="00F02520">
        <w:rPr>
          <w:rFonts w:ascii="ENRESA Aroma Light" w:hAnsi="ENRESA Aroma Light" w:cs="Arial"/>
          <w:b/>
        </w:rPr>
        <w:t xml:space="preserve"> </w:t>
      </w:r>
      <w:r w:rsidR="00F02520">
        <w:rPr>
          <w:rFonts w:ascii="ENRESA Aroma Light" w:hAnsi="ENRESA Aroma Light" w:cs="Arial"/>
          <w:bCs/>
          <w:sz w:val="20"/>
          <w:szCs w:val="20"/>
        </w:rPr>
        <w:t>(Se debe adjuntar título acreditativo)</w:t>
      </w:r>
    </w:p>
    <w:p w14:paraId="537236F6" w14:textId="0F8A0D4C" w:rsidR="0015229A" w:rsidRPr="0015229A" w:rsidRDefault="0015229A" w:rsidP="0015229A">
      <w:pPr>
        <w:widowControl w:val="0"/>
        <w:spacing w:before="120" w:after="120"/>
        <w:jc w:val="both"/>
        <w:rPr>
          <w:rFonts w:ascii="ENRESA Aroma Light" w:hAnsi="ENRESA Aroma Light"/>
          <w:b/>
        </w:rPr>
      </w:pPr>
    </w:p>
    <w:p w14:paraId="06CC8242" w14:textId="52EF3790" w:rsidR="008746B2" w:rsidRDefault="00816A50" w:rsidP="00E5000C">
      <w:pPr>
        <w:pStyle w:val="Prrafodelista"/>
        <w:numPr>
          <w:ilvl w:val="0"/>
          <w:numId w:val="27"/>
        </w:numPr>
        <w:ind w:left="426"/>
        <w:jc w:val="both"/>
        <w:rPr>
          <w:rFonts w:ascii="ENRESA Aroma Light" w:hAnsi="ENRESA Aroma Light"/>
          <w:b/>
        </w:rPr>
      </w:pPr>
      <w:r>
        <w:rPr>
          <w:rFonts w:ascii="ENRESA Aroma Light" w:hAnsi="ENRESA Aroma Light"/>
          <w:b/>
        </w:rPr>
        <w:t>Titulación</w:t>
      </w:r>
      <w:r w:rsidR="0015229A" w:rsidRPr="00816A50">
        <w:rPr>
          <w:rFonts w:ascii="ENRESA Aroma Light" w:hAnsi="ENRESA Aroma Light"/>
          <w:b/>
        </w:rPr>
        <w:t xml:space="preserve"> </w:t>
      </w:r>
      <w:r w:rsidRPr="00816A50">
        <w:rPr>
          <w:rFonts w:ascii="ENRESA Aroma Light" w:hAnsi="ENRESA Aroma Light"/>
          <w:b/>
        </w:rPr>
        <w:t>Universitaria en ingeniería, o ciencias físicas o químicas (licenciatura, ingeniería superior, ingeniería técnica +máster o grado + máster).</w:t>
      </w:r>
    </w:p>
    <w:p w14:paraId="18C0A316" w14:textId="77777777" w:rsidR="00816A50" w:rsidRPr="00816A50" w:rsidRDefault="00816A50" w:rsidP="00816A50">
      <w:pPr>
        <w:pStyle w:val="Prrafodelista"/>
        <w:ind w:left="720"/>
        <w:rPr>
          <w:rFonts w:ascii="ENRESA Aroma Light" w:hAnsi="ENRESA Aroma Light"/>
          <w:b/>
        </w:rPr>
      </w:pP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4"/>
      </w:tblGrid>
      <w:tr w:rsidR="00863A0C" w:rsidRPr="00863A0C" w14:paraId="1D6E7F22" w14:textId="77777777" w:rsidTr="00C31227">
        <w:tc>
          <w:tcPr>
            <w:tcW w:w="9384" w:type="dxa"/>
            <w:shd w:val="clear" w:color="auto" w:fill="auto"/>
          </w:tcPr>
          <w:p w14:paraId="6EADD26D" w14:textId="644E5F35" w:rsidR="008746B2" w:rsidRPr="00863A0C" w:rsidRDefault="008401DD" w:rsidP="00050D8C">
            <w:pPr>
              <w:widowControl w:val="0"/>
              <w:spacing w:before="40" w:after="40" w:line="240" w:lineRule="auto"/>
              <w:jc w:val="both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0" w:name="Texto1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0"/>
          </w:p>
        </w:tc>
      </w:tr>
    </w:tbl>
    <w:p w14:paraId="3310059B" w14:textId="77777777" w:rsidR="008746B2" w:rsidRPr="00863A0C" w:rsidRDefault="008746B2" w:rsidP="008746B2">
      <w:pPr>
        <w:widowControl w:val="0"/>
        <w:spacing w:before="120" w:after="120" w:line="240" w:lineRule="auto"/>
        <w:ind w:left="284"/>
        <w:jc w:val="both"/>
        <w:rPr>
          <w:rFonts w:ascii="ENRESA Aroma Light" w:eastAsia="Times New Roman" w:hAnsi="ENRESA Aroma Light" w:cs="Arial"/>
          <w:lang w:eastAsia="es-ES"/>
        </w:rPr>
      </w:pPr>
      <w:r w:rsidRPr="00863A0C">
        <w:rPr>
          <w:rFonts w:ascii="ENRESA Aroma Light" w:eastAsia="Times New Roman" w:hAnsi="ENRESA Aroma Light" w:cs="Arial"/>
          <w:lang w:eastAsia="es-ES"/>
        </w:rPr>
        <w:t xml:space="preserve">Otras titulaciones </w:t>
      </w: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4"/>
      </w:tblGrid>
      <w:tr w:rsidR="00863A0C" w:rsidRPr="00863A0C" w14:paraId="78735416" w14:textId="77777777" w:rsidTr="00C31227">
        <w:tc>
          <w:tcPr>
            <w:tcW w:w="9384" w:type="dxa"/>
            <w:shd w:val="clear" w:color="auto" w:fill="auto"/>
          </w:tcPr>
          <w:bookmarkStart w:id="1" w:name="_Hlk96944878"/>
          <w:p w14:paraId="08B3E560" w14:textId="203ACAC1" w:rsidR="008746B2" w:rsidRPr="00863A0C" w:rsidRDefault="008401DD" w:rsidP="00050D8C">
            <w:pPr>
              <w:widowControl w:val="0"/>
              <w:spacing w:before="40" w:after="40" w:line="240" w:lineRule="auto"/>
              <w:jc w:val="both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13695AD8" w14:textId="77777777" w:rsidR="00022105" w:rsidRDefault="00022105" w:rsidP="00C01B8E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  <w:lang w:val="pt-PT"/>
        </w:rPr>
      </w:pPr>
      <w:bookmarkStart w:id="2" w:name="_Hlk95204699"/>
      <w:bookmarkEnd w:id="1"/>
    </w:p>
    <w:p w14:paraId="7D6C0F08" w14:textId="77777777" w:rsidR="0036288E" w:rsidRDefault="0036288E" w:rsidP="00C01B8E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  <w:lang w:val="pt-PT"/>
        </w:rPr>
      </w:pPr>
    </w:p>
    <w:p w14:paraId="50061498" w14:textId="2A72DBDC" w:rsidR="00C01B8E" w:rsidRPr="008035B2" w:rsidRDefault="003214A8" w:rsidP="00C01B8E">
      <w:pPr>
        <w:widowControl w:val="0"/>
        <w:spacing w:after="40"/>
        <w:jc w:val="both"/>
        <w:rPr>
          <w:rFonts w:ascii="ENRESA Aroma Light" w:hAnsi="ENRESA Aroma Light" w:cs="Arial"/>
          <w:bCs/>
          <w:lang w:val="pt-PT"/>
        </w:rPr>
      </w:pPr>
      <w:r w:rsidRPr="007B5212">
        <w:rPr>
          <w:rFonts w:ascii="ENRESA Aroma Light" w:hAnsi="ENRESA Aroma Light" w:cs="Arial"/>
          <w:b/>
          <w:u w:val="single"/>
          <w:lang w:val="pt-PT"/>
        </w:rPr>
        <w:t>E</w:t>
      </w:r>
      <w:bookmarkStart w:id="3" w:name="_Hlk95373086"/>
      <w:r w:rsidR="00156337" w:rsidRPr="007B5212">
        <w:rPr>
          <w:rFonts w:ascii="ENRESA Aroma Light" w:hAnsi="ENRESA Aroma Light" w:cs="Arial"/>
          <w:b/>
          <w:u w:val="single"/>
          <w:lang w:val="pt-PT"/>
        </w:rPr>
        <w:t>xperiencia</w:t>
      </w:r>
      <w:r w:rsidR="00AB3ECA" w:rsidRPr="008035B2">
        <w:rPr>
          <w:rFonts w:ascii="ENRESA Aroma Light" w:hAnsi="ENRESA Aroma Light" w:cs="Arial"/>
          <w:b/>
          <w:lang w:val="pt-PT"/>
        </w:rPr>
        <w:t xml:space="preserve"> </w:t>
      </w:r>
      <w:r w:rsidR="00C01B8E" w:rsidRPr="008035B2">
        <w:rPr>
          <w:rFonts w:ascii="ENRESA Aroma Light" w:hAnsi="ENRESA Aroma Light" w:cs="Arial"/>
          <w:bCs/>
          <w:sz w:val="20"/>
          <w:szCs w:val="20"/>
          <w:lang w:val="pt-PT"/>
        </w:rPr>
        <w:t>(</w:t>
      </w:r>
      <w:r w:rsidR="00C01B8E" w:rsidRPr="008035B2">
        <w:rPr>
          <w:rFonts w:ascii="ENRESA Aroma Light" w:hAnsi="ENRESA Aroma Light"/>
          <w:bCs/>
          <w:sz w:val="20"/>
          <w:szCs w:val="20"/>
          <w:lang w:val="pt-PT"/>
        </w:rPr>
        <w:t>Se acreditará mediante informe de vida laboral</w:t>
      </w:r>
      <w:r w:rsidR="008035B2" w:rsidRPr="008035B2">
        <w:rPr>
          <w:rFonts w:ascii="ENRESA Aroma Light" w:hAnsi="ENRESA Aroma Light"/>
          <w:bCs/>
          <w:sz w:val="20"/>
          <w:szCs w:val="20"/>
          <w:lang w:val="pt-PT"/>
        </w:rPr>
        <w:t xml:space="preserve"> o do</w:t>
      </w:r>
      <w:r w:rsidR="008035B2">
        <w:rPr>
          <w:rFonts w:ascii="ENRESA Aroma Light" w:hAnsi="ENRESA Aroma Light"/>
          <w:bCs/>
          <w:sz w:val="20"/>
          <w:szCs w:val="20"/>
          <w:lang w:val="pt-PT"/>
        </w:rPr>
        <w:t>cumento oficial válido</w:t>
      </w:r>
      <w:r w:rsidR="00C01B8E" w:rsidRPr="008035B2">
        <w:rPr>
          <w:rFonts w:ascii="ENRESA Aroma Light" w:hAnsi="ENRESA Aroma Light"/>
          <w:bCs/>
          <w:sz w:val="20"/>
          <w:szCs w:val="20"/>
          <w:lang w:val="pt-PT"/>
        </w:rPr>
        <w:t>)</w:t>
      </w:r>
      <w:bookmarkEnd w:id="3"/>
    </w:p>
    <w:bookmarkEnd w:id="2"/>
    <w:p w14:paraId="5E8CCBF3" w14:textId="77777777" w:rsidR="00135D3D" w:rsidRPr="008035B2" w:rsidRDefault="00135D3D" w:rsidP="001E35C4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val="pt-PT" w:eastAsia="es-ES"/>
        </w:rPr>
      </w:pPr>
    </w:p>
    <w:p w14:paraId="780732E6" w14:textId="21938608" w:rsidR="008746B2" w:rsidRPr="006F06FF" w:rsidRDefault="00DB5E0E" w:rsidP="006F06FF">
      <w:pPr>
        <w:pStyle w:val="Prrafodelista"/>
        <w:numPr>
          <w:ilvl w:val="0"/>
          <w:numId w:val="27"/>
        </w:numPr>
        <w:jc w:val="both"/>
        <w:rPr>
          <w:rFonts w:ascii="ENRESA Aroma Light" w:hAnsi="ENRESA Aroma Light"/>
          <w:b/>
        </w:rPr>
      </w:pPr>
      <w:bookmarkStart w:id="4" w:name="_Hlk95204077"/>
      <w:r w:rsidRPr="008B3B94">
        <w:rPr>
          <w:rFonts w:ascii="ENRESA Aroma Light" w:hAnsi="ENRESA Aroma Light"/>
          <w:b/>
        </w:rPr>
        <w:t>Experiencia</w:t>
      </w:r>
      <w:r w:rsidR="008B3B94" w:rsidRPr="008B3B94">
        <w:rPr>
          <w:rFonts w:ascii="ENRESA Aroma Light" w:hAnsi="ENRESA Aroma Light"/>
          <w:b/>
        </w:rPr>
        <w:t xml:space="preserve"> </w:t>
      </w:r>
      <w:r w:rsidR="006F06FF" w:rsidRPr="006F06FF">
        <w:rPr>
          <w:rFonts w:ascii="ENRESA Aroma Light" w:hAnsi="ENRESA Aroma Light"/>
          <w:b/>
        </w:rPr>
        <w:t>mínima de 25 años en actividades de ingeniería de proyectos de instalaciones nucleares.</w:t>
      </w:r>
      <w:r w:rsidR="006F06FF">
        <w:rPr>
          <w:rFonts w:ascii="ENRESA Aroma Light" w:hAnsi="ENRESA Aroma Light"/>
          <w:b/>
        </w:rPr>
        <w:t xml:space="preserve"> </w:t>
      </w:r>
      <w:r w:rsidR="00135D3D" w:rsidRPr="006F06FF">
        <w:rPr>
          <w:rFonts w:ascii="ENRESA Aroma Light" w:hAnsi="ENRESA Aroma Light" w:cs="Arial"/>
          <w:i/>
          <w:iCs/>
          <w:sz w:val="20"/>
          <w:szCs w:val="20"/>
        </w:rPr>
        <w:t>Debe indicar en el siguiente cuadro los periodos y actividades desarrolladas relacionadas estrictamente con el enunciado.</w:t>
      </w:r>
      <w:bookmarkEnd w:id="4"/>
    </w:p>
    <w:p w14:paraId="29781200" w14:textId="77777777" w:rsidR="00135D3D" w:rsidRPr="001E35C4" w:rsidRDefault="00135D3D" w:rsidP="001E35C4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5"/>
        <w:gridCol w:w="1369"/>
        <w:gridCol w:w="822"/>
      </w:tblGrid>
      <w:tr w:rsidR="00863A0C" w:rsidRPr="00863A0C" w14:paraId="393EC2DE" w14:textId="77777777" w:rsidTr="00CF1C80">
        <w:tc>
          <w:tcPr>
            <w:tcW w:w="563" w:type="dxa"/>
            <w:shd w:val="clear" w:color="auto" w:fill="auto"/>
            <w:vAlign w:val="center"/>
          </w:tcPr>
          <w:p w14:paraId="4738A9C6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3D5F375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21E9CA3D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004DDE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23B810F9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676FD355" w14:textId="4F79F55F" w:rsidR="008746B2" w:rsidRPr="00A44213" w:rsidRDefault="009415A5" w:rsidP="005720F0">
            <w:pPr>
              <w:widowControl w:val="0"/>
              <w:spacing w:after="40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 de las a</w:t>
            </w:r>
            <w:r w:rsidR="00ED210C" w:rsidRPr="00ED21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ctividades realizadas 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480B4A88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4371766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008995A6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8401DD" w:rsidRPr="00863A0C" w14:paraId="367FB40B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37C69604" w14:textId="682BC53E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5875F4D0" w14:textId="42ECE216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>/</w:t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03DB5D7" w14:textId="1A72E956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1A75D0A0" w14:textId="57646E8B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34D14399" w14:textId="13D37D1E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bookmarkStart w:id="5" w:name="Texto2"/>
        <w:tc>
          <w:tcPr>
            <w:tcW w:w="822" w:type="dxa"/>
            <w:shd w:val="clear" w:color="auto" w:fill="auto"/>
          </w:tcPr>
          <w:p w14:paraId="5B1B0445" w14:textId="55571079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8401DD" w:rsidRPr="00863A0C" w14:paraId="13435F50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5C2ACFD4" w14:textId="26479B0C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7173DCF1" w14:textId="248600BB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4EFFD18" w14:textId="456E3CD8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05CD38CC" w14:textId="4D81CEA9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2D088AA1" w14:textId="337393A8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3BBB15E2" w14:textId="483D0BFB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349D42A4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1AAC3C3C" w14:textId="2413E876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5C8F77CD" w14:textId="43D6CB04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6F3E18C" w14:textId="3120F194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552064D1" w14:textId="05AE3A72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56C87F2A" w14:textId="73F470DD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64C354E8" w14:textId="69017559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51DB9348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193562A9" w14:textId="2AC9CD30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30169B67" w14:textId="2237446D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E54861F" w14:textId="57E07CB4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3BAA4CF2" w14:textId="3D4B4EA1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0F56B928" w14:textId="039AD084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0D09F3D3" w14:textId="77FFB703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53FA38FB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39DB304D" w14:textId="1AD16782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28D8BDDC" w14:textId="3D48D99F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DF86A21" w14:textId="5A1CD93C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5E0C3938" w14:textId="5FE751D9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15FC1341" w14:textId="653DFFBD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027B6C66" w14:textId="281CEC92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6F6EB393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101258CF" w14:textId="6E7C9B20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2AE5BEC3" w14:textId="2ED1824D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AD41635" w14:textId="1FC6B674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4564C127" w14:textId="3D2BC72D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4552BD19" w14:textId="1688E0CF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122D504F" w14:textId="78AC67E4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35EF7896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0CC8FDBC" w14:textId="3D57FD9B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15BADFC7" w14:textId="3680A023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D279DE6" w14:textId="255249F2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33E15AC5" w14:textId="2CD2D130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676405B7" w14:textId="1C25354D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033C28A2" w14:textId="091A8147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027A3693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3EF1F301" w14:textId="73A8FB32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6304360B" w14:textId="7F8C2239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39A252E" w14:textId="60EB9F88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3B911FBE" w14:textId="2D64C988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497B812F" w14:textId="5A7A851E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2217B4A7" w14:textId="58DE468D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485E2FBF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7101C460" w14:textId="34B9AFD7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6BD79DD2" w14:textId="3E09D7CC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9CE605F" w14:textId="4A53FD59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0D5409B0" w14:textId="646990FC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6C044B00" w14:textId="2951A7F1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7BBE2353" w14:textId="62456D2E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6A3EE469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605A9152" w14:textId="529B9C8D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0D85D5F4" w14:textId="1AA886F3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26D98FA" w14:textId="132B0A1D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21929686" w14:textId="392C3C0A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0FA55525" w14:textId="3CA48C70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54C02456" w14:textId="1C7A7560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4213" w:rsidRPr="00863A0C" w14:paraId="46F4D971" w14:textId="77777777" w:rsidTr="00CF1C80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26D9FA42" w14:textId="23597C07" w:rsidR="00A44213" w:rsidRPr="00A44213" w:rsidRDefault="00A44213" w:rsidP="00A44213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3628E2C" w14:textId="53E060DF" w:rsidR="00A44213" w:rsidRPr="00A44213" w:rsidRDefault="00A44213" w:rsidP="00A4421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44213" w:rsidRPr="00863A0C" w14:paraId="7F0CCF4F" w14:textId="77777777" w:rsidTr="00CF1C80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55196042" w14:textId="16ACD563" w:rsidR="00A44213" w:rsidRPr="00A44213" w:rsidRDefault="00A44213" w:rsidP="00A44213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98E9C3E" w14:textId="61F134E2" w:rsidR="00A44213" w:rsidRPr="00A44213" w:rsidRDefault="00A44213" w:rsidP="00A4421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76792FD3" w14:textId="5B2DF534" w:rsidR="00A221BB" w:rsidRDefault="00A221BB" w:rsidP="00A221BB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0B9DB2C2" w14:textId="0384CAC9" w:rsidR="006F06FF" w:rsidRPr="00D8417B" w:rsidRDefault="006F06FF" w:rsidP="00B43F56">
      <w:pPr>
        <w:pStyle w:val="Prrafodelista"/>
        <w:numPr>
          <w:ilvl w:val="0"/>
          <w:numId w:val="27"/>
        </w:numPr>
        <w:jc w:val="both"/>
        <w:rPr>
          <w:rFonts w:ascii="ENRESA Aroma Light" w:hAnsi="ENRESA Aroma Light"/>
          <w:b/>
        </w:rPr>
      </w:pPr>
      <w:r w:rsidRPr="00D8417B">
        <w:rPr>
          <w:rFonts w:ascii="ENRESA Aroma Light" w:hAnsi="ENRESA Aroma Light"/>
          <w:b/>
        </w:rPr>
        <w:lastRenderedPageBreak/>
        <w:t xml:space="preserve">Experiencia </w:t>
      </w:r>
      <w:r w:rsidR="00D8417B" w:rsidRPr="00D8417B">
        <w:rPr>
          <w:rFonts w:ascii="ENRESA Aroma Light" w:hAnsi="ENRESA Aroma Light"/>
          <w:b/>
        </w:rPr>
        <w:t>mínima de 15 años en dirección de proyectos de desmantelamiento y clausura de instalaciones nucleares, incluyendo el licenciamiento del proyecto ante el organismo regulador.</w:t>
      </w:r>
      <w:r w:rsidR="00D8417B">
        <w:rPr>
          <w:rFonts w:ascii="ENRESA Aroma Light" w:hAnsi="ENRESA Aroma Light"/>
          <w:b/>
        </w:rPr>
        <w:t xml:space="preserve"> </w:t>
      </w:r>
      <w:r w:rsidRPr="00D8417B">
        <w:rPr>
          <w:rFonts w:ascii="ENRESA Aroma Light" w:hAnsi="ENRESA Aroma Light" w:cs="Arial"/>
          <w:i/>
          <w:iCs/>
          <w:sz w:val="20"/>
          <w:szCs w:val="20"/>
        </w:rPr>
        <w:t>Debe indicar en el siguiente cuadro los periodos y actividades desarrolladas relacionadas estrictamente con el enunciado.</w:t>
      </w:r>
    </w:p>
    <w:p w14:paraId="3BDF7533" w14:textId="77777777" w:rsidR="006F06FF" w:rsidRPr="001E35C4" w:rsidRDefault="006F06FF" w:rsidP="006F06FF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5"/>
        <w:gridCol w:w="1369"/>
        <w:gridCol w:w="822"/>
      </w:tblGrid>
      <w:tr w:rsidR="006F06FF" w:rsidRPr="00863A0C" w14:paraId="1F772859" w14:textId="77777777" w:rsidTr="001852C7">
        <w:tc>
          <w:tcPr>
            <w:tcW w:w="563" w:type="dxa"/>
            <w:shd w:val="clear" w:color="auto" w:fill="auto"/>
            <w:vAlign w:val="center"/>
          </w:tcPr>
          <w:p w14:paraId="069FEC43" w14:textId="77777777" w:rsidR="006F06FF" w:rsidRPr="00A44213" w:rsidRDefault="006F06FF" w:rsidP="001852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40378BCC" w14:textId="77777777" w:rsidR="006F06FF" w:rsidRPr="00A44213" w:rsidRDefault="006F06FF" w:rsidP="001852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2DFAF990" w14:textId="77777777" w:rsidR="006F06FF" w:rsidRPr="00A44213" w:rsidRDefault="006F06FF" w:rsidP="001852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44C4BC" w14:textId="77777777" w:rsidR="006F06FF" w:rsidRPr="00A44213" w:rsidRDefault="006F06FF" w:rsidP="001852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393C1559" w14:textId="77777777" w:rsidR="006F06FF" w:rsidRPr="00A44213" w:rsidRDefault="006F06FF" w:rsidP="001852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510BC1E3" w14:textId="77777777" w:rsidR="006F06FF" w:rsidRPr="00A44213" w:rsidRDefault="006F06FF" w:rsidP="001852C7">
            <w:pPr>
              <w:widowControl w:val="0"/>
              <w:spacing w:after="40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 de las a</w:t>
            </w:r>
            <w:r w:rsidRPr="00ED21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ctividades realizadas 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4B19F10A" w14:textId="77777777" w:rsidR="006F06FF" w:rsidRPr="00A44213" w:rsidRDefault="006F06FF" w:rsidP="001852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D40E2BA" w14:textId="77777777" w:rsidR="006F06FF" w:rsidRPr="00A44213" w:rsidRDefault="006F06FF" w:rsidP="001852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7D46C817" w14:textId="77777777" w:rsidR="006F06FF" w:rsidRPr="00A44213" w:rsidRDefault="006F06FF" w:rsidP="001852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6F06FF" w:rsidRPr="00863A0C" w14:paraId="4CC08624" w14:textId="77777777" w:rsidTr="001852C7">
        <w:trPr>
          <w:trHeight w:val="283"/>
        </w:trPr>
        <w:tc>
          <w:tcPr>
            <w:tcW w:w="563" w:type="dxa"/>
            <w:shd w:val="clear" w:color="auto" w:fill="auto"/>
          </w:tcPr>
          <w:p w14:paraId="395399E7" w14:textId="77777777" w:rsidR="006F06FF" w:rsidRPr="00A44213" w:rsidRDefault="006F06FF" w:rsidP="001852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5743F5E7" w14:textId="77777777" w:rsidR="006F06FF" w:rsidRPr="00A44213" w:rsidRDefault="006F06FF" w:rsidP="001852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>/</w:t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53D8797" w14:textId="77777777" w:rsidR="006F06FF" w:rsidRPr="00A44213" w:rsidRDefault="006F06FF" w:rsidP="001852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0487A28C" w14:textId="77777777" w:rsidR="006F06FF" w:rsidRPr="00A44213" w:rsidRDefault="006F06FF" w:rsidP="001852C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62737D8B" w14:textId="77777777" w:rsidR="006F06FF" w:rsidRPr="00A44213" w:rsidRDefault="006F06FF" w:rsidP="001852C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03A42F8A" w14:textId="77777777" w:rsidR="006F06FF" w:rsidRPr="00A44213" w:rsidRDefault="006F06FF" w:rsidP="001852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F06FF" w:rsidRPr="00863A0C" w14:paraId="7009F235" w14:textId="77777777" w:rsidTr="001852C7">
        <w:trPr>
          <w:trHeight w:val="283"/>
        </w:trPr>
        <w:tc>
          <w:tcPr>
            <w:tcW w:w="563" w:type="dxa"/>
            <w:shd w:val="clear" w:color="auto" w:fill="auto"/>
          </w:tcPr>
          <w:p w14:paraId="10E6F816" w14:textId="77777777" w:rsidR="006F06FF" w:rsidRPr="00A44213" w:rsidRDefault="006F06FF" w:rsidP="001852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07C811C7" w14:textId="77777777" w:rsidR="006F06FF" w:rsidRPr="00A44213" w:rsidRDefault="006F06FF" w:rsidP="001852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15EB219" w14:textId="77777777" w:rsidR="006F06FF" w:rsidRPr="00A44213" w:rsidRDefault="006F06FF" w:rsidP="001852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48E32267" w14:textId="77777777" w:rsidR="006F06FF" w:rsidRPr="00A44213" w:rsidRDefault="006F06FF" w:rsidP="001852C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4CABA188" w14:textId="77777777" w:rsidR="006F06FF" w:rsidRPr="00A44213" w:rsidRDefault="006F06FF" w:rsidP="001852C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6F60CF9F" w14:textId="77777777" w:rsidR="006F06FF" w:rsidRPr="00A44213" w:rsidRDefault="006F06FF" w:rsidP="001852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F06FF" w:rsidRPr="00863A0C" w14:paraId="224BE9F2" w14:textId="77777777" w:rsidTr="001852C7">
        <w:trPr>
          <w:trHeight w:val="283"/>
        </w:trPr>
        <w:tc>
          <w:tcPr>
            <w:tcW w:w="563" w:type="dxa"/>
            <w:shd w:val="clear" w:color="auto" w:fill="auto"/>
          </w:tcPr>
          <w:p w14:paraId="489DC760" w14:textId="77777777" w:rsidR="006F06FF" w:rsidRPr="00A44213" w:rsidRDefault="006F06FF" w:rsidP="001852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67F68BE8" w14:textId="77777777" w:rsidR="006F06FF" w:rsidRPr="00A44213" w:rsidRDefault="006F06FF" w:rsidP="001852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86241E8" w14:textId="77777777" w:rsidR="006F06FF" w:rsidRPr="00A44213" w:rsidRDefault="006F06FF" w:rsidP="001852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6C87606F" w14:textId="77777777" w:rsidR="006F06FF" w:rsidRPr="00A44213" w:rsidRDefault="006F06FF" w:rsidP="001852C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208B659B" w14:textId="77777777" w:rsidR="006F06FF" w:rsidRPr="00A44213" w:rsidRDefault="006F06FF" w:rsidP="001852C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1EC5B8B6" w14:textId="77777777" w:rsidR="006F06FF" w:rsidRPr="00A44213" w:rsidRDefault="006F06FF" w:rsidP="001852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F06FF" w:rsidRPr="00863A0C" w14:paraId="7EBCCEE1" w14:textId="77777777" w:rsidTr="001852C7">
        <w:trPr>
          <w:trHeight w:val="283"/>
        </w:trPr>
        <w:tc>
          <w:tcPr>
            <w:tcW w:w="563" w:type="dxa"/>
            <w:shd w:val="clear" w:color="auto" w:fill="auto"/>
          </w:tcPr>
          <w:p w14:paraId="555ABBDC" w14:textId="77777777" w:rsidR="006F06FF" w:rsidRPr="00A44213" w:rsidRDefault="006F06FF" w:rsidP="001852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14E5C3B0" w14:textId="77777777" w:rsidR="006F06FF" w:rsidRPr="00A44213" w:rsidRDefault="006F06FF" w:rsidP="001852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D90E578" w14:textId="77777777" w:rsidR="006F06FF" w:rsidRPr="00A44213" w:rsidRDefault="006F06FF" w:rsidP="001852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4ABFFEB7" w14:textId="77777777" w:rsidR="006F06FF" w:rsidRPr="00A44213" w:rsidRDefault="006F06FF" w:rsidP="001852C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429B8F51" w14:textId="77777777" w:rsidR="006F06FF" w:rsidRPr="00A44213" w:rsidRDefault="006F06FF" w:rsidP="001852C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64D5F249" w14:textId="77777777" w:rsidR="006F06FF" w:rsidRPr="00A44213" w:rsidRDefault="006F06FF" w:rsidP="001852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F06FF" w:rsidRPr="00863A0C" w14:paraId="6F31782A" w14:textId="77777777" w:rsidTr="001852C7">
        <w:trPr>
          <w:trHeight w:val="283"/>
        </w:trPr>
        <w:tc>
          <w:tcPr>
            <w:tcW w:w="563" w:type="dxa"/>
            <w:shd w:val="clear" w:color="auto" w:fill="auto"/>
          </w:tcPr>
          <w:p w14:paraId="2C599150" w14:textId="77777777" w:rsidR="006F06FF" w:rsidRPr="00A44213" w:rsidRDefault="006F06FF" w:rsidP="001852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03288268" w14:textId="77777777" w:rsidR="006F06FF" w:rsidRPr="00A44213" w:rsidRDefault="006F06FF" w:rsidP="001852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41F892D" w14:textId="77777777" w:rsidR="006F06FF" w:rsidRPr="00A44213" w:rsidRDefault="006F06FF" w:rsidP="001852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08DE6270" w14:textId="77777777" w:rsidR="006F06FF" w:rsidRPr="00A44213" w:rsidRDefault="006F06FF" w:rsidP="001852C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56731A0F" w14:textId="77777777" w:rsidR="006F06FF" w:rsidRPr="00A44213" w:rsidRDefault="006F06FF" w:rsidP="001852C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18BB9435" w14:textId="77777777" w:rsidR="006F06FF" w:rsidRPr="00A44213" w:rsidRDefault="006F06FF" w:rsidP="001852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F06FF" w:rsidRPr="00863A0C" w14:paraId="6F6C9FE7" w14:textId="77777777" w:rsidTr="001852C7">
        <w:trPr>
          <w:trHeight w:val="283"/>
        </w:trPr>
        <w:tc>
          <w:tcPr>
            <w:tcW w:w="563" w:type="dxa"/>
            <w:shd w:val="clear" w:color="auto" w:fill="auto"/>
          </w:tcPr>
          <w:p w14:paraId="57DBC4F7" w14:textId="77777777" w:rsidR="006F06FF" w:rsidRPr="00A44213" w:rsidRDefault="006F06FF" w:rsidP="001852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25200C2D" w14:textId="77777777" w:rsidR="006F06FF" w:rsidRPr="00A44213" w:rsidRDefault="006F06FF" w:rsidP="001852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97FE905" w14:textId="77777777" w:rsidR="006F06FF" w:rsidRPr="00A44213" w:rsidRDefault="006F06FF" w:rsidP="001852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1B1B5A62" w14:textId="77777777" w:rsidR="006F06FF" w:rsidRPr="00A44213" w:rsidRDefault="006F06FF" w:rsidP="001852C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036714DB" w14:textId="77777777" w:rsidR="006F06FF" w:rsidRPr="00A44213" w:rsidRDefault="006F06FF" w:rsidP="001852C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2497D254" w14:textId="77777777" w:rsidR="006F06FF" w:rsidRPr="00A44213" w:rsidRDefault="006F06FF" w:rsidP="001852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F06FF" w:rsidRPr="00863A0C" w14:paraId="13A65CED" w14:textId="77777777" w:rsidTr="001852C7">
        <w:trPr>
          <w:trHeight w:val="283"/>
        </w:trPr>
        <w:tc>
          <w:tcPr>
            <w:tcW w:w="563" w:type="dxa"/>
            <w:shd w:val="clear" w:color="auto" w:fill="auto"/>
          </w:tcPr>
          <w:p w14:paraId="353F5462" w14:textId="77777777" w:rsidR="006F06FF" w:rsidRPr="00A44213" w:rsidRDefault="006F06FF" w:rsidP="001852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599509FE" w14:textId="77777777" w:rsidR="006F06FF" w:rsidRPr="00A44213" w:rsidRDefault="006F06FF" w:rsidP="001852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5AD3FAC" w14:textId="77777777" w:rsidR="006F06FF" w:rsidRPr="00A44213" w:rsidRDefault="006F06FF" w:rsidP="001852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227080A1" w14:textId="77777777" w:rsidR="006F06FF" w:rsidRPr="00A44213" w:rsidRDefault="006F06FF" w:rsidP="001852C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51035D7B" w14:textId="77777777" w:rsidR="006F06FF" w:rsidRPr="00A44213" w:rsidRDefault="006F06FF" w:rsidP="001852C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09260BFB" w14:textId="77777777" w:rsidR="006F06FF" w:rsidRPr="00A44213" w:rsidRDefault="006F06FF" w:rsidP="001852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F06FF" w:rsidRPr="00863A0C" w14:paraId="253493B2" w14:textId="77777777" w:rsidTr="001852C7">
        <w:trPr>
          <w:trHeight w:val="283"/>
        </w:trPr>
        <w:tc>
          <w:tcPr>
            <w:tcW w:w="563" w:type="dxa"/>
            <w:shd w:val="clear" w:color="auto" w:fill="auto"/>
          </w:tcPr>
          <w:p w14:paraId="7047A12C" w14:textId="77777777" w:rsidR="006F06FF" w:rsidRPr="00A44213" w:rsidRDefault="006F06FF" w:rsidP="001852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06FF1437" w14:textId="77777777" w:rsidR="006F06FF" w:rsidRPr="00A44213" w:rsidRDefault="006F06FF" w:rsidP="001852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2B745F2" w14:textId="77777777" w:rsidR="006F06FF" w:rsidRPr="00A44213" w:rsidRDefault="006F06FF" w:rsidP="001852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4C02FEB9" w14:textId="77777777" w:rsidR="006F06FF" w:rsidRPr="00A44213" w:rsidRDefault="006F06FF" w:rsidP="001852C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29F2E6B0" w14:textId="77777777" w:rsidR="006F06FF" w:rsidRPr="00A44213" w:rsidRDefault="006F06FF" w:rsidP="001852C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6688B27F" w14:textId="77777777" w:rsidR="006F06FF" w:rsidRPr="00A44213" w:rsidRDefault="006F06FF" w:rsidP="001852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F06FF" w:rsidRPr="00863A0C" w14:paraId="58C061FE" w14:textId="77777777" w:rsidTr="001852C7">
        <w:trPr>
          <w:trHeight w:val="283"/>
        </w:trPr>
        <w:tc>
          <w:tcPr>
            <w:tcW w:w="563" w:type="dxa"/>
            <w:shd w:val="clear" w:color="auto" w:fill="auto"/>
          </w:tcPr>
          <w:p w14:paraId="6D12DA2B" w14:textId="77777777" w:rsidR="006F06FF" w:rsidRPr="00A44213" w:rsidRDefault="006F06FF" w:rsidP="001852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0748A0E8" w14:textId="77777777" w:rsidR="006F06FF" w:rsidRPr="00A44213" w:rsidRDefault="006F06FF" w:rsidP="001852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8518C5F" w14:textId="77777777" w:rsidR="006F06FF" w:rsidRPr="00A44213" w:rsidRDefault="006F06FF" w:rsidP="001852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3B82D2CE" w14:textId="77777777" w:rsidR="006F06FF" w:rsidRPr="00A44213" w:rsidRDefault="006F06FF" w:rsidP="001852C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24DE0ED1" w14:textId="77777777" w:rsidR="006F06FF" w:rsidRPr="00A44213" w:rsidRDefault="006F06FF" w:rsidP="001852C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75EB2391" w14:textId="77777777" w:rsidR="006F06FF" w:rsidRPr="00A44213" w:rsidRDefault="006F06FF" w:rsidP="001852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F06FF" w:rsidRPr="00863A0C" w14:paraId="50778078" w14:textId="77777777" w:rsidTr="001852C7">
        <w:trPr>
          <w:trHeight w:val="283"/>
        </w:trPr>
        <w:tc>
          <w:tcPr>
            <w:tcW w:w="563" w:type="dxa"/>
            <w:shd w:val="clear" w:color="auto" w:fill="auto"/>
          </w:tcPr>
          <w:p w14:paraId="677C31E6" w14:textId="77777777" w:rsidR="006F06FF" w:rsidRPr="00A44213" w:rsidRDefault="006F06FF" w:rsidP="001852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22934296" w14:textId="77777777" w:rsidR="006F06FF" w:rsidRPr="00A44213" w:rsidRDefault="006F06FF" w:rsidP="001852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66E3BE7" w14:textId="77777777" w:rsidR="006F06FF" w:rsidRPr="00A44213" w:rsidRDefault="006F06FF" w:rsidP="001852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4DFCC45D" w14:textId="77777777" w:rsidR="006F06FF" w:rsidRPr="00A44213" w:rsidRDefault="006F06FF" w:rsidP="001852C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75060D82" w14:textId="77777777" w:rsidR="006F06FF" w:rsidRPr="00A44213" w:rsidRDefault="006F06FF" w:rsidP="001852C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04411962" w14:textId="77777777" w:rsidR="006F06FF" w:rsidRPr="00A44213" w:rsidRDefault="006F06FF" w:rsidP="001852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F06FF" w:rsidRPr="00863A0C" w14:paraId="18314AB4" w14:textId="77777777" w:rsidTr="001852C7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13885A75" w14:textId="77777777" w:rsidR="006F06FF" w:rsidRPr="00A44213" w:rsidRDefault="006F06FF" w:rsidP="001852C7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102EC54" w14:textId="77777777" w:rsidR="006F06FF" w:rsidRPr="00A44213" w:rsidRDefault="006F06FF" w:rsidP="001852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F06FF" w:rsidRPr="00863A0C" w14:paraId="4486137F" w14:textId="77777777" w:rsidTr="001852C7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360B9C5B" w14:textId="77777777" w:rsidR="006F06FF" w:rsidRPr="00A44213" w:rsidRDefault="006F06FF" w:rsidP="001852C7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67A150A" w14:textId="77777777" w:rsidR="006F06FF" w:rsidRPr="00A44213" w:rsidRDefault="006F06FF" w:rsidP="001852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06B8B0BE" w14:textId="77777777" w:rsidR="005532FF" w:rsidRDefault="005532FF" w:rsidP="00304803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23D8D59A" w14:textId="77777777" w:rsidR="008B3B94" w:rsidRDefault="008B3B94" w:rsidP="00304803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42FB1997" w14:textId="77777777" w:rsidR="00430BFF" w:rsidRPr="00A06DD6" w:rsidRDefault="00430BFF" w:rsidP="00430BFF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  <w:r w:rsidRPr="00A06DD6">
        <w:rPr>
          <w:rFonts w:ascii="ENRESA Aroma Light" w:hAnsi="ENRESA Aroma Light" w:cs="Arial"/>
          <w:b/>
          <w:u w:val="single"/>
        </w:rPr>
        <w:t>Condiciones especiales</w:t>
      </w:r>
    </w:p>
    <w:p w14:paraId="36119C82" w14:textId="77777777" w:rsidR="00430BFF" w:rsidRPr="00863A0C" w:rsidRDefault="00430BFF" w:rsidP="00430BFF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77E84711" w14:textId="7AEF528A" w:rsidR="00EC48F3" w:rsidRPr="001A19CE" w:rsidRDefault="0079258C" w:rsidP="00D8417B">
      <w:pPr>
        <w:pStyle w:val="Prrafodelista"/>
        <w:widowControl w:val="0"/>
        <w:numPr>
          <w:ilvl w:val="0"/>
          <w:numId w:val="27"/>
        </w:numPr>
        <w:spacing w:after="120"/>
        <w:ind w:left="-142" w:firstLine="426"/>
        <w:jc w:val="both"/>
        <w:rPr>
          <w:rFonts w:ascii="ENRESA Aroma Light" w:hAnsi="ENRESA Aroma Light"/>
          <w:b/>
          <w:bCs/>
        </w:rPr>
      </w:pPr>
      <w:r w:rsidRPr="001A19CE">
        <w:rPr>
          <w:rFonts w:ascii="ENRESA Aroma Light" w:hAnsi="ENRESA Aroma Light"/>
          <w:b/>
          <w:bCs/>
        </w:rPr>
        <w:t xml:space="preserve">Disponibilidad </w:t>
      </w:r>
      <w:r w:rsidR="00194E5E">
        <w:rPr>
          <w:rFonts w:ascii="ENRESA Aroma Light" w:hAnsi="ENRESA Aroma Light"/>
          <w:b/>
          <w:bCs/>
        </w:rPr>
        <w:t>para viajar.</w:t>
      </w:r>
    </w:p>
    <w:p w14:paraId="24123225" w14:textId="0E5BC562" w:rsidR="00CE12E2" w:rsidRPr="00EC48F3" w:rsidRDefault="00CE12E2" w:rsidP="004B1DF3">
      <w:pPr>
        <w:widowControl w:val="0"/>
        <w:spacing w:after="120"/>
        <w:ind w:left="284" w:firstLine="426"/>
        <w:jc w:val="both"/>
        <w:rPr>
          <w:rFonts w:ascii="ENRESA Aroma Light" w:hAnsi="ENRESA Aroma Light" w:cs="Arial"/>
          <w:b/>
          <w:bCs/>
        </w:rPr>
      </w:pPr>
      <w:r w:rsidRPr="00EC48F3">
        <w:rPr>
          <w:rFonts w:ascii="ENRESA Aroma Light" w:hAnsi="ENRESA Aroma Light" w:cs="Arial"/>
        </w:rPr>
        <w:t xml:space="preserve">NO </w:t>
      </w:r>
      <w:r w:rsidRPr="00EC48F3">
        <w:rPr>
          <w:rFonts w:ascii="ENRESA Aroma Light" w:hAnsi="ENRESA Aroma Light" w:cs="Arial"/>
        </w:rPr>
        <w:tab/>
      </w:r>
      <w:sdt>
        <w:sdtPr>
          <w:rPr>
            <w:rFonts w:ascii="MS Gothic" w:eastAsia="MS Gothic" w:hAnsi="MS Gothic" w:cs="Arial"/>
          </w:rPr>
          <w:id w:val="1477342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48F3">
            <w:rPr>
              <w:rFonts w:ascii="MS Gothic" w:eastAsia="MS Gothic" w:hAnsi="MS Gothic" w:cs="Arial" w:hint="eastAsia"/>
            </w:rPr>
            <w:t>☐</w:t>
          </w:r>
        </w:sdtContent>
      </w:sdt>
      <w:r w:rsidRPr="00EC48F3">
        <w:rPr>
          <w:rFonts w:ascii="ENRESA Aroma Light" w:hAnsi="ENRESA Aroma Light" w:cs="Arial"/>
        </w:rPr>
        <w:tab/>
        <w:t xml:space="preserve">SÍ </w:t>
      </w:r>
      <w:r w:rsidRPr="00EC48F3">
        <w:rPr>
          <w:rFonts w:ascii="ENRESA Aroma Light" w:hAnsi="ENRESA Aroma Light" w:cs="Arial"/>
        </w:rPr>
        <w:tab/>
      </w:r>
      <w:sdt>
        <w:sdtPr>
          <w:rPr>
            <w:rFonts w:ascii="MS Gothic" w:eastAsia="MS Gothic" w:hAnsi="MS Gothic" w:cs="Arial"/>
          </w:rPr>
          <w:id w:val="1292088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D3D">
            <w:rPr>
              <w:rFonts w:ascii="MS Gothic" w:eastAsia="MS Gothic" w:hAnsi="MS Gothic" w:cs="Arial" w:hint="eastAsia"/>
            </w:rPr>
            <w:t>☐</w:t>
          </w:r>
        </w:sdtContent>
      </w:sdt>
    </w:p>
    <w:p w14:paraId="3B4D5B10" w14:textId="77777777" w:rsidR="00430BFF" w:rsidRPr="001E35C4" w:rsidRDefault="00430BFF" w:rsidP="00304803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1D6EC367" w14:textId="64B6557C" w:rsidR="001515E2" w:rsidRPr="00356FA9" w:rsidRDefault="004030C7" w:rsidP="007F2D11">
      <w:pPr>
        <w:widowControl w:val="0"/>
        <w:spacing w:after="40"/>
        <w:jc w:val="both"/>
        <w:rPr>
          <w:rFonts w:ascii="ENRESA Aroma Light" w:hAnsi="ENRESA Aroma Light" w:cs="Arial"/>
          <w:b/>
          <w:sz w:val="24"/>
          <w:szCs w:val="24"/>
        </w:rPr>
      </w:pPr>
      <w:r>
        <w:rPr>
          <w:rFonts w:ascii="ENRESA Aroma Light" w:hAnsi="ENRESA Aroma Light" w:cs="Arial"/>
          <w:b/>
          <w:sz w:val="24"/>
          <w:szCs w:val="24"/>
          <w:u w:val="single"/>
        </w:rPr>
        <w:t>MÉRITOS PROFESIONALES DEL PUESTO</w:t>
      </w:r>
      <w:r w:rsidR="007F2D11" w:rsidRPr="00356FA9">
        <w:rPr>
          <w:rFonts w:ascii="ENRESA Aroma Light" w:hAnsi="ENRESA Aroma Light" w:cs="Arial"/>
          <w:b/>
          <w:sz w:val="24"/>
          <w:szCs w:val="24"/>
        </w:rPr>
        <w:t>:</w:t>
      </w:r>
    </w:p>
    <w:p w14:paraId="6D28D516" w14:textId="77777777" w:rsidR="002C255C" w:rsidRPr="001E35C4" w:rsidRDefault="002C255C" w:rsidP="001E35C4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2AF518C6" w14:textId="5D408EB9" w:rsidR="007002BF" w:rsidRPr="008035B2" w:rsidRDefault="007F2D11" w:rsidP="007002BF">
      <w:pPr>
        <w:widowControl w:val="0"/>
        <w:spacing w:after="40"/>
        <w:jc w:val="both"/>
        <w:rPr>
          <w:rFonts w:ascii="ENRESA Aroma Light" w:hAnsi="ENRESA Aroma Light" w:cs="Arial"/>
          <w:bCs/>
          <w:lang w:val="pt-PT"/>
        </w:rPr>
      </w:pPr>
      <w:r w:rsidRPr="003214A8">
        <w:rPr>
          <w:rFonts w:ascii="ENRESA Aroma Light" w:hAnsi="ENRESA Aroma Light" w:cs="Arial"/>
          <w:b/>
          <w:u w:val="single"/>
        </w:rPr>
        <w:t>E</w:t>
      </w:r>
      <w:r w:rsidR="00E851C3">
        <w:rPr>
          <w:rFonts w:ascii="ENRESA Aroma Light" w:hAnsi="ENRESA Aroma Light" w:cs="Arial"/>
          <w:b/>
          <w:u w:val="single"/>
        </w:rPr>
        <w:t>xperiencia</w:t>
      </w:r>
      <w:r w:rsidR="00AB3ECA">
        <w:rPr>
          <w:rFonts w:ascii="ENRESA Aroma Light" w:hAnsi="ENRESA Aroma Light" w:cs="Arial"/>
          <w:b/>
        </w:rPr>
        <w:t xml:space="preserve"> </w:t>
      </w:r>
      <w:r w:rsidR="007002BF" w:rsidRPr="008035B2">
        <w:rPr>
          <w:rFonts w:ascii="ENRESA Aroma Light" w:hAnsi="ENRESA Aroma Light" w:cs="Arial"/>
          <w:bCs/>
          <w:sz w:val="20"/>
          <w:szCs w:val="20"/>
          <w:lang w:val="pt-PT"/>
        </w:rPr>
        <w:t>(</w:t>
      </w:r>
      <w:r w:rsidR="007002BF" w:rsidRPr="008035B2">
        <w:rPr>
          <w:rFonts w:ascii="ENRESA Aroma Light" w:hAnsi="ENRESA Aroma Light"/>
          <w:bCs/>
          <w:sz w:val="20"/>
          <w:szCs w:val="20"/>
          <w:lang w:val="pt-PT"/>
        </w:rPr>
        <w:t>Se acreditará mediante informe de vida laboral o do</w:t>
      </w:r>
      <w:r w:rsidR="007002BF">
        <w:rPr>
          <w:rFonts w:ascii="ENRESA Aroma Light" w:hAnsi="ENRESA Aroma Light"/>
          <w:bCs/>
          <w:sz w:val="20"/>
          <w:szCs w:val="20"/>
          <w:lang w:val="pt-PT"/>
        </w:rPr>
        <w:t>cumento oficial válido</w:t>
      </w:r>
      <w:r w:rsidR="007002BF" w:rsidRPr="008035B2">
        <w:rPr>
          <w:rFonts w:ascii="ENRESA Aroma Light" w:hAnsi="ENRESA Aroma Light"/>
          <w:bCs/>
          <w:sz w:val="20"/>
          <w:szCs w:val="20"/>
          <w:lang w:val="pt-PT"/>
        </w:rPr>
        <w:t>)</w:t>
      </w:r>
    </w:p>
    <w:p w14:paraId="22B3814B" w14:textId="77777777" w:rsidR="001515E2" w:rsidRPr="007F2D11" w:rsidRDefault="001515E2" w:rsidP="007F2D1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0373A05D" w14:textId="6DC4C345" w:rsidR="008746B2" w:rsidRPr="005517B1" w:rsidRDefault="000845AA" w:rsidP="00D8417B">
      <w:pPr>
        <w:pStyle w:val="Prrafodelista"/>
        <w:numPr>
          <w:ilvl w:val="0"/>
          <w:numId w:val="27"/>
        </w:numPr>
        <w:jc w:val="both"/>
        <w:rPr>
          <w:rFonts w:ascii="ENRESA Aroma Light" w:hAnsi="ENRESA Aroma Light"/>
          <w:b/>
          <w:bCs/>
        </w:rPr>
      </w:pPr>
      <w:bookmarkStart w:id="6" w:name="_Hlk95204532"/>
      <w:r w:rsidRPr="00B43F56">
        <w:rPr>
          <w:rFonts w:ascii="ENRESA Aroma Light" w:hAnsi="ENRESA Aroma Light"/>
          <w:b/>
        </w:rPr>
        <w:t>Experiencia</w:t>
      </w:r>
      <w:r w:rsidR="005517B1" w:rsidRPr="00B43F56">
        <w:rPr>
          <w:rFonts w:ascii="ENRESA Aroma Light" w:hAnsi="ENRESA Aroma Light"/>
          <w:b/>
        </w:rPr>
        <w:t xml:space="preserve"> </w:t>
      </w:r>
      <w:r w:rsidR="00A62970" w:rsidRPr="00B43F56">
        <w:rPr>
          <w:rFonts w:ascii="ENRESA Aroma Light" w:hAnsi="ENRESA Aroma Light"/>
          <w:b/>
        </w:rPr>
        <w:t>superior a la requerida de 4 años en dirección de proyectos de desmantelamiento y clausura de instalaciones nucleares, incluyendo el licenciamiento del proyecto ante el organismo regulador</w:t>
      </w:r>
      <w:r w:rsidR="005517B1" w:rsidRPr="005517B1">
        <w:rPr>
          <w:rFonts w:ascii="ENRESA Aroma Light" w:hAnsi="ENRESA Aroma Light"/>
          <w:b/>
          <w:bCs/>
        </w:rPr>
        <w:t xml:space="preserve">. </w:t>
      </w:r>
      <w:r w:rsidR="001515E2" w:rsidRPr="005517B1">
        <w:rPr>
          <w:rFonts w:ascii="ENRESA Aroma Light" w:hAnsi="ENRESA Aroma Light" w:cs="Arial"/>
          <w:i/>
          <w:iCs/>
          <w:sz w:val="20"/>
          <w:szCs w:val="20"/>
        </w:rPr>
        <w:t>Debe indicar en el siguiente cuadro los periodos y actividades desarrolladas relacionadas estrictamente con el enunciado.</w:t>
      </w:r>
      <w:bookmarkEnd w:id="6"/>
    </w:p>
    <w:p w14:paraId="23A5F0B1" w14:textId="77777777" w:rsidR="001515E2" w:rsidRPr="007F2D11" w:rsidRDefault="001515E2" w:rsidP="007F2D1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2"/>
        <w:gridCol w:w="1372"/>
        <w:gridCol w:w="822"/>
      </w:tblGrid>
      <w:tr w:rsidR="001515E2" w:rsidRPr="00863A0C" w14:paraId="1856B73D" w14:textId="77777777" w:rsidTr="00A44213">
        <w:trPr>
          <w:trHeight w:val="579"/>
        </w:trPr>
        <w:tc>
          <w:tcPr>
            <w:tcW w:w="563" w:type="dxa"/>
            <w:shd w:val="clear" w:color="auto" w:fill="auto"/>
            <w:vAlign w:val="center"/>
          </w:tcPr>
          <w:p w14:paraId="5EB9CC1D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bookmarkStart w:id="7" w:name="_Hlk95204565"/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D86F92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423CF141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0033D0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1DD08D4E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64C99B89" w14:textId="5A890E5C" w:rsidR="001515E2" w:rsidRPr="00863A0C" w:rsidRDefault="00B0017E" w:rsidP="00FE33E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</w:t>
            </w:r>
            <w:r w:rsidR="00FE33EE" w:rsidRPr="00FE33EE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 de las actividades</w:t>
            </w: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 realizadas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560CB6F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D69340C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17FE7838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8401DD" w:rsidRPr="00863A0C" w14:paraId="2B5E5E06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51C07028" w14:textId="2A824882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5E9B95EE" w14:textId="6F9443AE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1D3BEC7" w14:textId="7D300AD4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034AA0AD" w14:textId="6C26DA16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6102D228" w14:textId="5511AAE9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4445230C" w14:textId="1AA6C2D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059CFDBF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5E49DDC6" w14:textId="63245C2C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52CDEDB7" w14:textId="25F56818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12557D4" w14:textId="371C5383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50A72B65" w14:textId="166867C7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38389131" w14:textId="21D68211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6D26D3EC" w14:textId="0A8DB442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0ED01B3E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72BF4959" w14:textId="04F0DFA0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2F6DC7AE" w14:textId="52A71A30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1922ADD" w14:textId="54BCA307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7F833327" w14:textId="5271F84B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674E5B52" w14:textId="3D487C59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4412583E" w14:textId="79490F01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77582930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60B1CF65" w14:textId="27BFB63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206E4689" w14:textId="6FA4897D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194BE60" w14:textId="63C7269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02584318" w14:textId="6DC5910D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0F129782" w14:textId="20D748B0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574B1B03" w14:textId="02D1A110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064C261F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0C31143F" w14:textId="00BE6BEC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51E26776" w14:textId="163B6963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5A80B02" w14:textId="6A209A5D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4ABB3035" w14:textId="5EC2465E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0A352B10" w14:textId="7E0C400E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34C1B511" w14:textId="3F1C947E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7F7D81A7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325F17AE" w14:textId="243EED97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051C2C55" w14:textId="0046C0E1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4DD5C3F" w14:textId="7FCED95E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5B28AC89" w14:textId="0192A5C0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426FE0D5" w14:textId="37025B2A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591115C8" w14:textId="467969A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3D9E2F17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0CE3E85F" w14:textId="1D2D7DD2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1E562C00" w14:textId="356216E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AE2CB46" w14:textId="3D75E774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199D1D04" w14:textId="3BCEE7B8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3B6EDB2D" w14:textId="70701A52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26DB1415" w14:textId="3AD7589A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78B9BA7A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78814770" w14:textId="7540969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129E9BD6" w14:textId="0F15B1B4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9CD15DD" w14:textId="6F3D342A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7BCCB72B" w14:textId="067DF607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779BDE6F" w14:textId="17AEA13F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31B1453B" w14:textId="726EEE7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7F8EFD08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0833D68E" w14:textId="49DE61B5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47BABF5B" w14:textId="4E4F0C13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24BE19F" w14:textId="1A07261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141B6941" w14:textId="1B9A7148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7AA1A9F1" w14:textId="216C9F44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27017FC2" w14:textId="24BF92B1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5C331F10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2B8E07A8" w14:textId="73573132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02C8734E" w14:textId="498F0BE5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EFC1E72" w14:textId="1F4D43D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0928F494" w14:textId="74B3C36D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033B913C" w14:textId="5F26C214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1F3F5881" w14:textId="646B5828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4213" w:rsidRPr="00863A0C" w14:paraId="0646D177" w14:textId="77777777" w:rsidTr="008E22FB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0B5C4735" w14:textId="77777777" w:rsidR="00A44213" w:rsidRPr="00863A0C" w:rsidRDefault="00A44213" w:rsidP="00A44213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  <w:shd w:val="clear" w:color="auto" w:fill="auto"/>
          </w:tcPr>
          <w:p w14:paraId="6E246BC2" w14:textId="3D23A8E5" w:rsidR="00A44213" w:rsidRPr="00A44213" w:rsidRDefault="00A44213" w:rsidP="00A4421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44213" w:rsidRPr="00863A0C" w14:paraId="20E196B4" w14:textId="77777777" w:rsidTr="008E22FB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65DE6991" w14:textId="77777777" w:rsidR="00A44213" w:rsidRPr="00863A0C" w:rsidRDefault="00A44213" w:rsidP="00A44213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  <w:shd w:val="clear" w:color="auto" w:fill="auto"/>
          </w:tcPr>
          <w:p w14:paraId="2084C761" w14:textId="1C133E1F" w:rsidR="00A44213" w:rsidRPr="00A44213" w:rsidRDefault="00A44213" w:rsidP="00A4421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bookmarkEnd w:id="7"/>
    </w:tbl>
    <w:p w14:paraId="7DCF1736" w14:textId="77777777" w:rsidR="00F01C24" w:rsidRDefault="00F01C24" w:rsidP="000C172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48789969" w14:textId="77777777" w:rsidR="00F01C24" w:rsidRDefault="00F01C24" w:rsidP="000C172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20254834" w14:textId="6C43C615" w:rsidR="008746B2" w:rsidRPr="006814AC" w:rsidRDefault="000104BB" w:rsidP="00D8417B">
      <w:pPr>
        <w:pStyle w:val="Prrafodelista"/>
        <w:numPr>
          <w:ilvl w:val="0"/>
          <w:numId w:val="27"/>
        </w:numPr>
        <w:jc w:val="both"/>
        <w:rPr>
          <w:rFonts w:ascii="ENRESA Aroma Light" w:hAnsi="ENRESA Aroma Light"/>
          <w:b/>
          <w:bCs/>
        </w:rPr>
      </w:pPr>
      <w:bookmarkStart w:id="8" w:name="_Hlk95204646"/>
      <w:r w:rsidRPr="00B43F56">
        <w:rPr>
          <w:rFonts w:ascii="ENRESA Aroma Light" w:hAnsi="ENRESA Aroma Light"/>
          <w:b/>
        </w:rPr>
        <w:t>Experiencia</w:t>
      </w:r>
      <w:r w:rsidR="002A6FFB" w:rsidRPr="00B43F56">
        <w:rPr>
          <w:rFonts w:ascii="ENRESA Aroma Light" w:hAnsi="ENRESA Aroma Light"/>
          <w:b/>
        </w:rPr>
        <w:t xml:space="preserve"> </w:t>
      </w:r>
      <w:r w:rsidR="006F2B6B" w:rsidRPr="00B43F56">
        <w:rPr>
          <w:rFonts w:ascii="ENRESA Aroma Light" w:hAnsi="ENRESA Aroma Light"/>
          <w:b/>
        </w:rPr>
        <w:t>de 15 años en planificación y seguimiento de programas de proyectos nucleares de desmantelamiento</w:t>
      </w:r>
      <w:r w:rsidR="006F2B6B" w:rsidRPr="006F2B6B">
        <w:rPr>
          <w:rFonts w:ascii="ENRESA Aroma Light" w:hAnsi="ENRESA Aroma Light"/>
          <w:b/>
          <w:bCs/>
        </w:rPr>
        <w:t>.</w:t>
      </w:r>
      <w:r w:rsidR="006F2B6B">
        <w:rPr>
          <w:rFonts w:ascii="ENRESA Aroma Light" w:hAnsi="ENRESA Aroma Light"/>
          <w:b/>
          <w:bCs/>
        </w:rPr>
        <w:t xml:space="preserve"> </w:t>
      </w:r>
      <w:r w:rsidR="001515E2" w:rsidRPr="006814AC">
        <w:rPr>
          <w:rFonts w:ascii="ENRESA Aroma Light" w:hAnsi="ENRESA Aroma Light" w:cs="Arial"/>
          <w:i/>
          <w:iCs/>
          <w:sz w:val="20"/>
          <w:szCs w:val="20"/>
        </w:rPr>
        <w:t>Debe indicar en el siguiente cuadro los periodos y actividades desarrolladas relacionadas estrictamente con el enunciado.</w:t>
      </w:r>
      <w:bookmarkEnd w:id="8"/>
    </w:p>
    <w:p w14:paraId="40CEE071" w14:textId="77777777" w:rsidR="00DA40D4" w:rsidRPr="007F2D11" w:rsidRDefault="00DA40D4" w:rsidP="007F2D1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2"/>
        <w:gridCol w:w="1372"/>
        <w:gridCol w:w="822"/>
      </w:tblGrid>
      <w:tr w:rsidR="001515E2" w:rsidRPr="00863A0C" w14:paraId="04139FFC" w14:textId="77777777" w:rsidTr="00D95E1C">
        <w:tc>
          <w:tcPr>
            <w:tcW w:w="563" w:type="dxa"/>
            <w:shd w:val="clear" w:color="auto" w:fill="auto"/>
            <w:vAlign w:val="center"/>
          </w:tcPr>
          <w:p w14:paraId="1EAD10C7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0695A30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14B5D09C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10BD2D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03362C49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504DA431" w14:textId="6901BC3B" w:rsidR="001515E2" w:rsidRPr="00863A0C" w:rsidRDefault="00B0017E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</w:t>
            </w:r>
            <w:r w:rsidRPr="00FE33EE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 de las actividades</w:t>
            </w: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 realizadas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4DA0C411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B8EAFF8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1C01973C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8401DD" w:rsidRPr="00863A0C" w14:paraId="0A7BC3DC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7FED2916" w14:textId="062D93FA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484E2714" w14:textId="23942825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93E0E4B" w14:textId="154EE57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5CB73FE4" w14:textId="09D0AD78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7D1AF65A" w14:textId="7738D157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0E69C373" w14:textId="7B97818E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0FCFE234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4915816C" w14:textId="1D928CE1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5912F668" w14:textId="05D4E0EC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783DC62" w14:textId="0EC65AF5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28AA64F5" w14:textId="5B83636A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2BEFDE2D" w14:textId="59C3E280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2C2B2FA7" w14:textId="7E520DA2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1B91F5EE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352591C6" w14:textId="1A3349EA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7D562B33" w14:textId="52C56A2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DC42E4C" w14:textId="6A9C101D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1A3113AC" w14:textId="73A041BD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67CC5CE9" w14:textId="4AD537EB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26155606" w14:textId="2CE1F32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4F309B32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49946575" w14:textId="3CA755FF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5D05039B" w14:textId="7A86C271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46843CD" w14:textId="002321B3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4EFDD7ED" w14:textId="2FABEB62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7B5191BC" w14:textId="70CF1007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0350D60E" w14:textId="733A8113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15E82C6D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16BEAB47" w14:textId="7A9AF61E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2BBD92AB" w14:textId="1EDE6C8D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2B075BA" w14:textId="5ED0787D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66A11E9C" w14:textId="38203D8B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4E202FCC" w14:textId="52A6DEB1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43D678E1" w14:textId="2676A88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6D23ED9F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06FD1F87" w14:textId="25E0DEFA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37AF2DEC" w14:textId="55F72EA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6819332" w14:textId="7EAB308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43F8C48C" w14:textId="59267D08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39991177" w14:textId="66BA19C5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403FDD92" w14:textId="312CB30A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17D3525A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165FE6D3" w14:textId="3ED6DCE2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7826DC14" w14:textId="06C640F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5D5EAA6" w14:textId="08724A9F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7A978DAF" w14:textId="334D5DE3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2323794C" w14:textId="0C7B82DF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22F122DE" w14:textId="1ADD589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29F4" w:rsidRPr="00863A0C" w14:paraId="0C5156E4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798FC303" w14:textId="2A3B1A74" w:rsidR="007F29F4" w:rsidRPr="00CE24D0" w:rsidRDefault="007F29F4" w:rsidP="007F29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1B3931A5" w14:textId="71584E12" w:rsidR="007F29F4" w:rsidRPr="00CF321A" w:rsidRDefault="007F29F4" w:rsidP="007F29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C323B9D" w14:textId="63B80B70" w:rsidR="007F29F4" w:rsidRPr="00EF60D0" w:rsidRDefault="007F29F4" w:rsidP="007F29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2E25EA7A" w14:textId="269BAE1E" w:rsidR="007F29F4" w:rsidRPr="00C438FF" w:rsidRDefault="007F29F4" w:rsidP="007F29F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7FA10848" w14:textId="3D7373FD" w:rsidR="007F29F4" w:rsidRPr="00466FA0" w:rsidRDefault="007F29F4" w:rsidP="007F29F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5FC7BAAD" w14:textId="11358881" w:rsidR="007F29F4" w:rsidRPr="009E34D7" w:rsidRDefault="007F29F4" w:rsidP="007F29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29F4" w:rsidRPr="00863A0C" w14:paraId="3C6CC7EB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1F2BD784" w14:textId="4BD34F26" w:rsidR="007F29F4" w:rsidRPr="00863A0C" w:rsidRDefault="007F29F4" w:rsidP="007F29F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6FF7A1BE" w14:textId="49F1796F" w:rsidR="007F29F4" w:rsidRPr="00863A0C" w:rsidRDefault="007F29F4" w:rsidP="007F29F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A04D81C" w14:textId="2AB6FEE6" w:rsidR="007F29F4" w:rsidRPr="00863A0C" w:rsidRDefault="007F29F4" w:rsidP="007F29F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76E354CE" w14:textId="1BC02728" w:rsidR="007F29F4" w:rsidRPr="00863A0C" w:rsidRDefault="007F29F4" w:rsidP="007F29F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0A394A3E" w14:textId="55C838EA" w:rsidR="007F29F4" w:rsidRPr="00863A0C" w:rsidRDefault="007F29F4" w:rsidP="007F29F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52E1D31C" w14:textId="254CC0AD" w:rsidR="007F29F4" w:rsidRPr="00863A0C" w:rsidRDefault="007F29F4" w:rsidP="007F29F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29F4" w:rsidRPr="00863A0C" w14:paraId="35558FA6" w14:textId="77777777" w:rsidTr="00B64124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45F9AD2D" w14:textId="77777777" w:rsidR="007F29F4" w:rsidRPr="00863A0C" w:rsidRDefault="007F29F4" w:rsidP="007F29F4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  <w:shd w:val="clear" w:color="auto" w:fill="auto"/>
          </w:tcPr>
          <w:p w14:paraId="167583FF" w14:textId="332AE90A" w:rsidR="007F29F4" w:rsidRPr="00863A0C" w:rsidRDefault="007F29F4" w:rsidP="007F29F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F29F4" w:rsidRPr="00863A0C" w14:paraId="74733080" w14:textId="77777777" w:rsidTr="00B64124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2E74AE1F" w14:textId="77777777" w:rsidR="007F29F4" w:rsidRPr="00863A0C" w:rsidRDefault="007F29F4" w:rsidP="007F29F4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  <w:shd w:val="clear" w:color="auto" w:fill="auto"/>
          </w:tcPr>
          <w:p w14:paraId="4D48946E" w14:textId="103AF3C3" w:rsidR="007F29F4" w:rsidRPr="00863A0C" w:rsidRDefault="007F29F4" w:rsidP="007F29F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7196FCD1" w14:textId="77777777" w:rsidR="00362F7A" w:rsidRDefault="00362F7A" w:rsidP="001863DA">
      <w:pPr>
        <w:spacing w:after="0" w:line="240" w:lineRule="auto"/>
        <w:jc w:val="both"/>
        <w:rPr>
          <w:rFonts w:ascii="ENRESA Aroma Light" w:eastAsia="Times New Roman" w:hAnsi="ENRESA Aroma Light" w:cs="Arial"/>
          <w:b/>
          <w:bCs/>
          <w:u w:val="single"/>
          <w:lang w:eastAsia="es-ES"/>
        </w:rPr>
      </w:pPr>
    </w:p>
    <w:p w14:paraId="4811030D" w14:textId="2E8C6940" w:rsidR="00A04F47" w:rsidRPr="00B43F56" w:rsidRDefault="00A04F47" w:rsidP="00B43F56">
      <w:pPr>
        <w:pStyle w:val="Prrafodelista"/>
        <w:numPr>
          <w:ilvl w:val="0"/>
          <w:numId w:val="27"/>
        </w:numPr>
        <w:jc w:val="both"/>
        <w:rPr>
          <w:rFonts w:ascii="ENRESA Aroma Light" w:hAnsi="ENRESA Aroma Light"/>
          <w:b/>
          <w:bCs/>
        </w:rPr>
      </w:pPr>
      <w:r w:rsidRPr="00B43F56">
        <w:rPr>
          <w:rFonts w:ascii="ENRESA Aroma Light" w:hAnsi="ENRESA Aroma Light"/>
          <w:b/>
        </w:rPr>
        <w:t>Experiencia</w:t>
      </w:r>
      <w:r w:rsidR="00CF0DB0" w:rsidRPr="00B43F56">
        <w:rPr>
          <w:rFonts w:ascii="ENRESA Aroma Light" w:hAnsi="ENRESA Aroma Light"/>
          <w:b/>
        </w:rPr>
        <w:t xml:space="preserve"> de 15 años en la elaboración de especificaciones técnicas de suministros, servicios y obras en procesos de licitación de proyectos nucleares</w:t>
      </w:r>
      <w:r w:rsidRPr="00B43F56">
        <w:rPr>
          <w:rFonts w:ascii="ENRESA Aroma Light" w:hAnsi="ENRESA Aroma Light"/>
          <w:b/>
        </w:rPr>
        <w:t>.</w:t>
      </w:r>
      <w:r w:rsidRPr="00B43F56">
        <w:rPr>
          <w:rFonts w:ascii="ENRESA Aroma Light" w:hAnsi="ENRESA Aroma Light"/>
          <w:b/>
          <w:bCs/>
        </w:rPr>
        <w:t xml:space="preserve"> </w:t>
      </w:r>
      <w:r w:rsidRPr="00B43F56">
        <w:rPr>
          <w:rFonts w:ascii="ENRESA Aroma Light" w:hAnsi="ENRESA Aroma Light" w:cs="Arial"/>
          <w:i/>
          <w:iCs/>
          <w:sz w:val="20"/>
          <w:szCs w:val="20"/>
        </w:rPr>
        <w:t>Debe indicar en el siguiente cuadro los periodos y actividades desarrolladas relacionadas estrictamente con el enunciado.</w:t>
      </w:r>
    </w:p>
    <w:p w14:paraId="4FAEEB34" w14:textId="77777777" w:rsidR="00A04F47" w:rsidRPr="007F2D11" w:rsidRDefault="00A04F47" w:rsidP="00A04F47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2"/>
        <w:gridCol w:w="1372"/>
        <w:gridCol w:w="822"/>
      </w:tblGrid>
      <w:tr w:rsidR="00A04F47" w:rsidRPr="00863A0C" w14:paraId="3955C787" w14:textId="77777777" w:rsidTr="001852C7">
        <w:tc>
          <w:tcPr>
            <w:tcW w:w="563" w:type="dxa"/>
            <w:shd w:val="clear" w:color="auto" w:fill="auto"/>
            <w:vAlign w:val="center"/>
          </w:tcPr>
          <w:p w14:paraId="04820FCC" w14:textId="77777777" w:rsidR="00A04F47" w:rsidRPr="00863A0C" w:rsidRDefault="00A04F47" w:rsidP="001852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0CA4B9CA" w14:textId="77777777" w:rsidR="00A04F47" w:rsidRPr="00863A0C" w:rsidRDefault="00A04F47" w:rsidP="001852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26782219" w14:textId="77777777" w:rsidR="00A04F47" w:rsidRPr="00863A0C" w:rsidRDefault="00A04F47" w:rsidP="001852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C0D6E5" w14:textId="77777777" w:rsidR="00A04F47" w:rsidRPr="00863A0C" w:rsidRDefault="00A04F47" w:rsidP="001852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260109C7" w14:textId="77777777" w:rsidR="00A04F47" w:rsidRPr="00863A0C" w:rsidRDefault="00A04F47" w:rsidP="001852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10E0D111" w14:textId="77777777" w:rsidR="00A04F47" w:rsidRPr="00863A0C" w:rsidRDefault="00A04F47" w:rsidP="001852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</w:t>
            </w:r>
            <w:r w:rsidRPr="00FE33EE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 de las actividades</w:t>
            </w: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 realizadas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BC12E61" w14:textId="77777777" w:rsidR="00A04F47" w:rsidRPr="00863A0C" w:rsidRDefault="00A04F47" w:rsidP="001852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D1CF15D" w14:textId="77777777" w:rsidR="00A04F47" w:rsidRPr="00863A0C" w:rsidRDefault="00A04F47" w:rsidP="001852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3A646A7B" w14:textId="77777777" w:rsidR="00A04F47" w:rsidRPr="00863A0C" w:rsidRDefault="00A04F47" w:rsidP="001852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A04F47" w:rsidRPr="00863A0C" w14:paraId="06061F7A" w14:textId="77777777" w:rsidTr="001852C7">
        <w:trPr>
          <w:trHeight w:val="283"/>
        </w:trPr>
        <w:tc>
          <w:tcPr>
            <w:tcW w:w="563" w:type="dxa"/>
            <w:shd w:val="clear" w:color="auto" w:fill="auto"/>
          </w:tcPr>
          <w:p w14:paraId="2AD44D87" w14:textId="77777777" w:rsidR="00A04F47" w:rsidRPr="00863A0C" w:rsidRDefault="00A04F47" w:rsidP="001852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2DAEF276" w14:textId="77777777" w:rsidR="00A04F47" w:rsidRPr="00863A0C" w:rsidRDefault="00A04F47" w:rsidP="001852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B98581C" w14:textId="77777777" w:rsidR="00A04F47" w:rsidRPr="00863A0C" w:rsidRDefault="00A04F47" w:rsidP="001852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0E78E957" w14:textId="77777777" w:rsidR="00A04F47" w:rsidRPr="00863A0C" w:rsidRDefault="00A04F47" w:rsidP="001852C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4F9C66CD" w14:textId="77777777" w:rsidR="00A04F47" w:rsidRPr="00863A0C" w:rsidRDefault="00A04F47" w:rsidP="001852C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3E20A927" w14:textId="77777777" w:rsidR="00A04F47" w:rsidRPr="00863A0C" w:rsidRDefault="00A04F47" w:rsidP="001852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4F47" w:rsidRPr="00863A0C" w14:paraId="31C15316" w14:textId="77777777" w:rsidTr="001852C7">
        <w:trPr>
          <w:trHeight w:val="283"/>
        </w:trPr>
        <w:tc>
          <w:tcPr>
            <w:tcW w:w="563" w:type="dxa"/>
            <w:shd w:val="clear" w:color="auto" w:fill="auto"/>
          </w:tcPr>
          <w:p w14:paraId="33F24AC9" w14:textId="77777777" w:rsidR="00A04F47" w:rsidRPr="00863A0C" w:rsidRDefault="00A04F47" w:rsidP="001852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712BD516" w14:textId="77777777" w:rsidR="00A04F47" w:rsidRPr="00863A0C" w:rsidRDefault="00A04F47" w:rsidP="001852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99AA58D" w14:textId="77777777" w:rsidR="00A04F47" w:rsidRPr="00863A0C" w:rsidRDefault="00A04F47" w:rsidP="001852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7CCDF619" w14:textId="77777777" w:rsidR="00A04F47" w:rsidRPr="00863A0C" w:rsidRDefault="00A04F47" w:rsidP="001852C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04672229" w14:textId="77777777" w:rsidR="00A04F47" w:rsidRPr="00863A0C" w:rsidRDefault="00A04F47" w:rsidP="001852C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039622CA" w14:textId="77777777" w:rsidR="00A04F47" w:rsidRPr="00863A0C" w:rsidRDefault="00A04F47" w:rsidP="001852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4F47" w:rsidRPr="00863A0C" w14:paraId="7F19B826" w14:textId="77777777" w:rsidTr="001852C7">
        <w:trPr>
          <w:trHeight w:val="283"/>
        </w:trPr>
        <w:tc>
          <w:tcPr>
            <w:tcW w:w="563" w:type="dxa"/>
            <w:shd w:val="clear" w:color="auto" w:fill="auto"/>
          </w:tcPr>
          <w:p w14:paraId="609D3334" w14:textId="77777777" w:rsidR="00A04F47" w:rsidRPr="00863A0C" w:rsidRDefault="00A04F47" w:rsidP="001852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09C24549" w14:textId="77777777" w:rsidR="00A04F47" w:rsidRPr="00863A0C" w:rsidRDefault="00A04F47" w:rsidP="001852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CE8AA80" w14:textId="77777777" w:rsidR="00A04F47" w:rsidRPr="00863A0C" w:rsidRDefault="00A04F47" w:rsidP="001852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04E1FE6B" w14:textId="77777777" w:rsidR="00A04F47" w:rsidRPr="00863A0C" w:rsidRDefault="00A04F47" w:rsidP="001852C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6CEA038B" w14:textId="77777777" w:rsidR="00A04F47" w:rsidRPr="00863A0C" w:rsidRDefault="00A04F47" w:rsidP="001852C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6896DFEF" w14:textId="77777777" w:rsidR="00A04F47" w:rsidRPr="00863A0C" w:rsidRDefault="00A04F47" w:rsidP="001852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4F47" w:rsidRPr="00863A0C" w14:paraId="6001F966" w14:textId="77777777" w:rsidTr="001852C7">
        <w:trPr>
          <w:trHeight w:val="283"/>
        </w:trPr>
        <w:tc>
          <w:tcPr>
            <w:tcW w:w="563" w:type="dxa"/>
            <w:shd w:val="clear" w:color="auto" w:fill="auto"/>
          </w:tcPr>
          <w:p w14:paraId="18BA9254" w14:textId="77777777" w:rsidR="00A04F47" w:rsidRPr="00863A0C" w:rsidRDefault="00A04F47" w:rsidP="001852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488C5231" w14:textId="77777777" w:rsidR="00A04F47" w:rsidRPr="00863A0C" w:rsidRDefault="00A04F47" w:rsidP="001852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A3A0C0C" w14:textId="77777777" w:rsidR="00A04F47" w:rsidRPr="00863A0C" w:rsidRDefault="00A04F47" w:rsidP="001852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2FED17EE" w14:textId="77777777" w:rsidR="00A04F47" w:rsidRPr="00863A0C" w:rsidRDefault="00A04F47" w:rsidP="001852C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35BBCAB2" w14:textId="77777777" w:rsidR="00A04F47" w:rsidRPr="00863A0C" w:rsidRDefault="00A04F47" w:rsidP="001852C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005BE237" w14:textId="77777777" w:rsidR="00A04F47" w:rsidRPr="00863A0C" w:rsidRDefault="00A04F47" w:rsidP="001852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4F47" w:rsidRPr="00863A0C" w14:paraId="76177C71" w14:textId="77777777" w:rsidTr="001852C7">
        <w:trPr>
          <w:trHeight w:val="283"/>
        </w:trPr>
        <w:tc>
          <w:tcPr>
            <w:tcW w:w="563" w:type="dxa"/>
            <w:shd w:val="clear" w:color="auto" w:fill="auto"/>
          </w:tcPr>
          <w:p w14:paraId="46C99858" w14:textId="77777777" w:rsidR="00A04F47" w:rsidRPr="00863A0C" w:rsidRDefault="00A04F47" w:rsidP="001852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3EE64B79" w14:textId="77777777" w:rsidR="00A04F47" w:rsidRPr="00863A0C" w:rsidRDefault="00A04F47" w:rsidP="001852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3EA4331" w14:textId="77777777" w:rsidR="00A04F47" w:rsidRPr="00863A0C" w:rsidRDefault="00A04F47" w:rsidP="001852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6D20674B" w14:textId="77777777" w:rsidR="00A04F47" w:rsidRPr="00863A0C" w:rsidRDefault="00A04F47" w:rsidP="001852C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0F27A6CE" w14:textId="77777777" w:rsidR="00A04F47" w:rsidRPr="00863A0C" w:rsidRDefault="00A04F47" w:rsidP="001852C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7F36D85E" w14:textId="77777777" w:rsidR="00A04F47" w:rsidRPr="00863A0C" w:rsidRDefault="00A04F47" w:rsidP="001852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4F47" w:rsidRPr="00863A0C" w14:paraId="247D9AB9" w14:textId="77777777" w:rsidTr="001852C7">
        <w:trPr>
          <w:trHeight w:val="283"/>
        </w:trPr>
        <w:tc>
          <w:tcPr>
            <w:tcW w:w="563" w:type="dxa"/>
            <w:shd w:val="clear" w:color="auto" w:fill="auto"/>
          </w:tcPr>
          <w:p w14:paraId="7E0DE346" w14:textId="77777777" w:rsidR="00A04F47" w:rsidRPr="00863A0C" w:rsidRDefault="00A04F47" w:rsidP="001852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75D4E7BE" w14:textId="77777777" w:rsidR="00A04F47" w:rsidRPr="00863A0C" w:rsidRDefault="00A04F47" w:rsidP="001852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3CB52D9" w14:textId="77777777" w:rsidR="00A04F47" w:rsidRPr="00863A0C" w:rsidRDefault="00A04F47" w:rsidP="001852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2A35F4D3" w14:textId="77777777" w:rsidR="00A04F47" w:rsidRPr="00863A0C" w:rsidRDefault="00A04F47" w:rsidP="001852C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72FDF9A6" w14:textId="77777777" w:rsidR="00A04F47" w:rsidRPr="00863A0C" w:rsidRDefault="00A04F47" w:rsidP="001852C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145F3B96" w14:textId="77777777" w:rsidR="00A04F47" w:rsidRPr="00863A0C" w:rsidRDefault="00A04F47" w:rsidP="001852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4F47" w:rsidRPr="00863A0C" w14:paraId="7C744114" w14:textId="77777777" w:rsidTr="001852C7">
        <w:trPr>
          <w:trHeight w:val="283"/>
        </w:trPr>
        <w:tc>
          <w:tcPr>
            <w:tcW w:w="563" w:type="dxa"/>
            <w:shd w:val="clear" w:color="auto" w:fill="auto"/>
          </w:tcPr>
          <w:p w14:paraId="01A56BA6" w14:textId="77777777" w:rsidR="00A04F47" w:rsidRPr="00863A0C" w:rsidRDefault="00A04F47" w:rsidP="001852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421F7ADF" w14:textId="77777777" w:rsidR="00A04F47" w:rsidRPr="00863A0C" w:rsidRDefault="00A04F47" w:rsidP="001852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CB9A65D" w14:textId="77777777" w:rsidR="00A04F47" w:rsidRPr="00863A0C" w:rsidRDefault="00A04F47" w:rsidP="001852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09300B90" w14:textId="77777777" w:rsidR="00A04F47" w:rsidRPr="00863A0C" w:rsidRDefault="00A04F47" w:rsidP="001852C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13385B9F" w14:textId="77777777" w:rsidR="00A04F47" w:rsidRPr="00863A0C" w:rsidRDefault="00A04F47" w:rsidP="001852C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741FA119" w14:textId="77777777" w:rsidR="00A04F47" w:rsidRPr="00863A0C" w:rsidRDefault="00A04F47" w:rsidP="001852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4F47" w:rsidRPr="00863A0C" w14:paraId="39404E6D" w14:textId="77777777" w:rsidTr="001852C7">
        <w:trPr>
          <w:trHeight w:val="283"/>
        </w:trPr>
        <w:tc>
          <w:tcPr>
            <w:tcW w:w="563" w:type="dxa"/>
            <w:shd w:val="clear" w:color="auto" w:fill="auto"/>
          </w:tcPr>
          <w:p w14:paraId="12F185FE" w14:textId="77777777" w:rsidR="00A04F47" w:rsidRPr="00CE24D0" w:rsidRDefault="00A04F47" w:rsidP="001852C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56AE2023" w14:textId="77777777" w:rsidR="00A04F47" w:rsidRPr="00CF321A" w:rsidRDefault="00A04F47" w:rsidP="001852C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113C7C3" w14:textId="77777777" w:rsidR="00A04F47" w:rsidRPr="00EF60D0" w:rsidRDefault="00A04F47" w:rsidP="001852C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1EE37702" w14:textId="77777777" w:rsidR="00A04F47" w:rsidRPr="00C438FF" w:rsidRDefault="00A04F47" w:rsidP="001852C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17594240" w14:textId="77777777" w:rsidR="00A04F47" w:rsidRPr="00466FA0" w:rsidRDefault="00A04F47" w:rsidP="001852C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564F3F68" w14:textId="77777777" w:rsidR="00A04F47" w:rsidRPr="009E34D7" w:rsidRDefault="00A04F47" w:rsidP="001852C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4F47" w:rsidRPr="00863A0C" w14:paraId="47690920" w14:textId="77777777" w:rsidTr="001852C7">
        <w:trPr>
          <w:trHeight w:val="283"/>
        </w:trPr>
        <w:tc>
          <w:tcPr>
            <w:tcW w:w="563" w:type="dxa"/>
            <w:shd w:val="clear" w:color="auto" w:fill="auto"/>
          </w:tcPr>
          <w:p w14:paraId="730D76AC" w14:textId="77777777" w:rsidR="00A04F47" w:rsidRPr="00863A0C" w:rsidRDefault="00A04F47" w:rsidP="001852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668EA4D6" w14:textId="77777777" w:rsidR="00A04F47" w:rsidRPr="00863A0C" w:rsidRDefault="00A04F47" w:rsidP="001852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956856E" w14:textId="77777777" w:rsidR="00A04F47" w:rsidRPr="00863A0C" w:rsidRDefault="00A04F47" w:rsidP="001852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57497EB6" w14:textId="77777777" w:rsidR="00A04F47" w:rsidRPr="00863A0C" w:rsidRDefault="00A04F47" w:rsidP="001852C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398EFD56" w14:textId="77777777" w:rsidR="00A04F47" w:rsidRPr="00863A0C" w:rsidRDefault="00A04F47" w:rsidP="001852C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3D999154" w14:textId="77777777" w:rsidR="00A04F47" w:rsidRPr="00863A0C" w:rsidRDefault="00A04F47" w:rsidP="001852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4F47" w:rsidRPr="00863A0C" w14:paraId="55AE4FA1" w14:textId="77777777" w:rsidTr="001852C7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238FE0A7" w14:textId="77777777" w:rsidR="00A04F47" w:rsidRPr="00863A0C" w:rsidRDefault="00A04F47" w:rsidP="001852C7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  <w:shd w:val="clear" w:color="auto" w:fill="auto"/>
          </w:tcPr>
          <w:p w14:paraId="61AA19D8" w14:textId="77777777" w:rsidR="00A04F47" w:rsidRPr="00863A0C" w:rsidRDefault="00A04F47" w:rsidP="001852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04F47" w:rsidRPr="00863A0C" w14:paraId="01552C6F" w14:textId="77777777" w:rsidTr="001852C7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1B31BD5D" w14:textId="77777777" w:rsidR="00A04F47" w:rsidRPr="00863A0C" w:rsidRDefault="00A04F47" w:rsidP="001852C7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  <w:shd w:val="clear" w:color="auto" w:fill="auto"/>
          </w:tcPr>
          <w:p w14:paraId="5E3A6583" w14:textId="77777777" w:rsidR="00A04F47" w:rsidRPr="00863A0C" w:rsidRDefault="00A04F47" w:rsidP="001852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1E25F365" w14:textId="77777777" w:rsidR="007D2013" w:rsidRDefault="007D2013" w:rsidP="001863DA">
      <w:pPr>
        <w:spacing w:after="0" w:line="240" w:lineRule="auto"/>
        <w:jc w:val="both"/>
        <w:rPr>
          <w:rFonts w:ascii="ENRESA Aroma Light" w:eastAsia="Times New Roman" w:hAnsi="ENRESA Aroma Light" w:cs="Arial"/>
          <w:b/>
          <w:bCs/>
          <w:u w:val="single"/>
          <w:lang w:eastAsia="es-ES"/>
        </w:rPr>
      </w:pPr>
    </w:p>
    <w:p w14:paraId="77DC9EF8" w14:textId="77777777" w:rsidR="00B43F56" w:rsidRDefault="00B43F56" w:rsidP="001863DA">
      <w:pPr>
        <w:spacing w:after="0" w:line="240" w:lineRule="auto"/>
        <w:jc w:val="both"/>
        <w:rPr>
          <w:rFonts w:ascii="ENRESA Aroma Light" w:eastAsia="Times New Roman" w:hAnsi="ENRESA Aroma Light" w:cs="Arial"/>
          <w:b/>
          <w:bCs/>
          <w:u w:val="single"/>
          <w:lang w:eastAsia="es-ES"/>
        </w:rPr>
      </w:pPr>
    </w:p>
    <w:p w14:paraId="4D8E03CE" w14:textId="77777777" w:rsidR="00B43F56" w:rsidRDefault="00B43F56" w:rsidP="001863DA">
      <w:pPr>
        <w:spacing w:after="0" w:line="240" w:lineRule="auto"/>
        <w:jc w:val="both"/>
        <w:rPr>
          <w:rFonts w:ascii="ENRESA Aroma Light" w:eastAsia="Times New Roman" w:hAnsi="ENRESA Aroma Light" w:cs="Arial"/>
          <w:b/>
          <w:bCs/>
          <w:u w:val="single"/>
          <w:lang w:eastAsia="es-ES"/>
        </w:rPr>
      </w:pPr>
    </w:p>
    <w:p w14:paraId="70609968" w14:textId="77777777" w:rsidR="00B43F56" w:rsidRDefault="00B43F56" w:rsidP="001863DA">
      <w:pPr>
        <w:spacing w:after="0" w:line="240" w:lineRule="auto"/>
        <w:jc w:val="both"/>
        <w:rPr>
          <w:rFonts w:ascii="ENRESA Aroma Light" w:eastAsia="Times New Roman" w:hAnsi="ENRESA Aroma Light" w:cs="Arial"/>
          <w:b/>
          <w:bCs/>
          <w:u w:val="single"/>
          <w:lang w:eastAsia="es-ES"/>
        </w:rPr>
      </w:pPr>
    </w:p>
    <w:p w14:paraId="63DC559C" w14:textId="77777777" w:rsidR="00B43F56" w:rsidRDefault="00B43F56" w:rsidP="001863DA">
      <w:pPr>
        <w:spacing w:after="0" w:line="240" w:lineRule="auto"/>
        <w:jc w:val="both"/>
        <w:rPr>
          <w:rFonts w:ascii="ENRESA Aroma Light" w:eastAsia="Times New Roman" w:hAnsi="ENRESA Aroma Light" w:cs="Arial"/>
          <w:b/>
          <w:bCs/>
          <w:u w:val="single"/>
          <w:lang w:eastAsia="es-ES"/>
        </w:rPr>
      </w:pPr>
    </w:p>
    <w:p w14:paraId="39A8B863" w14:textId="77777777" w:rsidR="00FF1D0C" w:rsidRDefault="00FF1D0C" w:rsidP="001863DA">
      <w:pPr>
        <w:spacing w:after="0" w:line="240" w:lineRule="auto"/>
        <w:jc w:val="both"/>
        <w:rPr>
          <w:rFonts w:ascii="ENRESA Aroma Light" w:eastAsia="Times New Roman" w:hAnsi="ENRESA Aroma Light" w:cs="Arial"/>
          <w:b/>
          <w:bCs/>
          <w:u w:val="single"/>
          <w:lang w:eastAsia="es-ES"/>
        </w:rPr>
      </w:pPr>
    </w:p>
    <w:p w14:paraId="56CCBD8A" w14:textId="181DF8C2" w:rsidR="00F91B50" w:rsidRDefault="00E62702" w:rsidP="00F91B50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  <w:r>
        <w:rPr>
          <w:rFonts w:ascii="ENRESA Aroma Light" w:hAnsi="ENRESA Aroma Light" w:cs="Arial"/>
          <w:b/>
          <w:u w:val="single"/>
        </w:rPr>
        <w:lastRenderedPageBreak/>
        <w:t>FORMACIÓN</w:t>
      </w:r>
      <w:r>
        <w:rPr>
          <w:rFonts w:ascii="ENRESA Aroma Light" w:hAnsi="ENRESA Aroma Light" w:cs="Arial"/>
          <w:b/>
        </w:rPr>
        <w:t xml:space="preserve"> </w:t>
      </w:r>
      <w:r>
        <w:rPr>
          <w:rFonts w:ascii="ENRESA Aroma Light" w:hAnsi="ENRESA Aroma Light" w:cs="Arial"/>
          <w:bCs/>
          <w:sz w:val="20"/>
          <w:szCs w:val="20"/>
        </w:rPr>
        <w:t>(Se debe adjuntar título/diploma acreditativo)</w:t>
      </w:r>
    </w:p>
    <w:p w14:paraId="433EB6B1" w14:textId="77777777" w:rsidR="00B43F56" w:rsidRPr="00F91B50" w:rsidRDefault="00B43F56" w:rsidP="00F91B50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0E2471B8" w14:textId="1D55F882" w:rsidR="00FD641C" w:rsidRPr="00855EB9" w:rsidRDefault="00855EB9" w:rsidP="00B43F56">
      <w:pPr>
        <w:pStyle w:val="Prrafodelista"/>
        <w:numPr>
          <w:ilvl w:val="0"/>
          <w:numId w:val="27"/>
        </w:numPr>
        <w:jc w:val="both"/>
        <w:rPr>
          <w:rFonts w:ascii="ENRESA Aroma Light" w:hAnsi="ENRESA Aroma Light" w:cs="Arial"/>
          <w:b/>
          <w:bCs/>
        </w:rPr>
      </w:pPr>
      <w:bookmarkStart w:id="9" w:name="_Hlk184217020"/>
      <w:r w:rsidRPr="00855EB9">
        <w:rPr>
          <w:rFonts w:ascii="ENRESA Aroma Light" w:hAnsi="ENRESA Aroma Light" w:cs="Arial"/>
          <w:b/>
          <w:bCs/>
        </w:rPr>
        <w:t>Especialización con máster en estudios relacionados con energía nuclear</w:t>
      </w:r>
      <w:r w:rsidR="00260E64" w:rsidRPr="00855EB9">
        <w:rPr>
          <w:rFonts w:ascii="ENRESA Aroma Light" w:hAnsi="ENRESA Aroma Light" w:cs="Arial"/>
          <w:b/>
          <w:bCs/>
        </w:rPr>
        <w:t xml:space="preserve">. </w:t>
      </w:r>
      <w:r w:rsidR="00FD641C" w:rsidRPr="00855EB9">
        <w:rPr>
          <w:rFonts w:ascii="ENRESA Aroma Light" w:hAnsi="ENRESA Aroma Light" w:cs="Arial"/>
          <w:i/>
          <w:iCs/>
          <w:sz w:val="20"/>
          <w:szCs w:val="20"/>
        </w:rPr>
        <w:t>Debe indicar en el siguiente cuadro la formación acreditada relacionada estrictamente con el enunciado.</w:t>
      </w:r>
    </w:p>
    <w:p w14:paraId="272B69F3" w14:textId="77777777" w:rsidR="00FD641C" w:rsidRPr="00547D5B" w:rsidRDefault="00FD641C" w:rsidP="00FD641C">
      <w:pPr>
        <w:spacing w:after="0" w:line="240" w:lineRule="auto"/>
        <w:jc w:val="both"/>
        <w:rPr>
          <w:rFonts w:ascii="ENRESA Aroma Light" w:eastAsia="Times New Roman" w:hAnsi="ENRESA Aroma Light" w:cs="Arial"/>
          <w:b/>
          <w:bCs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1138"/>
        <w:gridCol w:w="1134"/>
        <w:gridCol w:w="4677"/>
        <w:gridCol w:w="1276"/>
      </w:tblGrid>
      <w:tr w:rsidR="00FD641C" w:rsidRPr="00863A0C" w14:paraId="4EF220AD" w14:textId="77777777" w:rsidTr="008E689D">
        <w:tc>
          <w:tcPr>
            <w:tcW w:w="563" w:type="dxa"/>
            <w:shd w:val="clear" w:color="auto" w:fill="auto"/>
            <w:vAlign w:val="center"/>
          </w:tcPr>
          <w:p w14:paraId="478C5B68" w14:textId="77777777" w:rsidR="00FD641C" w:rsidRPr="00863A0C" w:rsidRDefault="00FD641C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E9B6D3C" w14:textId="77777777" w:rsidR="00FD641C" w:rsidRPr="00863A0C" w:rsidRDefault="00FD641C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5BBA8970" w14:textId="77777777" w:rsidR="00FD641C" w:rsidRPr="00863A0C" w:rsidRDefault="00FD641C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37643B" w14:textId="77777777" w:rsidR="00FD641C" w:rsidRPr="00863A0C" w:rsidRDefault="00FD641C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4E0CFD68" w14:textId="77777777" w:rsidR="00FD641C" w:rsidRPr="00863A0C" w:rsidRDefault="00FD641C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3624DAE" w14:textId="77777777" w:rsidR="00FD641C" w:rsidRPr="00863A0C" w:rsidRDefault="00FD641C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ormación (Máster, posgrado, curso…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4AF051" w14:textId="77777777" w:rsidR="00FD641C" w:rsidRPr="00863A0C" w:rsidRDefault="00FD641C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.º de horas</w:t>
            </w:r>
          </w:p>
        </w:tc>
      </w:tr>
      <w:tr w:rsidR="00FD641C" w:rsidRPr="00863A0C" w14:paraId="14F699F1" w14:textId="77777777" w:rsidTr="008E689D">
        <w:trPr>
          <w:trHeight w:val="283"/>
        </w:trPr>
        <w:tc>
          <w:tcPr>
            <w:tcW w:w="563" w:type="dxa"/>
            <w:shd w:val="clear" w:color="auto" w:fill="auto"/>
          </w:tcPr>
          <w:p w14:paraId="39DC711A" w14:textId="77777777" w:rsidR="00FD641C" w:rsidRPr="00863A0C" w:rsidRDefault="00FD641C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58EBCDA2" w14:textId="77777777" w:rsidR="00FD641C" w:rsidRPr="00863A0C" w:rsidRDefault="00FD641C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93C9BDC" w14:textId="77777777" w:rsidR="00FD641C" w:rsidRPr="00863A0C" w:rsidRDefault="00FD641C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55344939" w14:textId="77777777" w:rsidR="00FD641C" w:rsidRPr="00863A0C" w:rsidRDefault="00FD641C" w:rsidP="008E689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1E9E4AD" w14:textId="77777777" w:rsidR="00FD641C" w:rsidRPr="00863A0C" w:rsidRDefault="00FD641C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D641C" w:rsidRPr="00863A0C" w14:paraId="6437A1E3" w14:textId="77777777" w:rsidTr="008E689D">
        <w:trPr>
          <w:trHeight w:val="283"/>
        </w:trPr>
        <w:tc>
          <w:tcPr>
            <w:tcW w:w="563" w:type="dxa"/>
            <w:shd w:val="clear" w:color="auto" w:fill="auto"/>
          </w:tcPr>
          <w:p w14:paraId="537C64E7" w14:textId="77777777" w:rsidR="00FD641C" w:rsidRPr="00863A0C" w:rsidRDefault="00FD641C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6637CE27" w14:textId="77777777" w:rsidR="00FD641C" w:rsidRPr="00863A0C" w:rsidRDefault="00FD641C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5EC9F04" w14:textId="77777777" w:rsidR="00FD641C" w:rsidRPr="00863A0C" w:rsidRDefault="00FD641C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619CFEB2" w14:textId="77777777" w:rsidR="00FD641C" w:rsidRPr="00863A0C" w:rsidRDefault="00FD641C" w:rsidP="008E689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EE3CCE0" w14:textId="77777777" w:rsidR="00FD641C" w:rsidRPr="00863A0C" w:rsidRDefault="00FD641C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D641C" w:rsidRPr="00863A0C" w14:paraId="4F8A239A" w14:textId="77777777" w:rsidTr="008E689D">
        <w:trPr>
          <w:trHeight w:val="283"/>
        </w:trPr>
        <w:tc>
          <w:tcPr>
            <w:tcW w:w="563" w:type="dxa"/>
            <w:shd w:val="clear" w:color="auto" w:fill="auto"/>
          </w:tcPr>
          <w:p w14:paraId="454A6C9D" w14:textId="77777777" w:rsidR="00FD641C" w:rsidRPr="00863A0C" w:rsidRDefault="00FD641C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53359322" w14:textId="77777777" w:rsidR="00FD641C" w:rsidRPr="00863A0C" w:rsidRDefault="00FD641C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95A5FDC" w14:textId="77777777" w:rsidR="00FD641C" w:rsidRPr="00863A0C" w:rsidRDefault="00FD641C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2B1C52F7" w14:textId="77777777" w:rsidR="00FD641C" w:rsidRPr="00863A0C" w:rsidRDefault="00FD641C" w:rsidP="008E689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8A7919D" w14:textId="77777777" w:rsidR="00FD641C" w:rsidRPr="00863A0C" w:rsidRDefault="00FD641C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D641C" w:rsidRPr="00863A0C" w14:paraId="6EF19C17" w14:textId="77777777" w:rsidTr="008E689D">
        <w:trPr>
          <w:trHeight w:val="283"/>
        </w:trPr>
        <w:tc>
          <w:tcPr>
            <w:tcW w:w="563" w:type="dxa"/>
            <w:shd w:val="clear" w:color="auto" w:fill="auto"/>
          </w:tcPr>
          <w:p w14:paraId="0184B69F" w14:textId="77777777" w:rsidR="00FD641C" w:rsidRPr="00863A0C" w:rsidRDefault="00FD641C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5B5EA5E9" w14:textId="77777777" w:rsidR="00FD641C" w:rsidRPr="00863A0C" w:rsidRDefault="00FD641C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90FC5AB" w14:textId="77777777" w:rsidR="00FD641C" w:rsidRPr="00863A0C" w:rsidRDefault="00FD641C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4D1F173F" w14:textId="77777777" w:rsidR="00FD641C" w:rsidRPr="00863A0C" w:rsidRDefault="00FD641C" w:rsidP="008E689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3CCBBBD5" w14:textId="77777777" w:rsidR="00FD641C" w:rsidRPr="00863A0C" w:rsidRDefault="00FD641C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D641C" w:rsidRPr="00863A0C" w14:paraId="54D96FFA" w14:textId="77777777" w:rsidTr="008E689D">
        <w:trPr>
          <w:trHeight w:val="283"/>
        </w:trPr>
        <w:tc>
          <w:tcPr>
            <w:tcW w:w="563" w:type="dxa"/>
            <w:shd w:val="clear" w:color="auto" w:fill="auto"/>
          </w:tcPr>
          <w:p w14:paraId="45FE03A9" w14:textId="77777777" w:rsidR="00FD641C" w:rsidRPr="00863A0C" w:rsidRDefault="00FD641C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3CDF340D" w14:textId="77777777" w:rsidR="00FD641C" w:rsidRPr="00863A0C" w:rsidRDefault="00FD641C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9DC9F67" w14:textId="77777777" w:rsidR="00FD641C" w:rsidRPr="00863A0C" w:rsidRDefault="00FD641C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7FDC1399" w14:textId="77777777" w:rsidR="00FD641C" w:rsidRPr="00863A0C" w:rsidRDefault="00FD641C" w:rsidP="008E689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38E8C4FA" w14:textId="77777777" w:rsidR="00FD641C" w:rsidRPr="00863A0C" w:rsidRDefault="00FD641C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D641C" w:rsidRPr="00863A0C" w14:paraId="1648221F" w14:textId="77777777" w:rsidTr="008E689D">
        <w:trPr>
          <w:trHeight w:val="283"/>
        </w:trPr>
        <w:tc>
          <w:tcPr>
            <w:tcW w:w="563" w:type="dxa"/>
            <w:shd w:val="clear" w:color="auto" w:fill="auto"/>
          </w:tcPr>
          <w:p w14:paraId="34A9BCC3" w14:textId="77777777" w:rsidR="00FD641C" w:rsidRPr="00863A0C" w:rsidRDefault="00FD641C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6EBB50BD" w14:textId="77777777" w:rsidR="00FD641C" w:rsidRPr="00863A0C" w:rsidRDefault="00FD641C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31562F1" w14:textId="77777777" w:rsidR="00FD641C" w:rsidRPr="00863A0C" w:rsidRDefault="00FD641C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068169D5" w14:textId="77777777" w:rsidR="00FD641C" w:rsidRPr="00863A0C" w:rsidRDefault="00FD641C" w:rsidP="008E689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2DC5BF49" w14:textId="77777777" w:rsidR="00FD641C" w:rsidRPr="00863A0C" w:rsidRDefault="00FD641C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D641C" w:rsidRPr="00863A0C" w14:paraId="40607F02" w14:textId="77777777" w:rsidTr="008E689D">
        <w:trPr>
          <w:trHeight w:val="283"/>
        </w:trPr>
        <w:tc>
          <w:tcPr>
            <w:tcW w:w="563" w:type="dxa"/>
            <w:shd w:val="clear" w:color="auto" w:fill="auto"/>
          </w:tcPr>
          <w:p w14:paraId="6851C77E" w14:textId="77777777" w:rsidR="00FD641C" w:rsidRPr="00863A0C" w:rsidRDefault="00FD641C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245F0A83" w14:textId="77777777" w:rsidR="00FD641C" w:rsidRPr="00863A0C" w:rsidRDefault="00FD641C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D22FFFB" w14:textId="77777777" w:rsidR="00FD641C" w:rsidRPr="00863A0C" w:rsidRDefault="00FD641C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72C32974" w14:textId="77777777" w:rsidR="00FD641C" w:rsidRPr="00863A0C" w:rsidRDefault="00FD641C" w:rsidP="008E689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441A4F49" w14:textId="77777777" w:rsidR="00FD641C" w:rsidRPr="00863A0C" w:rsidRDefault="00FD641C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D641C" w:rsidRPr="00863A0C" w14:paraId="3C3B5D69" w14:textId="77777777" w:rsidTr="008E689D">
        <w:trPr>
          <w:trHeight w:val="283"/>
        </w:trPr>
        <w:tc>
          <w:tcPr>
            <w:tcW w:w="563" w:type="dxa"/>
            <w:shd w:val="clear" w:color="auto" w:fill="auto"/>
          </w:tcPr>
          <w:p w14:paraId="50F5413F" w14:textId="77777777" w:rsidR="00FD641C" w:rsidRPr="00863A0C" w:rsidRDefault="00FD641C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6BD4FFB3" w14:textId="77777777" w:rsidR="00FD641C" w:rsidRPr="00863A0C" w:rsidRDefault="00FD641C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56272DB" w14:textId="77777777" w:rsidR="00FD641C" w:rsidRPr="00863A0C" w:rsidRDefault="00FD641C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0CDD2D14" w14:textId="77777777" w:rsidR="00FD641C" w:rsidRPr="00863A0C" w:rsidRDefault="00FD641C" w:rsidP="008E689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C1712DD" w14:textId="77777777" w:rsidR="00FD641C" w:rsidRPr="00863A0C" w:rsidRDefault="00FD641C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D641C" w:rsidRPr="00863A0C" w14:paraId="6C47D18E" w14:textId="77777777" w:rsidTr="008E689D">
        <w:trPr>
          <w:trHeight w:val="283"/>
        </w:trPr>
        <w:tc>
          <w:tcPr>
            <w:tcW w:w="563" w:type="dxa"/>
            <w:shd w:val="clear" w:color="auto" w:fill="auto"/>
          </w:tcPr>
          <w:p w14:paraId="4C7B56AB" w14:textId="77777777" w:rsidR="00FD641C" w:rsidRPr="00863A0C" w:rsidRDefault="00FD641C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32B8A993" w14:textId="77777777" w:rsidR="00FD641C" w:rsidRPr="00863A0C" w:rsidRDefault="00FD641C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14E42DE" w14:textId="77777777" w:rsidR="00FD641C" w:rsidRPr="00863A0C" w:rsidRDefault="00FD641C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62683003" w14:textId="77777777" w:rsidR="00FD641C" w:rsidRPr="00863A0C" w:rsidRDefault="00FD641C" w:rsidP="008E689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206DC8C" w14:textId="77777777" w:rsidR="00FD641C" w:rsidRPr="00863A0C" w:rsidRDefault="00FD641C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D641C" w:rsidRPr="00863A0C" w14:paraId="004303DA" w14:textId="77777777" w:rsidTr="008E689D">
        <w:trPr>
          <w:trHeight w:val="283"/>
        </w:trPr>
        <w:tc>
          <w:tcPr>
            <w:tcW w:w="563" w:type="dxa"/>
            <w:shd w:val="clear" w:color="auto" w:fill="auto"/>
          </w:tcPr>
          <w:p w14:paraId="1A3F279A" w14:textId="77777777" w:rsidR="00FD641C" w:rsidRPr="00863A0C" w:rsidRDefault="00FD641C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03DF11E5" w14:textId="77777777" w:rsidR="00FD641C" w:rsidRPr="00863A0C" w:rsidRDefault="00FD641C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FBE3497" w14:textId="77777777" w:rsidR="00FD641C" w:rsidRPr="00863A0C" w:rsidRDefault="00FD641C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5EF459BF" w14:textId="77777777" w:rsidR="00FD641C" w:rsidRPr="00863A0C" w:rsidRDefault="00FD641C" w:rsidP="008E689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F23ECDF" w14:textId="77777777" w:rsidR="00FD641C" w:rsidRPr="00863A0C" w:rsidRDefault="00FD641C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D641C" w:rsidRPr="00863A0C" w14:paraId="1FC1265B" w14:textId="77777777" w:rsidTr="008E689D">
        <w:trPr>
          <w:trHeight w:val="283"/>
        </w:trPr>
        <w:tc>
          <w:tcPr>
            <w:tcW w:w="7512" w:type="dxa"/>
            <w:gridSpan w:val="4"/>
            <w:shd w:val="clear" w:color="auto" w:fill="auto"/>
          </w:tcPr>
          <w:p w14:paraId="25F777B2" w14:textId="77777777" w:rsidR="00FD641C" w:rsidRPr="0078721A" w:rsidRDefault="00FD641C" w:rsidP="008E68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val="pt-PT"/>
              </w:rPr>
            </w:pPr>
            <w:r w:rsidRPr="0078721A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val="pt-PT" w:eastAsia="es-ES"/>
              </w:rPr>
              <w:t>Nº de horas acreditadas totales:</w:t>
            </w:r>
          </w:p>
        </w:tc>
        <w:tc>
          <w:tcPr>
            <w:tcW w:w="1276" w:type="dxa"/>
            <w:shd w:val="clear" w:color="auto" w:fill="auto"/>
          </w:tcPr>
          <w:p w14:paraId="21B7B5AB" w14:textId="77777777" w:rsidR="00FD641C" w:rsidRPr="0045497C" w:rsidRDefault="00FD641C" w:rsidP="008E68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End w:id="9"/>
    </w:tbl>
    <w:p w14:paraId="27909899" w14:textId="77777777" w:rsidR="001E70E5" w:rsidRDefault="001E70E5" w:rsidP="001863DA">
      <w:pPr>
        <w:spacing w:after="0" w:line="240" w:lineRule="auto"/>
        <w:jc w:val="both"/>
        <w:rPr>
          <w:rFonts w:ascii="ENRESA Aroma Light" w:eastAsia="Times New Roman" w:hAnsi="ENRESA Aroma Light" w:cs="Arial"/>
          <w:b/>
          <w:bCs/>
          <w:u w:val="single"/>
          <w:lang w:eastAsia="es-ES"/>
        </w:rPr>
      </w:pPr>
    </w:p>
    <w:p w14:paraId="1F6692B2" w14:textId="77777777" w:rsidR="00942E37" w:rsidRDefault="00942E37" w:rsidP="00972AAF">
      <w:pPr>
        <w:tabs>
          <w:tab w:val="left" w:pos="2268"/>
          <w:tab w:val="left" w:pos="2835"/>
          <w:tab w:val="left" w:pos="3402"/>
          <w:tab w:val="left" w:pos="3828"/>
          <w:tab w:val="left" w:pos="4536"/>
        </w:tabs>
        <w:spacing w:after="0" w:line="240" w:lineRule="auto"/>
        <w:jc w:val="both"/>
        <w:rPr>
          <w:rFonts w:ascii="ENRESA Aroma Light" w:hAnsi="ENRESA Aroma Light" w:cs="Arial"/>
          <w:b/>
          <w:bCs/>
          <w:u w:val="single"/>
        </w:rPr>
      </w:pPr>
    </w:p>
    <w:p w14:paraId="77D2AA46" w14:textId="674846DA" w:rsidR="002A7A67" w:rsidRPr="001A19CE" w:rsidRDefault="002A7A67" w:rsidP="00B43F56">
      <w:pPr>
        <w:widowControl w:val="0"/>
        <w:numPr>
          <w:ilvl w:val="0"/>
          <w:numId w:val="27"/>
        </w:numPr>
        <w:spacing w:after="40" w:line="240" w:lineRule="auto"/>
        <w:jc w:val="both"/>
        <w:rPr>
          <w:rFonts w:ascii="ENRESA Aroma Light" w:eastAsia="Times New Roman" w:hAnsi="ENRESA Aroma Light" w:cs="Arial"/>
          <w:b/>
          <w:bCs/>
          <w:sz w:val="24"/>
          <w:szCs w:val="24"/>
          <w:lang w:eastAsia="es-ES"/>
        </w:rPr>
      </w:pPr>
      <w:r w:rsidRPr="001A19CE">
        <w:rPr>
          <w:rFonts w:ascii="ENRESA Aroma Light" w:eastAsia="Times New Roman" w:hAnsi="ENRESA Aroma Light" w:cs="Arial"/>
          <w:b/>
          <w:bCs/>
          <w:sz w:val="24"/>
          <w:szCs w:val="24"/>
          <w:lang w:eastAsia="es-ES"/>
        </w:rPr>
        <w:t xml:space="preserve">Conocimiento </w:t>
      </w:r>
      <w:r w:rsidR="00E81314">
        <w:rPr>
          <w:rFonts w:ascii="ENRESA Aroma Light" w:eastAsia="Times New Roman" w:hAnsi="ENRESA Aroma Light" w:cs="Arial"/>
          <w:b/>
          <w:bCs/>
          <w:sz w:val="24"/>
          <w:szCs w:val="24"/>
          <w:lang w:eastAsia="es-ES"/>
        </w:rPr>
        <w:t xml:space="preserve">de </w:t>
      </w:r>
      <w:r w:rsidR="00E81314" w:rsidRPr="00E81314">
        <w:rPr>
          <w:rFonts w:ascii="ENRESA Aroma Light" w:eastAsia="Times New Roman" w:hAnsi="ENRESA Aroma Light" w:cs="Arial"/>
          <w:b/>
          <w:bCs/>
          <w:sz w:val="24"/>
          <w:szCs w:val="24"/>
          <w:lang w:eastAsia="es-ES"/>
        </w:rPr>
        <w:t>Inglés equivalente a B2, correspondiente al nivel intermedio del Marco Común Europeo de Referencia</w:t>
      </w:r>
      <w:r w:rsidR="007575C6">
        <w:rPr>
          <w:rFonts w:ascii="ENRESA Aroma Light" w:eastAsia="Times New Roman" w:hAnsi="ENRESA Aroma Light" w:cs="Arial"/>
          <w:b/>
          <w:bCs/>
          <w:sz w:val="24"/>
          <w:szCs w:val="24"/>
          <w:lang w:eastAsia="es-ES"/>
        </w:rPr>
        <w:t>.</w:t>
      </w:r>
      <w:r w:rsidR="00E81314" w:rsidRPr="00E81314">
        <w:rPr>
          <w:rFonts w:ascii="ENRESA Aroma Light" w:eastAsia="Times New Roman" w:hAnsi="ENRESA Aroma Light" w:cs="Arial"/>
          <w:b/>
          <w:bCs/>
          <w:sz w:val="24"/>
          <w:szCs w:val="24"/>
          <w:lang w:eastAsia="es-ES"/>
        </w:rPr>
        <w:t xml:space="preserve"> </w:t>
      </w:r>
      <w:r w:rsidR="00E81314" w:rsidRPr="007575C6">
        <w:rPr>
          <w:rFonts w:ascii="ENRESA Aroma Light" w:eastAsia="Times New Roman" w:hAnsi="ENRESA Aroma Light" w:cs="Arial"/>
          <w:i/>
          <w:iCs/>
          <w:sz w:val="20"/>
          <w:szCs w:val="20"/>
          <w:lang w:eastAsia="es-ES"/>
        </w:rPr>
        <w:t>(</w:t>
      </w:r>
      <w:r w:rsidR="007575C6">
        <w:rPr>
          <w:rFonts w:ascii="ENRESA Aroma Light" w:eastAsia="Times New Roman" w:hAnsi="ENRESA Aroma Light" w:cs="Arial"/>
          <w:i/>
          <w:iCs/>
          <w:sz w:val="20"/>
          <w:szCs w:val="20"/>
          <w:lang w:eastAsia="es-ES"/>
        </w:rPr>
        <w:t>S</w:t>
      </w:r>
      <w:r w:rsidR="00E81314" w:rsidRPr="007575C6">
        <w:rPr>
          <w:rFonts w:ascii="ENRESA Aroma Light" w:eastAsia="Times New Roman" w:hAnsi="ENRESA Aroma Light" w:cs="Arial"/>
          <w:i/>
          <w:iCs/>
          <w:sz w:val="20"/>
          <w:szCs w:val="20"/>
          <w:lang w:eastAsia="es-ES"/>
        </w:rPr>
        <w:t>e podrá requerir prueba para evaluar el nivel).</w:t>
      </w:r>
    </w:p>
    <w:p w14:paraId="67DB3F2E" w14:textId="77777777" w:rsidR="002A7A67" w:rsidRPr="00F67F1F" w:rsidRDefault="002A7A67" w:rsidP="002A7A67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lang w:eastAsia="es-ES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654"/>
      </w:tblGrid>
      <w:tr w:rsidR="002A7A67" w:rsidRPr="00863A0C" w14:paraId="0C2E9271" w14:textId="77777777" w:rsidTr="007D5F53">
        <w:trPr>
          <w:trHeight w:val="397"/>
        </w:trPr>
        <w:tc>
          <w:tcPr>
            <w:tcW w:w="1559" w:type="dxa"/>
            <w:shd w:val="clear" w:color="auto" w:fill="auto"/>
            <w:vAlign w:val="center"/>
          </w:tcPr>
          <w:p w14:paraId="6113BC5F" w14:textId="77777777" w:rsidR="002A7A67" w:rsidRPr="00863A0C" w:rsidRDefault="002A7A67" w:rsidP="007D5F53">
            <w:pPr>
              <w:widowControl w:val="0"/>
              <w:spacing w:after="4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  <w:t>NIVEL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D2E8198" w14:textId="77777777" w:rsidR="002A7A67" w:rsidRPr="00863A0C" w:rsidRDefault="002A7A67" w:rsidP="007D5F53">
            <w:pPr>
              <w:widowControl w:val="0"/>
              <w:spacing w:after="4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  <w:t>NIVEL QUE ACREDITA DOCUMENTALMENTE</w:t>
            </w:r>
          </w:p>
        </w:tc>
      </w:tr>
      <w:tr w:rsidR="002A7A67" w:rsidRPr="00863A0C" w14:paraId="0103A120" w14:textId="77777777" w:rsidTr="007D5F53">
        <w:trPr>
          <w:trHeight w:val="397"/>
        </w:trPr>
        <w:tc>
          <w:tcPr>
            <w:tcW w:w="1559" w:type="dxa"/>
            <w:shd w:val="clear" w:color="auto" w:fill="auto"/>
            <w:vAlign w:val="center"/>
          </w:tcPr>
          <w:p w14:paraId="71B4B3F1" w14:textId="77777777" w:rsidR="002A7A67" w:rsidRPr="00863A0C" w:rsidRDefault="002A7A67" w:rsidP="007D5F53">
            <w:pPr>
              <w:widowControl w:val="0"/>
              <w:spacing w:after="40" w:line="240" w:lineRule="auto"/>
              <w:jc w:val="center"/>
              <w:rPr>
                <w:rFonts w:ascii="ENRESA Aroma Light" w:eastAsia="Times New Roman" w:hAnsi="ENRESA Aroma Light" w:cs="Arial"/>
                <w:sz w:val="20"/>
                <w:szCs w:val="20"/>
                <w:lang w:eastAsia="es-ES"/>
              </w:rPr>
            </w:pPr>
            <w:r w:rsidRPr="0060629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60629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0629E">
              <w:rPr>
                <w:rFonts w:ascii="Arial" w:hAnsi="Arial" w:cs="Arial"/>
                <w:sz w:val="19"/>
                <w:szCs w:val="19"/>
              </w:rPr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C681BE9" w14:textId="77777777" w:rsidR="002A7A67" w:rsidRPr="00863A0C" w:rsidRDefault="002A7A67" w:rsidP="007D5F53">
            <w:pPr>
              <w:widowControl w:val="0"/>
              <w:spacing w:after="40" w:line="240" w:lineRule="auto"/>
              <w:jc w:val="center"/>
              <w:rPr>
                <w:rFonts w:ascii="ENRESA Aroma Light" w:eastAsia="Times New Roman" w:hAnsi="ENRESA Aroma Light" w:cs="Arial"/>
                <w:sz w:val="20"/>
                <w:szCs w:val="20"/>
                <w:lang w:eastAsia="es-ES"/>
              </w:rPr>
            </w:pPr>
            <w:r w:rsidRPr="0060629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60629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0629E">
              <w:rPr>
                <w:rFonts w:ascii="Arial" w:hAnsi="Arial" w:cs="Arial"/>
                <w:sz w:val="19"/>
                <w:szCs w:val="19"/>
              </w:rPr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0348F62F" w14:textId="77777777" w:rsidR="002A7A67" w:rsidRPr="001E35C4" w:rsidRDefault="002A7A67" w:rsidP="002A7A67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21192D56" w14:textId="6F4882C1" w:rsidR="002A7A67" w:rsidRPr="00C86BC7" w:rsidRDefault="002A7A67" w:rsidP="00444983">
      <w:pPr>
        <w:widowControl w:val="0"/>
        <w:spacing w:after="40" w:line="240" w:lineRule="auto"/>
        <w:ind w:left="567"/>
        <w:jc w:val="both"/>
        <w:rPr>
          <w:rFonts w:ascii="ENRESA Aroma Light" w:eastAsia="Times New Roman" w:hAnsi="ENRESA Aroma Light" w:cs="Arial"/>
          <w:b/>
          <w:sz w:val="20"/>
          <w:szCs w:val="20"/>
          <w:lang w:eastAsia="es-ES"/>
        </w:rPr>
      </w:pPr>
      <w:r w:rsidRPr="00C86BC7">
        <w:rPr>
          <w:rFonts w:ascii="ENRESA Aroma Light" w:eastAsia="Times New Roman" w:hAnsi="ENRESA Aroma Light" w:cs="Arial"/>
          <w:b/>
          <w:sz w:val="20"/>
          <w:szCs w:val="20"/>
          <w:lang w:eastAsia="es-ES"/>
        </w:rPr>
        <w:t>En caso de no acreditar el nivel mediante certificado, declare responsablemente el nivel que puede acreditar con indicación de cómo lo ha logrado</w:t>
      </w:r>
      <w:r w:rsidR="00C81526">
        <w:rPr>
          <w:rFonts w:ascii="ENRESA Aroma Light" w:eastAsia="Times New Roman" w:hAnsi="ENRESA Aroma Light" w:cs="Arial"/>
          <w:b/>
          <w:sz w:val="20"/>
          <w:szCs w:val="20"/>
          <w:lang w:eastAsia="es-ES"/>
        </w:rPr>
        <w:t>.</w:t>
      </w:r>
      <w:r w:rsidRPr="00C86BC7">
        <w:rPr>
          <w:rFonts w:ascii="ENRESA Aroma Light" w:eastAsia="Times New Roman" w:hAnsi="ENRESA Aroma Light" w:cs="Arial"/>
          <w:b/>
          <w:sz w:val="20"/>
          <w:szCs w:val="20"/>
          <w:lang w:eastAsia="es-ES"/>
        </w:rPr>
        <w:t xml:space="preserve"> </w:t>
      </w:r>
    </w:p>
    <w:p w14:paraId="5DED0D6C" w14:textId="77777777" w:rsidR="002A7A67" w:rsidRPr="00C86BC7" w:rsidRDefault="002A7A67" w:rsidP="00444983">
      <w:pPr>
        <w:widowControl w:val="0"/>
        <w:spacing w:after="40" w:line="240" w:lineRule="auto"/>
        <w:ind w:left="567"/>
        <w:jc w:val="both"/>
        <w:rPr>
          <w:rFonts w:ascii="ENRESA Aroma Light" w:eastAsia="Times New Roman" w:hAnsi="ENRESA Aroma Light" w:cs="Arial"/>
          <w:bCs/>
          <w:u w:val="single"/>
          <w:lang w:eastAsia="es-ES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2A7A67" w14:paraId="3CBC25A8" w14:textId="77777777" w:rsidTr="00444983">
        <w:tc>
          <w:tcPr>
            <w:tcW w:w="9349" w:type="dxa"/>
          </w:tcPr>
          <w:p w14:paraId="6A28DD3C" w14:textId="77777777" w:rsidR="002A7A67" w:rsidRDefault="002A7A67" w:rsidP="00444983">
            <w:pPr>
              <w:widowControl w:val="0"/>
              <w:spacing w:after="40"/>
              <w:ind w:left="567"/>
              <w:jc w:val="both"/>
              <w:rPr>
                <w:rFonts w:ascii="ENRESA Aroma Light" w:eastAsia="Times New Roman" w:hAnsi="ENRESA Aroma Light" w:cs="Arial"/>
                <w:bCs/>
                <w:u w:val="single"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2B7B9E21" w14:textId="77777777" w:rsidR="00FF1D0C" w:rsidRDefault="00FF1D0C" w:rsidP="00972AAF">
      <w:pPr>
        <w:tabs>
          <w:tab w:val="left" w:pos="2268"/>
          <w:tab w:val="left" w:pos="2835"/>
          <w:tab w:val="left" w:pos="3402"/>
          <w:tab w:val="left" w:pos="3828"/>
          <w:tab w:val="left" w:pos="4536"/>
        </w:tabs>
        <w:spacing w:after="0" w:line="240" w:lineRule="auto"/>
        <w:jc w:val="both"/>
        <w:rPr>
          <w:rFonts w:ascii="ENRESA Aroma Light" w:hAnsi="ENRESA Aroma Light" w:cs="Arial"/>
          <w:b/>
          <w:bCs/>
          <w:u w:val="single"/>
        </w:rPr>
      </w:pPr>
    </w:p>
    <w:p w14:paraId="5C35BDCF" w14:textId="77777777" w:rsidR="00FF1D0C" w:rsidRDefault="00FF1D0C" w:rsidP="00972AAF">
      <w:pPr>
        <w:tabs>
          <w:tab w:val="left" w:pos="2268"/>
          <w:tab w:val="left" w:pos="2835"/>
          <w:tab w:val="left" w:pos="3402"/>
          <w:tab w:val="left" w:pos="3828"/>
          <w:tab w:val="left" w:pos="4536"/>
        </w:tabs>
        <w:spacing w:after="0" w:line="240" w:lineRule="auto"/>
        <w:jc w:val="both"/>
        <w:rPr>
          <w:rFonts w:ascii="ENRESA Aroma Light" w:hAnsi="ENRESA Aroma Light" w:cs="Arial"/>
          <w:b/>
          <w:bCs/>
          <w:u w:val="single"/>
        </w:rPr>
      </w:pPr>
    </w:p>
    <w:p w14:paraId="1C66EEBA" w14:textId="71560739" w:rsidR="001E35C4" w:rsidRPr="001E35C4" w:rsidRDefault="00972AAF" w:rsidP="00972AAF">
      <w:pPr>
        <w:tabs>
          <w:tab w:val="left" w:pos="2268"/>
          <w:tab w:val="left" w:pos="2835"/>
          <w:tab w:val="left" w:pos="3402"/>
          <w:tab w:val="left" w:pos="3828"/>
          <w:tab w:val="left" w:pos="4536"/>
        </w:tabs>
        <w:spacing w:after="0" w:line="240" w:lineRule="auto"/>
        <w:jc w:val="both"/>
        <w:rPr>
          <w:rFonts w:ascii="ENRESA Aroma Light" w:hAnsi="ENRESA Aroma Light" w:cs="Arial"/>
        </w:rPr>
      </w:pPr>
      <w:r w:rsidRPr="00972AAF">
        <w:rPr>
          <w:rFonts w:ascii="ENRESA Aroma Light" w:hAnsi="ENRESA Aroma Light" w:cs="Arial"/>
          <w:b/>
          <w:bCs/>
          <w:u w:val="single"/>
        </w:rPr>
        <w:t>DISCAPACIDAD</w:t>
      </w:r>
      <w:r w:rsidR="001E35C4" w:rsidRPr="007F2D11">
        <w:rPr>
          <w:rFonts w:ascii="ENRESA Aroma Light" w:hAnsi="ENRESA Aroma Light" w:cs="Arial"/>
          <w:b/>
          <w:bCs/>
        </w:rPr>
        <w:t>:</w:t>
      </w:r>
      <w:r w:rsidR="001E35C4" w:rsidRPr="001E35C4">
        <w:rPr>
          <w:rFonts w:ascii="ENRESA Aroma Light" w:hAnsi="ENRESA Aroma Light" w:cs="Arial"/>
        </w:rPr>
        <w:tab/>
      </w:r>
      <w:bookmarkStart w:id="10" w:name="_Hlk96944763"/>
      <w:r w:rsidR="001E35C4" w:rsidRPr="001E35C4">
        <w:rPr>
          <w:rFonts w:ascii="ENRESA Aroma Light" w:hAnsi="ENRESA Aroma Light" w:cs="Arial"/>
        </w:rPr>
        <w:t xml:space="preserve">NO </w:t>
      </w:r>
      <w:r w:rsidR="001E35C4" w:rsidRPr="001E35C4">
        <w:rPr>
          <w:rFonts w:ascii="ENRESA Aroma Light" w:hAnsi="ENRESA Aroma Light" w:cs="Arial"/>
        </w:rPr>
        <w:tab/>
      </w:r>
      <w:sdt>
        <w:sdtPr>
          <w:rPr>
            <w:rFonts w:ascii="ENRESA Aroma Light" w:hAnsi="ENRESA Aroma Light" w:cs="Arial"/>
          </w:rPr>
          <w:id w:val="987130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D3D">
            <w:rPr>
              <w:rFonts w:ascii="MS Gothic" w:eastAsia="MS Gothic" w:hAnsi="MS Gothic" w:cs="Arial" w:hint="eastAsia"/>
            </w:rPr>
            <w:t>☐</w:t>
          </w:r>
        </w:sdtContent>
      </w:sdt>
      <w:r w:rsidR="00AF5E91">
        <w:rPr>
          <w:rFonts w:ascii="ENRESA Aroma Light" w:hAnsi="ENRESA Aroma Light" w:cs="Arial"/>
        </w:rPr>
        <w:tab/>
      </w:r>
      <w:r w:rsidR="001E35C4" w:rsidRPr="001E35C4">
        <w:rPr>
          <w:rFonts w:ascii="ENRESA Aroma Light" w:hAnsi="ENRESA Aroma Light" w:cs="Arial"/>
        </w:rPr>
        <w:t xml:space="preserve">SÍ </w:t>
      </w:r>
      <w:r w:rsidR="001E35C4" w:rsidRPr="001E35C4">
        <w:rPr>
          <w:rFonts w:ascii="ENRESA Aroma Light" w:hAnsi="ENRESA Aroma Light" w:cs="Arial"/>
        </w:rPr>
        <w:tab/>
      </w:r>
      <w:sdt>
        <w:sdtPr>
          <w:rPr>
            <w:rFonts w:ascii="ENRESA Aroma Light" w:hAnsi="ENRESA Aroma Light" w:cs="Arial"/>
          </w:rPr>
          <w:id w:val="1441806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32F">
            <w:rPr>
              <w:rFonts w:ascii="MS Gothic" w:eastAsia="MS Gothic" w:hAnsi="MS Gothic" w:cs="Arial" w:hint="eastAsia"/>
            </w:rPr>
            <w:t>☐</w:t>
          </w:r>
        </w:sdtContent>
      </w:sdt>
      <w:r w:rsidR="00AF5E91">
        <w:rPr>
          <w:rFonts w:ascii="ENRESA Aroma Light" w:hAnsi="ENRESA Aroma Light" w:cs="Arial"/>
        </w:rPr>
        <w:tab/>
      </w:r>
      <w:r w:rsidR="001E35C4" w:rsidRPr="001E35C4">
        <w:rPr>
          <w:rFonts w:ascii="ENRESA Aroma Light" w:hAnsi="ENRESA Aroma Light" w:cs="Arial"/>
        </w:rPr>
        <w:t>(adjuntar dictamen técnico facultativo actualizado)</w:t>
      </w:r>
    </w:p>
    <w:p w14:paraId="33E1066D" w14:textId="77777777" w:rsidR="001E35C4" w:rsidRDefault="001E35C4" w:rsidP="001E35C4">
      <w:pPr>
        <w:tabs>
          <w:tab w:val="left" w:pos="1985"/>
          <w:tab w:val="left" w:pos="3119"/>
          <w:tab w:val="left" w:pos="3969"/>
        </w:tabs>
        <w:spacing w:after="19"/>
        <w:rPr>
          <w:rFonts w:ascii="ENRESA Aroma Light" w:hAnsi="ENRESA Aroma Light" w:cs="Arial"/>
        </w:rPr>
      </w:pPr>
    </w:p>
    <w:p w14:paraId="3AA79643" w14:textId="5D9C3408" w:rsidR="00AF5E91" w:rsidRPr="001863DA" w:rsidRDefault="001E35C4" w:rsidP="001863DA">
      <w:pPr>
        <w:tabs>
          <w:tab w:val="left" w:pos="1985"/>
          <w:tab w:val="left" w:pos="3119"/>
          <w:tab w:val="left" w:pos="3969"/>
        </w:tabs>
        <w:spacing w:after="19"/>
        <w:rPr>
          <w:rFonts w:ascii="ENRESA Aroma Light" w:hAnsi="ENRESA Aroma Light" w:cs="Arial"/>
        </w:rPr>
      </w:pPr>
      <w:r>
        <w:rPr>
          <w:rFonts w:ascii="ENRESA Aroma Light" w:hAnsi="ENRESA Aroma Light" w:cs="Arial"/>
        </w:rPr>
        <w:t>En caso de discapacidad, especificar medios específicos para poder presentarse a la fase de entrevis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F5E91" w14:paraId="088C9C07" w14:textId="77777777" w:rsidTr="0039596C">
        <w:tc>
          <w:tcPr>
            <w:tcW w:w="9628" w:type="dxa"/>
          </w:tcPr>
          <w:p w14:paraId="4A3C5B6F" w14:textId="2E8882CF" w:rsidR="00AF5E91" w:rsidRDefault="008401DD" w:rsidP="0039596C">
            <w:pPr>
              <w:widowControl w:val="0"/>
              <w:spacing w:after="40"/>
              <w:jc w:val="both"/>
              <w:rPr>
                <w:rFonts w:ascii="ENRESA Aroma Light" w:eastAsia="Times New Roman" w:hAnsi="ENRESA Aroma Light" w:cs="Arial"/>
                <w:bCs/>
                <w:u w:val="single"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bookmarkEnd w:id="10"/>
    </w:tbl>
    <w:p w14:paraId="5B189AFD" w14:textId="77777777" w:rsidR="001E35C4" w:rsidRDefault="001E35C4" w:rsidP="00AC0446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sectPr w:rsidR="001E35C4" w:rsidSect="00863A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59FD7" w14:textId="77777777" w:rsidR="0098461E" w:rsidRDefault="0098461E">
      <w:pPr>
        <w:spacing w:after="0" w:line="240" w:lineRule="auto"/>
      </w:pPr>
      <w:r>
        <w:separator/>
      </w:r>
    </w:p>
  </w:endnote>
  <w:endnote w:type="continuationSeparator" w:id="0">
    <w:p w14:paraId="156B5DEE" w14:textId="77777777" w:rsidR="0098461E" w:rsidRDefault="0098461E">
      <w:pPr>
        <w:spacing w:after="0" w:line="240" w:lineRule="auto"/>
      </w:pPr>
      <w:r>
        <w:continuationSeparator/>
      </w:r>
    </w:p>
  </w:endnote>
  <w:endnote w:type="continuationNotice" w:id="1">
    <w:p w14:paraId="22856B5A" w14:textId="77777777" w:rsidR="0098461E" w:rsidRDefault="009846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NRESA Aroma Light">
    <w:panose1 w:val="02000503030000020004"/>
    <w:charset w:val="00"/>
    <w:family w:val="auto"/>
    <w:pitch w:val="variable"/>
    <w:sig w:usb0="800000AF" w:usb1="5000204A" w:usb2="00000000" w:usb3="00000000" w:csb0="00000001" w:csb1="00000000"/>
  </w:font>
  <w:font w:name="ENRESA Aro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A57CE" w14:textId="77777777" w:rsidR="007778EC" w:rsidRDefault="007778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457A3" w14:textId="77777777" w:rsidR="00B752AD" w:rsidRPr="00960226" w:rsidRDefault="008746B2" w:rsidP="00534EA2">
    <w:pPr>
      <w:jc w:val="center"/>
      <w:rPr>
        <w:rFonts w:ascii="ENRESA Aroma Light" w:hAnsi="ENRESA Aroma Light" w:cs="Arial"/>
        <w:sz w:val="20"/>
        <w:szCs w:val="20"/>
      </w:rPr>
    </w:pPr>
    <w:r w:rsidRPr="00960226">
      <w:rPr>
        <w:rFonts w:ascii="ENRESA Aroma Light" w:hAnsi="ENRESA Aroma Light" w:cs="Arial"/>
        <w:sz w:val="20"/>
        <w:szCs w:val="20"/>
      </w:rPr>
      <w:t xml:space="preserve">Página </w:t>
    </w:r>
    <w:r w:rsidRPr="00960226">
      <w:rPr>
        <w:rFonts w:ascii="ENRESA Aroma Light" w:hAnsi="ENRESA Aroma Light" w:cs="Arial"/>
        <w:sz w:val="20"/>
        <w:szCs w:val="20"/>
      </w:rPr>
      <w:fldChar w:fldCharType="begin"/>
    </w:r>
    <w:r w:rsidRPr="00960226">
      <w:rPr>
        <w:rFonts w:ascii="ENRESA Aroma Light" w:hAnsi="ENRESA Aroma Light" w:cs="Arial"/>
        <w:sz w:val="20"/>
        <w:szCs w:val="20"/>
      </w:rPr>
      <w:instrText>PAGE   \* MERGEFORMAT</w:instrText>
    </w:r>
    <w:r w:rsidRPr="00960226">
      <w:rPr>
        <w:rFonts w:ascii="ENRESA Aroma Light" w:hAnsi="ENRESA Aroma Light" w:cs="Arial"/>
        <w:sz w:val="20"/>
        <w:szCs w:val="20"/>
      </w:rPr>
      <w:fldChar w:fldCharType="separate"/>
    </w:r>
    <w:r w:rsidRPr="00960226">
      <w:rPr>
        <w:rFonts w:ascii="ENRESA Aroma Light" w:hAnsi="ENRESA Aroma Light" w:cs="Arial"/>
        <w:sz w:val="20"/>
        <w:szCs w:val="20"/>
      </w:rPr>
      <w:t>1</w:t>
    </w:r>
    <w:r w:rsidRPr="00960226">
      <w:rPr>
        <w:rFonts w:ascii="ENRESA Aroma Light" w:hAnsi="ENRESA Aroma Light" w:cs="Arial"/>
        <w:sz w:val="20"/>
        <w:szCs w:val="20"/>
      </w:rPr>
      <w:fldChar w:fldCharType="end"/>
    </w:r>
    <w:r w:rsidRPr="00960226">
      <w:rPr>
        <w:rFonts w:ascii="ENRESA Aroma Light" w:hAnsi="ENRESA Aroma Light" w:cs="Arial"/>
        <w:sz w:val="20"/>
        <w:szCs w:val="20"/>
      </w:rPr>
      <w:t xml:space="preserve"> | </w:t>
    </w:r>
    <w:r w:rsidRPr="00960226">
      <w:rPr>
        <w:rFonts w:ascii="ENRESA Aroma Light" w:hAnsi="ENRESA Aroma Light" w:cs="Arial"/>
        <w:sz w:val="20"/>
        <w:szCs w:val="20"/>
      </w:rPr>
      <w:fldChar w:fldCharType="begin"/>
    </w:r>
    <w:r w:rsidRPr="00960226">
      <w:rPr>
        <w:rFonts w:ascii="ENRESA Aroma Light" w:hAnsi="ENRESA Aroma Light" w:cs="Arial"/>
        <w:sz w:val="20"/>
        <w:szCs w:val="20"/>
      </w:rPr>
      <w:instrText>NUMPAGES  \* Arabic  \* MERGEFORMAT</w:instrText>
    </w:r>
    <w:r w:rsidRPr="00960226">
      <w:rPr>
        <w:rFonts w:ascii="ENRESA Aroma Light" w:hAnsi="ENRESA Aroma Light" w:cs="Arial"/>
        <w:sz w:val="20"/>
        <w:szCs w:val="20"/>
      </w:rPr>
      <w:fldChar w:fldCharType="separate"/>
    </w:r>
    <w:r w:rsidRPr="00960226">
      <w:rPr>
        <w:rFonts w:ascii="ENRESA Aroma Light" w:hAnsi="ENRESA Aroma Light" w:cs="Arial"/>
        <w:sz w:val="20"/>
        <w:szCs w:val="20"/>
      </w:rPr>
      <w:t>1</w:t>
    </w:r>
    <w:r w:rsidRPr="00960226">
      <w:rPr>
        <w:rFonts w:ascii="ENRESA Aroma Light" w:hAnsi="ENRESA Aroma Light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A5E55" w14:textId="77777777" w:rsidR="007778EC" w:rsidRDefault="007778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CD4DA" w14:textId="77777777" w:rsidR="0098461E" w:rsidRDefault="0098461E">
      <w:pPr>
        <w:spacing w:after="0" w:line="240" w:lineRule="auto"/>
      </w:pPr>
      <w:r>
        <w:separator/>
      </w:r>
    </w:p>
  </w:footnote>
  <w:footnote w:type="continuationSeparator" w:id="0">
    <w:p w14:paraId="7C2C0AE5" w14:textId="77777777" w:rsidR="0098461E" w:rsidRDefault="0098461E">
      <w:pPr>
        <w:spacing w:after="0" w:line="240" w:lineRule="auto"/>
      </w:pPr>
      <w:r>
        <w:continuationSeparator/>
      </w:r>
    </w:p>
  </w:footnote>
  <w:footnote w:type="continuationNotice" w:id="1">
    <w:p w14:paraId="782028AE" w14:textId="77777777" w:rsidR="0098461E" w:rsidRDefault="009846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5EFFD" w14:textId="77777777" w:rsidR="007778EC" w:rsidRDefault="007778E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tblLayout w:type="fixed"/>
      <w:tblLook w:val="04A0" w:firstRow="1" w:lastRow="0" w:firstColumn="1" w:lastColumn="0" w:noHBand="0" w:noVBand="1"/>
    </w:tblPr>
    <w:tblGrid>
      <w:gridCol w:w="5159"/>
      <w:gridCol w:w="5046"/>
    </w:tblGrid>
    <w:tr w:rsidR="002F6762" w:rsidRPr="0038634F" w14:paraId="1DF7A982" w14:textId="77777777" w:rsidTr="003214A8">
      <w:trPr>
        <w:trHeight w:val="850"/>
      </w:trPr>
      <w:tc>
        <w:tcPr>
          <w:tcW w:w="5159" w:type="dxa"/>
          <w:shd w:val="clear" w:color="auto" w:fill="auto"/>
          <w:vAlign w:val="bottom"/>
        </w:tcPr>
        <w:p w14:paraId="757318BA" w14:textId="0C536819" w:rsidR="00B752AD" w:rsidRPr="00C22232" w:rsidRDefault="00A221BB" w:rsidP="00C22232">
          <w:pPr>
            <w:ind w:right="45"/>
            <w:rPr>
              <w:rFonts w:ascii="ENRESA Aroma Light" w:hAnsi="ENRESA Aroma Light"/>
              <w:sz w:val="18"/>
            </w:rPr>
          </w:pPr>
          <w:r>
            <w:rPr>
              <w:noProof/>
            </w:rPr>
            <w:drawing>
              <wp:inline distT="0" distB="0" distL="0" distR="0" wp14:anchorId="76CD5095" wp14:editId="4AFEB92A">
                <wp:extent cx="2697318" cy="418465"/>
                <wp:effectExtent l="0" t="0" r="8255" b="635"/>
                <wp:docPr id="4" name="Imagen 4" descr="Logo del Gobierno de España. Gobierno de España. Vicepresidencia tercera del gobierno. Ministerio para la transición ecológica y el reto demográfico. Logo de Enres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Logo del Gobierno de España. Gobierno de España. Vicepresidencia tercera del gobierno. Ministerio para la transición ecológica y el reto demográfico. Logo de Enresa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5743" cy="4197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6" w:type="dxa"/>
          <w:shd w:val="clear" w:color="auto" w:fill="auto"/>
          <w:vAlign w:val="bottom"/>
        </w:tcPr>
        <w:p w14:paraId="5B887B86" w14:textId="710B4316" w:rsidR="00B752AD" w:rsidRPr="00C22232" w:rsidRDefault="003214A8" w:rsidP="003214A8">
          <w:pPr>
            <w:pStyle w:val="Encabezado"/>
            <w:jc w:val="right"/>
            <w:rPr>
              <w:rFonts w:ascii="ENRESA Aroma Light" w:hAnsi="ENRESA Aroma Light"/>
              <w:sz w:val="18"/>
              <w:lang w:val="en-US"/>
            </w:rPr>
          </w:pPr>
          <w:r w:rsidRPr="003214A8">
            <w:rPr>
              <w:rFonts w:ascii="ENRESA Aroma Light" w:hAnsi="ENRESA Aroma Light"/>
            </w:rPr>
            <w:t xml:space="preserve">Anexo </w:t>
          </w:r>
          <w:r w:rsidR="009D1268">
            <w:rPr>
              <w:rFonts w:ascii="ENRESA Aroma Light" w:hAnsi="ENRESA Aroma Light"/>
            </w:rPr>
            <w:t>Formulario</w:t>
          </w:r>
        </w:p>
      </w:tc>
    </w:tr>
  </w:tbl>
  <w:p w14:paraId="412EB44C" w14:textId="4520663B" w:rsidR="00B752AD" w:rsidRPr="003214A8" w:rsidRDefault="00B752AD" w:rsidP="003214A8">
    <w:pPr>
      <w:pStyle w:val="Encabezado"/>
      <w:jc w:val="right"/>
      <w:rPr>
        <w:rFonts w:ascii="ENRESA Aroma Light" w:hAnsi="ENRESA Aroma Light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DEBC9" w14:textId="77777777" w:rsidR="007778EC" w:rsidRDefault="007778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297152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9571C0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916F17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58F032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C42C6F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523AD4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D57DDC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556EB5"/>
    <w:multiLevelType w:val="hybridMultilevel"/>
    <w:tmpl w:val="915C1986"/>
    <w:lvl w:ilvl="0" w:tplc="FFFFFFFF">
      <w:start w:val="1"/>
      <w:numFmt w:val="decimal"/>
      <w:lvlText w:val="%1."/>
      <w:lvlJc w:val="left"/>
      <w:pPr>
        <w:ind w:left="2062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1823F7"/>
    <w:multiLevelType w:val="multilevel"/>
    <w:tmpl w:val="D90E9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B1053F"/>
    <w:multiLevelType w:val="hybridMultilevel"/>
    <w:tmpl w:val="DE8AFEE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574DE7"/>
    <w:multiLevelType w:val="hybridMultilevel"/>
    <w:tmpl w:val="138A0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33D85"/>
    <w:multiLevelType w:val="hybridMultilevel"/>
    <w:tmpl w:val="F0FA29C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ED17D3"/>
    <w:multiLevelType w:val="hybridMultilevel"/>
    <w:tmpl w:val="E3B41D8E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85C4901"/>
    <w:multiLevelType w:val="hybridMultilevel"/>
    <w:tmpl w:val="F134E488"/>
    <w:lvl w:ilvl="0" w:tplc="E5AE056A">
      <w:numFmt w:val="bullet"/>
      <w:lvlText w:val="-"/>
      <w:lvlJc w:val="left"/>
      <w:pPr>
        <w:ind w:left="720" w:hanging="360"/>
      </w:pPr>
      <w:rPr>
        <w:rFonts w:ascii="ENRESA Aroma Light" w:eastAsia="Calibri" w:hAnsi="ENRESA Aroma Light" w:cs="ENRESA Arom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D4F8D"/>
    <w:multiLevelType w:val="hybridMultilevel"/>
    <w:tmpl w:val="BD1A11E0"/>
    <w:lvl w:ilvl="0" w:tplc="FFFFFFFF">
      <w:start w:val="1"/>
      <w:numFmt w:val="decimal"/>
      <w:lvlText w:val="%1."/>
      <w:lvlJc w:val="left"/>
      <w:pPr>
        <w:ind w:left="2062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40EB1"/>
    <w:multiLevelType w:val="hybridMultilevel"/>
    <w:tmpl w:val="BD1A11E0"/>
    <w:lvl w:ilvl="0" w:tplc="FFFFFFFF">
      <w:start w:val="1"/>
      <w:numFmt w:val="decimal"/>
      <w:lvlText w:val="%1."/>
      <w:lvlJc w:val="left"/>
      <w:pPr>
        <w:ind w:left="2062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4DBB"/>
    <w:multiLevelType w:val="hybridMultilevel"/>
    <w:tmpl w:val="CD9099BE"/>
    <w:lvl w:ilvl="0" w:tplc="22662F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273B4"/>
    <w:multiLevelType w:val="hybridMultilevel"/>
    <w:tmpl w:val="303E04B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AD6FD1"/>
    <w:multiLevelType w:val="multilevel"/>
    <w:tmpl w:val="C3A2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7B23E8"/>
    <w:multiLevelType w:val="hybridMultilevel"/>
    <w:tmpl w:val="DF5A34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A09C2"/>
    <w:multiLevelType w:val="hybridMultilevel"/>
    <w:tmpl w:val="BD1A11E0"/>
    <w:lvl w:ilvl="0" w:tplc="FFFFFFFF">
      <w:start w:val="1"/>
      <w:numFmt w:val="decimal"/>
      <w:lvlText w:val="%1."/>
      <w:lvlJc w:val="left"/>
      <w:pPr>
        <w:ind w:left="2062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2C3E7F"/>
    <w:multiLevelType w:val="hybridMultilevel"/>
    <w:tmpl w:val="9AD6A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105146"/>
    <w:multiLevelType w:val="multilevel"/>
    <w:tmpl w:val="79845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D54E35"/>
    <w:multiLevelType w:val="hybridMultilevel"/>
    <w:tmpl w:val="F79A71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0B6493"/>
    <w:multiLevelType w:val="hybridMultilevel"/>
    <w:tmpl w:val="BD1A11E0"/>
    <w:lvl w:ilvl="0" w:tplc="FFFFFFFF">
      <w:start w:val="1"/>
      <w:numFmt w:val="decimal"/>
      <w:lvlText w:val="%1."/>
      <w:lvlJc w:val="left"/>
      <w:pPr>
        <w:ind w:left="2062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0D17AE"/>
    <w:multiLevelType w:val="hybridMultilevel"/>
    <w:tmpl w:val="6BC26748"/>
    <w:lvl w:ilvl="0" w:tplc="C122CE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F79FA"/>
    <w:multiLevelType w:val="hybridMultilevel"/>
    <w:tmpl w:val="3036F544"/>
    <w:lvl w:ilvl="0" w:tplc="0C9064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61266CB"/>
    <w:multiLevelType w:val="hybridMultilevel"/>
    <w:tmpl w:val="1E74AD9A"/>
    <w:lvl w:ilvl="0" w:tplc="0C0A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03B2A9B"/>
    <w:multiLevelType w:val="hybridMultilevel"/>
    <w:tmpl w:val="303E04B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C4250"/>
    <w:multiLevelType w:val="hybridMultilevel"/>
    <w:tmpl w:val="138A0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659BA"/>
    <w:multiLevelType w:val="hybridMultilevel"/>
    <w:tmpl w:val="F720414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C3119"/>
    <w:multiLevelType w:val="hybridMultilevel"/>
    <w:tmpl w:val="138A0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130BF"/>
    <w:multiLevelType w:val="hybridMultilevel"/>
    <w:tmpl w:val="8B189A8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12A6D"/>
    <w:multiLevelType w:val="hybridMultilevel"/>
    <w:tmpl w:val="F19EEF6A"/>
    <w:lvl w:ilvl="0" w:tplc="40ECF5D2">
      <w:start w:val="1"/>
      <w:numFmt w:val="decimal"/>
      <w:lvlText w:val="%1."/>
      <w:lvlJc w:val="left"/>
      <w:pPr>
        <w:ind w:left="2062" w:hanging="360"/>
      </w:pPr>
      <w:rPr>
        <w:rFonts w:hint="default"/>
        <w:b/>
        <w:bCs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0379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54F316B"/>
    <w:multiLevelType w:val="hybridMultilevel"/>
    <w:tmpl w:val="48E61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81366"/>
    <w:multiLevelType w:val="hybridMultilevel"/>
    <w:tmpl w:val="D49E58F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434838"/>
    <w:multiLevelType w:val="hybridMultilevel"/>
    <w:tmpl w:val="A2BCAAA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8DD0932"/>
    <w:multiLevelType w:val="hybridMultilevel"/>
    <w:tmpl w:val="0C046796"/>
    <w:lvl w:ilvl="0" w:tplc="9B8263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AB6C2C"/>
    <w:multiLevelType w:val="hybridMultilevel"/>
    <w:tmpl w:val="31108E2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A034D"/>
    <w:multiLevelType w:val="hybridMultilevel"/>
    <w:tmpl w:val="6672A354"/>
    <w:lvl w:ilvl="0" w:tplc="BBEE3DF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42E04"/>
    <w:multiLevelType w:val="hybridMultilevel"/>
    <w:tmpl w:val="7C4E2D24"/>
    <w:lvl w:ilvl="0" w:tplc="113A5618">
      <w:start w:val="8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7241F6"/>
    <w:multiLevelType w:val="hybridMultilevel"/>
    <w:tmpl w:val="D152EB9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AD7FFB"/>
    <w:multiLevelType w:val="hybridMultilevel"/>
    <w:tmpl w:val="915C19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104166">
    <w:abstractNumId w:val="33"/>
  </w:num>
  <w:num w:numId="2" w16cid:durableId="1234006472">
    <w:abstractNumId w:val="26"/>
  </w:num>
  <w:num w:numId="3" w16cid:durableId="409153801">
    <w:abstractNumId w:val="21"/>
  </w:num>
  <w:num w:numId="4" w16cid:durableId="694381967">
    <w:abstractNumId w:val="38"/>
  </w:num>
  <w:num w:numId="5" w16cid:durableId="1796828002">
    <w:abstractNumId w:val="19"/>
  </w:num>
  <w:num w:numId="6" w16cid:durableId="202865078">
    <w:abstractNumId w:val="42"/>
  </w:num>
  <w:num w:numId="7" w16cid:durableId="1509097531">
    <w:abstractNumId w:val="31"/>
  </w:num>
  <w:num w:numId="8" w16cid:durableId="912735826">
    <w:abstractNumId w:val="29"/>
  </w:num>
  <w:num w:numId="9" w16cid:durableId="410276007">
    <w:abstractNumId w:val="22"/>
  </w:num>
  <w:num w:numId="10" w16cid:durableId="2081293913">
    <w:abstractNumId w:val="18"/>
  </w:num>
  <w:num w:numId="11" w16cid:durableId="1314944620">
    <w:abstractNumId w:val="8"/>
  </w:num>
  <w:num w:numId="12" w16cid:durableId="1701515649">
    <w:abstractNumId w:val="12"/>
  </w:num>
  <w:num w:numId="13" w16cid:durableId="1416394715">
    <w:abstractNumId w:val="10"/>
  </w:num>
  <w:num w:numId="14" w16cid:durableId="528643245">
    <w:abstractNumId w:val="23"/>
  </w:num>
  <w:num w:numId="15" w16cid:durableId="212620823">
    <w:abstractNumId w:val="16"/>
  </w:num>
  <w:num w:numId="16" w16cid:durableId="845831184">
    <w:abstractNumId w:val="9"/>
  </w:num>
  <w:num w:numId="17" w16cid:durableId="387264824">
    <w:abstractNumId w:val="35"/>
  </w:num>
  <w:num w:numId="18" w16cid:durableId="288631027">
    <w:abstractNumId w:val="43"/>
  </w:num>
  <w:num w:numId="19" w16cid:durableId="1304237866">
    <w:abstractNumId w:val="13"/>
  </w:num>
  <w:num w:numId="20" w16cid:durableId="242031397">
    <w:abstractNumId w:val="27"/>
  </w:num>
  <w:num w:numId="21" w16cid:durableId="1450010833">
    <w:abstractNumId w:val="7"/>
  </w:num>
  <w:num w:numId="22" w16cid:durableId="578950050">
    <w:abstractNumId w:val="24"/>
  </w:num>
  <w:num w:numId="23" w16cid:durableId="497117712">
    <w:abstractNumId w:val="14"/>
  </w:num>
  <w:num w:numId="24" w16cid:durableId="1491871389">
    <w:abstractNumId w:val="15"/>
  </w:num>
  <w:num w:numId="25" w16cid:durableId="213278867">
    <w:abstractNumId w:val="20"/>
  </w:num>
  <w:num w:numId="26" w16cid:durableId="1709334165">
    <w:abstractNumId w:val="25"/>
  </w:num>
  <w:num w:numId="27" w16cid:durableId="511721233">
    <w:abstractNumId w:val="40"/>
  </w:num>
  <w:num w:numId="28" w16cid:durableId="482504862">
    <w:abstractNumId w:val="36"/>
  </w:num>
  <w:num w:numId="29" w16cid:durableId="846361900">
    <w:abstractNumId w:val="28"/>
  </w:num>
  <w:num w:numId="30" w16cid:durableId="597254015">
    <w:abstractNumId w:val="17"/>
  </w:num>
  <w:num w:numId="31" w16cid:durableId="1296915244">
    <w:abstractNumId w:val="11"/>
  </w:num>
  <w:num w:numId="32" w16cid:durableId="1693605093">
    <w:abstractNumId w:val="3"/>
  </w:num>
  <w:num w:numId="33" w16cid:durableId="370425385">
    <w:abstractNumId w:val="1"/>
  </w:num>
  <w:num w:numId="34" w16cid:durableId="2121222338">
    <w:abstractNumId w:val="34"/>
  </w:num>
  <w:num w:numId="35" w16cid:durableId="856776839">
    <w:abstractNumId w:val="5"/>
  </w:num>
  <w:num w:numId="36" w16cid:durableId="1957831153">
    <w:abstractNumId w:val="6"/>
  </w:num>
  <w:num w:numId="37" w16cid:durableId="940182420">
    <w:abstractNumId w:val="4"/>
  </w:num>
  <w:num w:numId="38" w16cid:durableId="505899348">
    <w:abstractNumId w:val="39"/>
  </w:num>
  <w:num w:numId="39" w16cid:durableId="376706072">
    <w:abstractNumId w:val="41"/>
  </w:num>
  <w:num w:numId="40" w16cid:durableId="502942100">
    <w:abstractNumId w:val="2"/>
  </w:num>
  <w:num w:numId="41" w16cid:durableId="1769545933">
    <w:abstractNumId w:val="0"/>
  </w:num>
  <w:num w:numId="42" w16cid:durableId="1694762264">
    <w:abstractNumId w:val="37"/>
  </w:num>
  <w:num w:numId="43" w16cid:durableId="974990132">
    <w:abstractNumId w:val="32"/>
  </w:num>
  <w:num w:numId="44" w16cid:durableId="213262828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6B2"/>
    <w:rsid w:val="00002776"/>
    <w:rsid w:val="000104BB"/>
    <w:rsid w:val="0001681D"/>
    <w:rsid w:val="00016E7E"/>
    <w:rsid w:val="00022105"/>
    <w:rsid w:val="00024B35"/>
    <w:rsid w:val="00032197"/>
    <w:rsid w:val="00043CDD"/>
    <w:rsid w:val="00050D8C"/>
    <w:rsid w:val="0005209A"/>
    <w:rsid w:val="00064DE6"/>
    <w:rsid w:val="0006706F"/>
    <w:rsid w:val="000845AA"/>
    <w:rsid w:val="00085F2C"/>
    <w:rsid w:val="0009084E"/>
    <w:rsid w:val="0009125B"/>
    <w:rsid w:val="00096B39"/>
    <w:rsid w:val="000A00C1"/>
    <w:rsid w:val="000A06DE"/>
    <w:rsid w:val="000B1AD5"/>
    <w:rsid w:val="000B4FD7"/>
    <w:rsid w:val="000C1721"/>
    <w:rsid w:val="000C76E2"/>
    <w:rsid w:val="000D5C14"/>
    <w:rsid w:val="000F16E7"/>
    <w:rsid w:val="000F1C1A"/>
    <w:rsid w:val="000F64D5"/>
    <w:rsid w:val="00103938"/>
    <w:rsid w:val="00104933"/>
    <w:rsid w:val="00105B6C"/>
    <w:rsid w:val="0010620A"/>
    <w:rsid w:val="00106A1F"/>
    <w:rsid w:val="001138DC"/>
    <w:rsid w:val="00115E82"/>
    <w:rsid w:val="00116FA3"/>
    <w:rsid w:val="001342EA"/>
    <w:rsid w:val="00135D3D"/>
    <w:rsid w:val="00151331"/>
    <w:rsid w:val="001515E2"/>
    <w:rsid w:val="0015229A"/>
    <w:rsid w:val="001536CC"/>
    <w:rsid w:val="00156337"/>
    <w:rsid w:val="00173F02"/>
    <w:rsid w:val="00181ABB"/>
    <w:rsid w:val="001863DA"/>
    <w:rsid w:val="00194CC4"/>
    <w:rsid w:val="00194E5E"/>
    <w:rsid w:val="00195FE4"/>
    <w:rsid w:val="001A090D"/>
    <w:rsid w:val="001A19CE"/>
    <w:rsid w:val="001A443F"/>
    <w:rsid w:val="001A4F73"/>
    <w:rsid w:val="001A7910"/>
    <w:rsid w:val="001B4C92"/>
    <w:rsid w:val="001C6983"/>
    <w:rsid w:val="001C7EB7"/>
    <w:rsid w:val="001D1CE2"/>
    <w:rsid w:val="001D3B76"/>
    <w:rsid w:val="001D3D6E"/>
    <w:rsid w:val="001E35C4"/>
    <w:rsid w:val="001E5E53"/>
    <w:rsid w:val="001E70E5"/>
    <w:rsid w:val="001F3864"/>
    <w:rsid w:val="001F6D3A"/>
    <w:rsid w:val="002011C6"/>
    <w:rsid w:val="00211C5C"/>
    <w:rsid w:val="002148DC"/>
    <w:rsid w:val="00215D66"/>
    <w:rsid w:val="00233447"/>
    <w:rsid w:val="0023601D"/>
    <w:rsid w:val="00243079"/>
    <w:rsid w:val="00243B78"/>
    <w:rsid w:val="00260E64"/>
    <w:rsid w:val="002661CE"/>
    <w:rsid w:val="002708A8"/>
    <w:rsid w:val="00284433"/>
    <w:rsid w:val="0029190C"/>
    <w:rsid w:val="0029353B"/>
    <w:rsid w:val="002A6FFB"/>
    <w:rsid w:val="002A7A67"/>
    <w:rsid w:val="002B3D3D"/>
    <w:rsid w:val="002C1B18"/>
    <w:rsid w:val="002C255C"/>
    <w:rsid w:val="002C2B22"/>
    <w:rsid w:val="002D19AC"/>
    <w:rsid w:val="002E0BB2"/>
    <w:rsid w:val="002E1C0E"/>
    <w:rsid w:val="002E2FE9"/>
    <w:rsid w:val="002E3AEE"/>
    <w:rsid w:val="002F1751"/>
    <w:rsid w:val="002F45F5"/>
    <w:rsid w:val="003038AE"/>
    <w:rsid w:val="00304803"/>
    <w:rsid w:val="00304FA4"/>
    <w:rsid w:val="003052E8"/>
    <w:rsid w:val="00306ABE"/>
    <w:rsid w:val="003106B0"/>
    <w:rsid w:val="003108F4"/>
    <w:rsid w:val="00313569"/>
    <w:rsid w:val="003146FF"/>
    <w:rsid w:val="003214A8"/>
    <w:rsid w:val="00330E04"/>
    <w:rsid w:val="00334181"/>
    <w:rsid w:val="003537A6"/>
    <w:rsid w:val="00356FA9"/>
    <w:rsid w:val="00357460"/>
    <w:rsid w:val="0036288E"/>
    <w:rsid w:val="00362F7A"/>
    <w:rsid w:val="003641D8"/>
    <w:rsid w:val="0037513A"/>
    <w:rsid w:val="00381B32"/>
    <w:rsid w:val="00386DA2"/>
    <w:rsid w:val="003930DE"/>
    <w:rsid w:val="003A02CF"/>
    <w:rsid w:val="003A390F"/>
    <w:rsid w:val="003B2406"/>
    <w:rsid w:val="003B65DA"/>
    <w:rsid w:val="003B75EF"/>
    <w:rsid w:val="003B7C93"/>
    <w:rsid w:val="003D526C"/>
    <w:rsid w:val="003E7136"/>
    <w:rsid w:val="003F1FA4"/>
    <w:rsid w:val="00401373"/>
    <w:rsid w:val="004030C7"/>
    <w:rsid w:val="0040323C"/>
    <w:rsid w:val="0041009B"/>
    <w:rsid w:val="0041181F"/>
    <w:rsid w:val="0041429E"/>
    <w:rsid w:val="00415B23"/>
    <w:rsid w:val="00416620"/>
    <w:rsid w:val="00420E5D"/>
    <w:rsid w:val="00423083"/>
    <w:rsid w:val="0042370B"/>
    <w:rsid w:val="00424840"/>
    <w:rsid w:val="00430BFF"/>
    <w:rsid w:val="00431D5F"/>
    <w:rsid w:val="00431E76"/>
    <w:rsid w:val="00437FC9"/>
    <w:rsid w:val="00440D1E"/>
    <w:rsid w:val="0044259A"/>
    <w:rsid w:val="004441C5"/>
    <w:rsid w:val="00444983"/>
    <w:rsid w:val="00450A51"/>
    <w:rsid w:val="00452E96"/>
    <w:rsid w:val="00456BB2"/>
    <w:rsid w:val="00466415"/>
    <w:rsid w:val="00473EF2"/>
    <w:rsid w:val="00480FFC"/>
    <w:rsid w:val="00482B52"/>
    <w:rsid w:val="00485102"/>
    <w:rsid w:val="00497AD7"/>
    <w:rsid w:val="004A7A90"/>
    <w:rsid w:val="004B0451"/>
    <w:rsid w:val="004B1DF3"/>
    <w:rsid w:val="004B5BD6"/>
    <w:rsid w:val="004B662A"/>
    <w:rsid w:val="004C3EB7"/>
    <w:rsid w:val="004D153C"/>
    <w:rsid w:val="004D5AA7"/>
    <w:rsid w:val="004E3391"/>
    <w:rsid w:val="004F7818"/>
    <w:rsid w:val="005012F9"/>
    <w:rsid w:val="00504E20"/>
    <w:rsid w:val="00512B26"/>
    <w:rsid w:val="00525E2F"/>
    <w:rsid w:val="00534ABE"/>
    <w:rsid w:val="00542BB9"/>
    <w:rsid w:val="0054588F"/>
    <w:rsid w:val="00547D5B"/>
    <w:rsid w:val="00550644"/>
    <w:rsid w:val="005517B1"/>
    <w:rsid w:val="005532FF"/>
    <w:rsid w:val="00564FA1"/>
    <w:rsid w:val="005720F0"/>
    <w:rsid w:val="00577210"/>
    <w:rsid w:val="005921D2"/>
    <w:rsid w:val="00597950"/>
    <w:rsid w:val="005A0EB5"/>
    <w:rsid w:val="005A5BFA"/>
    <w:rsid w:val="005A6B74"/>
    <w:rsid w:val="005B1382"/>
    <w:rsid w:val="005C00F3"/>
    <w:rsid w:val="005D04D0"/>
    <w:rsid w:val="005D4622"/>
    <w:rsid w:val="005D6A1C"/>
    <w:rsid w:val="005E1FA8"/>
    <w:rsid w:val="005F36E9"/>
    <w:rsid w:val="00602FF4"/>
    <w:rsid w:val="00617B05"/>
    <w:rsid w:val="00624499"/>
    <w:rsid w:val="00627E9F"/>
    <w:rsid w:val="0066033B"/>
    <w:rsid w:val="00664C08"/>
    <w:rsid w:val="00665274"/>
    <w:rsid w:val="0067088F"/>
    <w:rsid w:val="00670E9C"/>
    <w:rsid w:val="00672BBE"/>
    <w:rsid w:val="00676C74"/>
    <w:rsid w:val="00677FE1"/>
    <w:rsid w:val="00680B3F"/>
    <w:rsid w:val="006814AC"/>
    <w:rsid w:val="006857A6"/>
    <w:rsid w:val="00694A70"/>
    <w:rsid w:val="006A2DB3"/>
    <w:rsid w:val="006A5A46"/>
    <w:rsid w:val="006A75C8"/>
    <w:rsid w:val="006A7D9E"/>
    <w:rsid w:val="006B3853"/>
    <w:rsid w:val="006B41AA"/>
    <w:rsid w:val="006D26F0"/>
    <w:rsid w:val="006D354A"/>
    <w:rsid w:val="006F06FF"/>
    <w:rsid w:val="006F29A9"/>
    <w:rsid w:val="006F2B6B"/>
    <w:rsid w:val="006F3A13"/>
    <w:rsid w:val="007002BF"/>
    <w:rsid w:val="0073079F"/>
    <w:rsid w:val="007509BD"/>
    <w:rsid w:val="00751EF5"/>
    <w:rsid w:val="00754809"/>
    <w:rsid w:val="007575C6"/>
    <w:rsid w:val="0076266C"/>
    <w:rsid w:val="00767B8F"/>
    <w:rsid w:val="007778EC"/>
    <w:rsid w:val="00786164"/>
    <w:rsid w:val="0079258C"/>
    <w:rsid w:val="007B5212"/>
    <w:rsid w:val="007B7544"/>
    <w:rsid w:val="007C0E58"/>
    <w:rsid w:val="007C2917"/>
    <w:rsid w:val="007C3281"/>
    <w:rsid w:val="007C7C09"/>
    <w:rsid w:val="007D2013"/>
    <w:rsid w:val="007F29F4"/>
    <w:rsid w:val="007F2D11"/>
    <w:rsid w:val="007F3160"/>
    <w:rsid w:val="008035B2"/>
    <w:rsid w:val="008037D0"/>
    <w:rsid w:val="008147CE"/>
    <w:rsid w:val="00816A50"/>
    <w:rsid w:val="00821475"/>
    <w:rsid w:val="00826670"/>
    <w:rsid w:val="00836D15"/>
    <w:rsid w:val="00837158"/>
    <w:rsid w:val="008401DD"/>
    <w:rsid w:val="0084049F"/>
    <w:rsid w:val="0085169F"/>
    <w:rsid w:val="00855EB9"/>
    <w:rsid w:val="0085608F"/>
    <w:rsid w:val="00863A0C"/>
    <w:rsid w:val="008641E4"/>
    <w:rsid w:val="00872760"/>
    <w:rsid w:val="008746B2"/>
    <w:rsid w:val="00875D85"/>
    <w:rsid w:val="008768A7"/>
    <w:rsid w:val="008773FC"/>
    <w:rsid w:val="00877968"/>
    <w:rsid w:val="00882343"/>
    <w:rsid w:val="00883547"/>
    <w:rsid w:val="00885824"/>
    <w:rsid w:val="00886428"/>
    <w:rsid w:val="00890385"/>
    <w:rsid w:val="00897E84"/>
    <w:rsid w:val="008A2880"/>
    <w:rsid w:val="008A30BD"/>
    <w:rsid w:val="008A3EA0"/>
    <w:rsid w:val="008B3B94"/>
    <w:rsid w:val="008B65D2"/>
    <w:rsid w:val="008C2D2E"/>
    <w:rsid w:val="008C3346"/>
    <w:rsid w:val="008D1713"/>
    <w:rsid w:val="008D1A23"/>
    <w:rsid w:val="008D402A"/>
    <w:rsid w:val="008E27E6"/>
    <w:rsid w:val="008F2462"/>
    <w:rsid w:val="00907336"/>
    <w:rsid w:val="0091151D"/>
    <w:rsid w:val="00913959"/>
    <w:rsid w:val="00914DAD"/>
    <w:rsid w:val="00917BB3"/>
    <w:rsid w:val="0092115D"/>
    <w:rsid w:val="00940935"/>
    <w:rsid w:val="009415A5"/>
    <w:rsid w:val="00942E37"/>
    <w:rsid w:val="00946D1A"/>
    <w:rsid w:val="009606F9"/>
    <w:rsid w:val="00962E64"/>
    <w:rsid w:val="00965397"/>
    <w:rsid w:val="00972AAF"/>
    <w:rsid w:val="009816C9"/>
    <w:rsid w:val="0098461E"/>
    <w:rsid w:val="00985126"/>
    <w:rsid w:val="009854B0"/>
    <w:rsid w:val="00987867"/>
    <w:rsid w:val="009A0A5B"/>
    <w:rsid w:val="009B1AEF"/>
    <w:rsid w:val="009C4482"/>
    <w:rsid w:val="009D0957"/>
    <w:rsid w:val="009D1268"/>
    <w:rsid w:val="009D42C1"/>
    <w:rsid w:val="009D73D2"/>
    <w:rsid w:val="009E1B2A"/>
    <w:rsid w:val="009F6FEB"/>
    <w:rsid w:val="00A04F47"/>
    <w:rsid w:val="00A06DD6"/>
    <w:rsid w:val="00A07358"/>
    <w:rsid w:val="00A077AF"/>
    <w:rsid w:val="00A113E7"/>
    <w:rsid w:val="00A152A4"/>
    <w:rsid w:val="00A21CB3"/>
    <w:rsid w:val="00A221BB"/>
    <w:rsid w:val="00A246BC"/>
    <w:rsid w:val="00A32635"/>
    <w:rsid w:val="00A32B68"/>
    <w:rsid w:val="00A3667E"/>
    <w:rsid w:val="00A4129D"/>
    <w:rsid w:val="00A44213"/>
    <w:rsid w:val="00A54C5A"/>
    <w:rsid w:val="00A54DE6"/>
    <w:rsid w:val="00A60BCF"/>
    <w:rsid w:val="00A615A2"/>
    <w:rsid w:val="00A625BF"/>
    <w:rsid w:val="00A62839"/>
    <w:rsid w:val="00A62970"/>
    <w:rsid w:val="00A6761F"/>
    <w:rsid w:val="00A7636B"/>
    <w:rsid w:val="00A80FC0"/>
    <w:rsid w:val="00A829DC"/>
    <w:rsid w:val="00A8674A"/>
    <w:rsid w:val="00AB156B"/>
    <w:rsid w:val="00AB3ECA"/>
    <w:rsid w:val="00AB5932"/>
    <w:rsid w:val="00AB6BCA"/>
    <w:rsid w:val="00AC0446"/>
    <w:rsid w:val="00AC46EC"/>
    <w:rsid w:val="00AD1FF3"/>
    <w:rsid w:val="00AE1BFD"/>
    <w:rsid w:val="00AE28FA"/>
    <w:rsid w:val="00AE5719"/>
    <w:rsid w:val="00AE6416"/>
    <w:rsid w:val="00AE75B6"/>
    <w:rsid w:val="00AF204E"/>
    <w:rsid w:val="00AF3D6E"/>
    <w:rsid w:val="00AF52E9"/>
    <w:rsid w:val="00AF5E91"/>
    <w:rsid w:val="00B0017E"/>
    <w:rsid w:val="00B05AB5"/>
    <w:rsid w:val="00B1214A"/>
    <w:rsid w:val="00B27343"/>
    <w:rsid w:val="00B43F56"/>
    <w:rsid w:val="00B43FCE"/>
    <w:rsid w:val="00B53040"/>
    <w:rsid w:val="00B53FEB"/>
    <w:rsid w:val="00B615BE"/>
    <w:rsid w:val="00B6401D"/>
    <w:rsid w:val="00B73412"/>
    <w:rsid w:val="00B752AD"/>
    <w:rsid w:val="00B91586"/>
    <w:rsid w:val="00B9351B"/>
    <w:rsid w:val="00B93976"/>
    <w:rsid w:val="00BC2CF0"/>
    <w:rsid w:val="00BC742B"/>
    <w:rsid w:val="00BD4142"/>
    <w:rsid w:val="00BD6A81"/>
    <w:rsid w:val="00BE0D3A"/>
    <w:rsid w:val="00BE165A"/>
    <w:rsid w:val="00BE2738"/>
    <w:rsid w:val="00BF2193"/>
    <w:rsid w:val="00BF4FC7"/>
    <w:rsid w:val="00BF5E7D"/>
    <w:rsid w:val="00BF659E"/>
    <w:rsid w:val="00C01B8E"/>
    <w:rsid w:val="00C2465B"/>
    <w:rsid w:val="00C35467"/>
    <w:rsid w:val="00C41474"/>
    <w:rsid w:val="00C423B7"/>
    <w:rsid w:val="00C471FE"/>
    <w:rsid w:val="00C61ADE"/>
    <w:rsid w:val="00C62CAA"/>
    <w:rsid w:val="00C65584"/>
    <w:rsid w:val="00C67907"/>
    <w:rsid w:val="00C74795"/>
    <w:rsid w:val="00C762E4"/>
    <w:rsid w:val="00C81526"/>
    <w:rsid w:val="00C86BC7"/>
    <w:rsid w:val="00C95956"/>
    <w:rsid w:val="00CA1B9F"/>
    <w:rsid w:val="00CA2E4D"/>
    <w:rsid w:val="00CB2928"/>
    <w:rsid w:val="00CC132F"/>
    <w:rsid w:val="00CC1E7D"/>
    <w:rsid w:val="00CD1080"/>
    <w:rsid w:val="00CE12E2"/>
    <w:rsid w:val="00CE7333"/>
    <w:rsid w:val="00CF0B33"/>
    <w:rsid w:val="00CF0D59"/>
    <w:rsid w:val="00CF0DB0"/>
    <w:rsid w:val="00CF15E5"/>
    <w:rsid w:val="00CF1C80"/>
    <w:rsid w:val="00CF6241"/>
    <w:rsid w:val="00D05169"/>
    <w:rsid w:val="00D17E28"/>
    <w:rsid w:val="00D2125B"/>
    <w:rsid w:val="00D3258B"/>
    <w:rsid w:val="00D32850"/>
    <w:rsid w:val="00D33C05"/>
    <w:rsid w:val="00D340D6"/>
    <w:rsid w:val="00D3630B"/>
    <w:rsid w:val="00D5082B"/>
    <w:rsid w:val="00D543B6"/>
    <w:rsid w:val="00D54D79"/>
    <w:rsid w:val="00D67E9F"/>
    <w:rsid w:val="00D701B2"/>
    <w:rsid w:val="00D75173"/>
    <w:rsid w:val="00D758E5"/>
    <w:rsid w:val="00D80DF8"/>
    <w:rsid w:val="00D8417B"/>
    <w:rsid w:val="00D85B1F"/>
    <w:rsid w:val="00D961E5"/>
    <w:rsid w:val="00DA2BB7"/>
    <w:rsid w:val="00DA40D4"/>
    <w:rsid w:val="00DB383F"/>
    <w:rsid w:val="00DB5E0E"/>
    <w:rsid w:val="00DC7235"/>
    <w:rsid w:val="00DD2C28"/>
    <w:rsid w:val="00DD6227"/>
    <w:rsid w:val="00DE65D0"/>
    <w:rsid w:val="00DF0BB3"/>
    <w:rsid w:val="00DF2297"/>
    <w:rsid w:val="00E07C84"/>
    <w:rsid w:val="00E11E93"/>
    <w:rsid w:val="00E148E0"/>
    <w:rsid w:val="00E2216F"/>
    <w:rsid w:val="00E23973"/>
    <w:rsid w:val="00E36B41"/>
    <w:rsid w:val="00E44057"/>
    <w:rsid w:val="00E44C7C"/>
    <w:rsid w:val="00E5000C"/>
    <w:rsid w:val="00E52400"/>
    <w:rsid w:val="00E603A8"/>
    <w:rsid w:val="00E62702"/>
    <w:rsid w:val="00E648F8"/>
    <w:rsid w:val="00E67A20"/>
    <w:rsid w:val="00E72984"/>
    <w:rsid w:val="00E81314"/>
    <w:rsid w:val="00E851C3"/>
    <w:rsid w:val="00E976DC"/>
    <w:rsid w:val="00EB0ACD"/>
    <w:rsid w:val="00EB3DC8"/>
    <w:rsid w:val="00EB4FD5"/>
    <w:rsid w:val="00EB6984"/>
    <w:rsid w:val="00EB6AD3"/>
    <w:rsid w:val="00EC48F3"/>
    <w:rsid w:val="00ED18F3"/>
    <w:rsid w:val="00ED1D3D"/>
    <w:rsid w:val="00ED210C"/>
    <w:rsid w:val="00ED6784"/>
    <w:rsid w:val="00EE0787"/>
    <w:rsid w:val="00EE1F5C"/>
    <w:rsid w:val="00EF0DF3"/>
    <w:rsid w:val="00F00C32"/>
    <w:rsid w:val="00F01C24"/>
    <w:rsid w:val="00F02520"/>
    <w:rsid w:val="00F12617"/>
    <w:rsid w:val="00F12B60"/>
    <w:rsid w:val="00F20C66"/>
    <w:rsid w:val="00F24BDC"/>
    <w:rsid w:val="00F3151B"/>
    <w:rsid w:val="00F408BC"/>
    <w:rsid w:val="00F53438"/>
    <w:rsid w:val="00F66F98"/>
    <w:rsid w:val="00F67F1F"/>
    <w:rsid w:val="00F67F47"/>
    <w:rsid w:val="00F714BB"/>
    <w:rsid w:val="00F71980"/>
    <w:rsid w:val="00F779A3"/>
    <w:rsid w:val="00F80215"/>
    <w:rsid w:val="00F83939"/>
    <w:rsid w:val="00F8676C"/>
    <w:rsid w:val="00F87CA6"/>
    <w:rsid w:val="00F91B50"/>
    <w:rsid w:val="00F948E7"/>
    <w:rsid w:val="00F96BC5"/>
    <w:rsid w:val="00FA1AED"/>
    <w:rsid w:val="00FB5C8C"/>
    <w:rsid w:val="00FB7C49"/>
    <w:rsid w:val="00FB7F36"/>
    <w:rsid w:val="00FC27F5"/>
    <w:rsid w:val="00FC2CAB"/>
    <w:rsid w:val="00FC3D6D"/>
    <w:rsid w:val="00FC50B4"/>
    <w:rsid w:val="00FC5769"/>
    <w:rsid w:val="00FC6A78"/>
    <w:rsid w:val="00FD13AE"/>
    <w:rsid w:val="00FD3B22"/>
    <w:rsid w:val="00FD641C"/>
    <w:rsid w:val="00FD661E"/>
    <w:rsid w:val="00FE33EE"/>
    <w:rsid w:val="00FF1D0C"/>
    <w:rsid w:val="00FF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212D5"/>
  <w15:chartTrackingRefBased/>
  <w15:docId w15:val="{E38B4906-FFA7-4DBA-B476-635A258E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B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746B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8746B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8746B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8746B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aliases w:val="Normal Párrafo,Viñeta Atos,Viñeta 1,List Bulletized,Viñeta 11,List Bulletized1,Viñeta 12,Viñeta 13,List Bulletized2,Viñeta 111,Párrafo de lista 1,List para 1,List Para 1"/>
    <w:basedOn w:val="Normal"/>
    <w:link w:val="PrrafodelistaCar"/>
    <w:uiPriority w:val="34"/>
    <w:qFormat/>
    <w:rsid w:val="00A221B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aliases w:val="Normal Párrafo Car,Viñeta Atos Car,Viñeta 1 Car,List Bulletized Car,Viñeta 11 Car,List Bulletized1 Car,Viñeta 12 Car,Viñeta 13 Car,List Bulletized2 Car,Viñeta 111 Car,Párrafo de lista 1 Car,List para 1 Car,List Para 1 Car"/>
    <w:basedOn w:val="Fuentedeprrafopredeter"/>
    <w:link w:val="Prrafodelista"/>
    <w:uiPriority w:val="34"/>
    <w:rsid w:val="00A221B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2E2FE9"/>
    <w:pPr>
      <w:autoSpaceDE w:val="0"/>
      <w:autoSpaceDN w:val="0"/>
      <w:adjustRightInd w:val="0"/>
      <w:spacing w:after="0" w:line="240" w:lineRule="auto"/>
    </w:pPr>
    <w:rPr>
      <w:rFonts w:ascii="ENRESA Aroma" w:hAnsi="ENRESA Aroma" w:cs="ENRESA Aroma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6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363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3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72980a-0508-4a7f-aea3-edbea2c3f59f" xsi:nil="true"/>
    <lcf76f155ced4ddcb4097134ff3c332f xmlns="620cd7cf-54f3-4c0d-81a1-817dc2206c2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FB33AEBA8AA044BA706E8863FFBE26" ma:contentTypeVersion="20" ma:contentTypeDescription="Create a new document." ma:contentTypeScope="" ma:versionID="a791aaa0a957cfd49621ccdeb1200222">
  <xsd:schema xmlns:xsd="http://www.w3.org/2001/XMLSchema" xmlns:xs="http://www.w3.org/2001/XMLSchema" xmlns:p="http://schemas.microsoft.com/office/2006/metadata/properties" xmlns:ns2="620cd7cf-54f3-4c0d-81a1-817dc2206c27" xmlns:ns3="be72980a-0508-4a7f-aea3-edbea2c3f59f" targetNamespace="http://schemas.microsoft.com/office/2006/metadata/properties" ma:root="true" ma:fieldsID="5e1d43fa14cbe5645916e333abc01c78" ns2:_="" ns3:_="">
    <xsd:import namespace="620cd7cf-54f3-4c0d-81a1-817dc2206c27"/>
    <xsd:import namespace="be72980a-0508-4a7f-aea3-edbea2c3f5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cd7cf-54f3-4c0d-81a1-817dc2206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4008f0c-77cc-4ac8-b256-0f6140b094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2980a-0508-4a7f-aea3-edbea2c3f59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8da447c-d09a-4bc3-8da3-bd9625cdd0cb}" ma:internalName="TaxCatchAll" ma:showField="CatchAllData" ma:web="be72980a-0508-4a7f-aea3-edbea2c3f5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E3F731-3943-43F6-91E2-D61F63C5E7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983DF0-4885-40E6-BD6E-DDBF499E5AB0}">
  <ds:schemaRefs>
    <ds:schemaRef ds:uri="http://schemas.microsoft.com/office/2006/metadata/properties"/>
    <ds:schemaRef ds:uri="http://schemas.microsoft.com/office/infopath/2007/PartnerControls"/>
    <ds:schemaRef ds:uri="be72980a-0508-4a7f-aea3-edbea2c3f59f"/>
    <ds:schemaRef ds:uri="620cd7cf-54f3-4c0d-81a1-817dc2206c27"/>
  </ds:schemaRefs>
</ds:datastoreItem>
</file>

<file path=customXml/itemProps3.xml><?xml version="1.0" encoding="utf-8"?>
<ds:datastoreItem xmlns:ds="http://schemas.openxmlformats.org/officeDocument/2006/customXml" ds:itemID="{96842AC4-E188-473A-A8D2-800AF6B6EB7F}"/>
</file>

<file path=customXml/itemProps4.xml><?xml version="1.0" encoding="utf-8"?>
<ds:datastoreItem xmlns:ds="http://schemas.openxmlformats.org/officeDocument/2006/customXml" ds:itemID="{7405E981-4145-49C7-844D-C9428A6E92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1928</Words>
  <Characters>10604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/>
  <LinksUpToDate>false</LinksUpToDate>
  <CharactersWithSpaces>1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Agudo Ruíz, Alejandro</dc:creator>
  <cp:keywords/>
  <dc:description/>
  <cp:lastModifiedBy>Mora Garcia, Sergio</cp:lastModifiedBy>
  <cp:revision>212</cp:revision>
  <cp:lastPrinted>2022-01-25T09:25:00Z</cp:lastPrinted>
  <dcterms:created xsi:type="dcterms:W3CDTF">2022-06-13T11:01:00Z</dcterms:created>
  <dcterms:modified xsi:type="dcterms:W3CDTF">2025-05-05T08:0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B33AEBA8AA044BA706E8863FFBE26</vt:lpwstr>
  </property>
  <property fmtid="{D5CDD505-2E9C-101B-9397-08002B2CF9AE}" pid="3" name="_docset_NoMedatataSyncRequired">
    <vt:lpwstr>False</vt:lpwstr>
  </property>
  <property fmtid="{D5CDD505-2E9C-101B-9397-08002B2CF9AE}" pid="4" name="MSIP_Label_3262214b-4402-4fd7-9e7a-cd3557d9ab45_Enabled">
    <vt:lpwstr>True</vt:lpwstr>
  </property>
  <property fmtid="{D5CDD505-2E9C-101B-9397-08002B2CF9AE}" pid="5" name="MSIP_Label_3262214b-4402-4fd7-9e7a-cd3557d9ab45_SiteId">
    <vt:lpwstr>d3d40c49-151b-4845-b6de-f08b75bdb984</vt:lpwstr>
  </property>
  <property fmtid="{D5CDD505-2E9C-101B-9397-08002B2CF9AE}" pid="6" name="MSIP_Label_3262214b-4402-4fd7-9e7a-cd3557d9ab45_Owner">
    <vt:lpwstr>ICIH@enresa.es</vt:lpwstr>
  </property>
  <property fmtid="{D5CDD505-2E9C-101B-9397-08002B2CF9AE}" pid="7" name="MSIP_Label_3262214b-4402-4fd7-9e7a-cd3557d9ab45_SetDate">
    <vt:lpwstr>2021-11-23T11:54:33.8250756Z</vt:lpwstr>
  </property>
  <property fmtid="{D5CDD505-2E9C-101B-9397-08002B2CF9AE}" pid="8" name="MSIP_Label_3262214b-4402-4fd7-9e7a-cd3557d9ab45_Name">
    <vt:lpwstr>Pública</vt:lpwstr>
  </property>
  <property fmtid="{D5CDD505-2E9C-101B-9397-08002B2CF9AE}" pid="9" name="MSIP_Label_3262214b-4402-4fd7-9e7a-cd3557d9ab45_Application">
    <vt:lpwstr>Microsoft Azure Information Protection</vt:lpwstr>
  </property>
  <property fmtid="{D5CDD505-2E9C-101B-9397-08002B2CF9AE}" pid="10" name="MSIP_Label_3262214b-4402-4fd7-9e7a-cd3557d9ab45_ActionId">
    <vt:lpwstr>439ea6dc-2678-4926-81f9-4847e424b596</vt:lpwstr>
  </property>
  <property fmtid="{D5CDD505-2E9C-101B-9397-08002B2CF9AE}" pid="11" name="MSIP_Label_3262214b-4402-4fd7-9e7a-cd3557d9ab45_Extended_MSFT_Method">
    <vt:lpwstr>Automatic</vt:lpwstr>
  </property>
  <property fmtid="{D5CDD505-2E9C-101B-9397-08002B2CF9AE}" pid="12" name="Sensitivity">
    <vt:lpwstr>Pública</vt:lpwstr>
  </property>
  <property fmtid="{D5CDD505-2E9C-101B-9397-08002B2CF9AE}" pid="13" name="MediaServiceImageTags">
    <vt:lpwstr/>
  </property>
</Properties>
</file>